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034A" w14:textId="675039F1" w:rsidR="00FC7098" w:rsidRDefault="0093784D" w:rsidP="0002242C">
      <w:pPr>
        <w:jc w:val="center"/>
        <w:rPr>
          <w:rFonts w:ascii="HGS明朝E" w:eastAsia="HGS明朝E" w:hAnsi="Copperplate Gothic Bold"/>
          <w:b/>
          <w:sz w:val="28"/>
          <w:szCs w:val="28"/>
        </w:rPr>
      </w:pPr>
      <w:r>
        <w:rPr>
          <w:rFonts w:ascii="HGS明朝E" w:eastAsia="HGS明朝E" w:hAnsi="Copperplate Gothic Bold" w:hint="eastAsia"/>
          <w:b/>
          <w:sz w:val="28"/>
          <w:szCs w:val="28"/>
        </w:rPr>
        <w:t>公益</w:t>
      </w:r>
      <w:r w:rsidR="00FC7098">
        <w:rPr>
          <w:rFonts w:ascii="HGS明朝E" w:eastAsia="HGS明朝E" w:hAnsi="Copperplate Gothic Bold" w:hint="eastAsia"/>
          <w:b/>
          <w:sz w:val="28"/>
          <w:szCs w:val="28"/>
          <w:lang w:eastAsia="zh-TW"/>
        </w:rPr>
        <w:t>社団法人</w:t>
      </w:r>
      <w:r w:rsidR="006D0E31">
        <w:rPr>
          <w:rFonts w:ascii="HGS明朝E" w:eastAsia="HGS明朝E" w:hAnsi="Copperplate Gothic Bold" w:hint="eastAsia"/>
          <w:b/>
          <w:sz w:val="28"/>
          <w:szCs w:val="28"/>
        </w:rPr>
        <w:t xml:space="preserve"> </w:t>
      </w:r>
      <w:smartTag w:uri="schemas-alpsmap-com/alpsmap" w:element="address">
        <w:smartTagPr>
          <w:attr w:name="ProductID" w:val="崎玉県宅地建物取引業協会崎玉西部支部 0 0"/>
        </w:smartTagPr>
        <w:r w:rsidR="00FC7098">
          <w:rPr>
            <w:rFonts w:ascii="HGS明朝E" w:eastAsia="HGS明朝E" w:hAnsi="Copperplate Gothic Bold" w:hint="eastAsia"/>
            <w:b/>
            <w:sz w:val="28"/>
            <w:szCs w:val="28"/>
            <w:lang w:eastAsia="zh-TW"/>
          </w:rPr>
          <w:t>埼玉県</w:t>
        </w:r>
      </w:smartTag>
      <w:r w:rsidR="00FC7098">
        <w:rPr>
          <w:rFonts w:ascii="HGS明朝E" w:eastAsia="HGS明朝E" w:hAnsi="Copperplate Gothic Bold" w:hint="eastAsia"/>
          <w:b/>
          <w:sz w:val="28"/>
          <w:szCs w:val="28"/>
          <w:lang w:eastAsia="zh-TW"/>
        </w:rPr>
        <w:t>宅地建物取引業協会</w:t>
      </w:r>
      <w:r w:rsidR="006D0E31">
        <w:rPr>
          <w:rFonts w:ascii="HGS明朝E" w:eastAsia="HGS明朝E" w:hAnsi="Copperplate Gothic Bold" w:hint="eastAsia"/>
          <w:b/>
          <w:sz w:val="28"/>
          <w:szCs w:val="28"/>
        </w:rPr>
        <w:t xml:space="preserve"> </w:t>
      </w:r>
      <w:r w:rsidR="00FC7098">
        <w:rPr>
          <w:rFonts w:ascii="HGS明朝E" w:eastAsia="HGS明朝E" w:hAnsi="Copperplate Gothic Bold" w:hint="eastAsia"/>
          <w:b/>
          <w:sz w:val="28"/>
          <w:szCs w:val="28"/>
          <w:lang w:eastAsia="zh-TW"/>
        </w:rPr>
        <w:t>埼玉西部支部</w:t>
      </w:r>
    </w:p>
    <w:p w14:paraId="1FB9DFCA" w14:textId="251DAE9B" w:rsidR="00FC7098" w:rsidRDefault="00FC7098" w:rsidP="00A355C0">
      <w:pPr>
        <w:jc w:val="center"/>
        <w:rPr>
          <w:rFonts w:ascii="HG正楷書体-PRO" w:eastAsia="HG正楷書体-PRO" w:hAnsi="Times New Roman"/>
          <w:b/>
          <w:w w:val="120"/>
          <w:sz w:val="56"/>
          <w:szCs w:val="48"/>
        </w:rPr>
      </w:pPr>
      <w:r>
        <w:rPr>
          <w:rFonts w:ascii="HGS明朝E" w:eastAsia="HGS明朝E" w:hint="eastAsia"/>
          <w:b/>
          <w:w w:val="120"/>
          <w:kern w:val="0"/>
          <w:sz w:val="76"/>
          <w:szCs w:val="72"/>
        </w:rPr>
        <w:t xml:space="preserve">支 部 だ よ </w:t>
      </w:r>
      <w:r w:rsidRPr="00C60AC1">
        <w:rPr>
          <w:rFonts w:ascii="HGS明朝E" w:eastAsia="HGS明朝E" w:hint="eastAsia"/>
          <w:b/>
          <w:w w:val="120"/>
          <w:kern w:val="0"/>
          <w:sz w:val="76"/>
          <w:szCs w:val="72"/>
        </w:rPr>
        <w:t>り</w:t>
      </w:r>
    </w:p>
    <w:p w14:paraId="38CAFACF" w14:textId="2D767461" w:rsidR="00FC7098" w:rsidRPr="00676D1B" w:rsidRDefault="003952E4" w:rsidP="00A355C0">
      <w:pPr>
        <w:jc w:val="center"/>
        <w:rPr>
          <w:rFonts w:ascii="HGS明朝E" w:eastAsia="HGS明朝E"/>
        </w:rPr>
      </w:pPr>
      <w:r>
        <w:rPr>
          <w:rFonts w:ascii="HGS明朝E" w:eastAsia="HGS明朝E" w:hint="eastAsia"/>
          <w:lang w:eastAsia="zh-CN"/>
        </w:rPr>
        <w:t>第</w:t>
      </w:r>
      <w:r w:rsidR="0030580C">
        <w:rPr>
          <w:rFonts w:ascii="HGS明朝E" w:eastAsia="HGS明朝E" w:hint="eastAsia"/>
        </w:rPr>
        <w:t>１５</w:t>
      </w:r>
      <w:r w:rsidR="000840A4">
        <w:rPr>
          <w:rFonts w:ascii="HGS明朝E" w:eastAsia="HGS明朝E" w:hint="eastAsia"/>
        </w:rPr>
        <w:t>２</w:t>
      </w:r>
      <w:r w:rsidR="0017088E" w:rsidRPr="00676D1B">
        <w:rPr>
          <w:rFonts w:ascii="HGS明朝E" w:eastAsia="HGS明朝E" w:hint="eastAsia"/>
          <w:lang w:eastAsia="zh-CN"/>
        </w:rPr>
        <w:t>号</w:t>
      </w:r>
      <w:r w:rsidR="00AC422D" w:rsidRPr="00676D1B">
        <w:rPr>
          <w:rFonts w:ascii="HGS明朝E" w:eastAsia="HGS明朝E" w:hint="eastAsia"/>
        </w:rPr>
        <w:t>〈</w:t>
      </w:r>
      <w:r w:rsidR="0017088E" w:rsidRPr="00676D1B">
        <w:rPr>
          <w:rFonts w:ascii="HGS明朝E" w:eastAsia="HGS明朝E" w:hint="eastAsia"/>
          <w:lang w:eastAsia="zh-CN"/>
        </w:rPr>
        <w:t>公</w:t>
      </w:r>
      <w:r w:rsidR="000840A4">
        <w:rPr>
          <w:rFonts w:ascii="HGS明朝E" w:eastAsia="HGS明朝E" w:hint="eastAsia"/>
        </w:rPr>
        <w:t>５０</w:t>
      </w:r>
      <w:r w:rsidR="0017088E" w:rsidRPr="00676D1B">
        <w:rPr>
          <w:rFonts w:ascii="HGS明朝E" w:eastAsia="HGS明朝E" w:hint="eastAsia"/>
          <w:lang w:eastAsia="zh-CN"/>
        </w:rPr>
        <w:t>号</w:t>
      </w:r>
      <w:r w:rsidR="00AC422D" w:rsidRPr="00676D1B">
        <w:rPr>
          <w:rFonts w:ascii="HGS明朝E" w:eastAsia="HGS明朝E" w:hint="eastAsia"/>
        </w:rPr>
        <w:t>〉</w:t>
      </w:r>
      <w:r w:rsidR="004E3CB4">
        <w:rPr>
          <w:rFonts w:ascii="HGS明朝E" w:eastAsia="HGS明朝E" w:hint="eastAsia"/>
          <w:lang w:eastAsia="zh-CN"/>
        </w:rPr>
        <w:t>［</w:t>
      </w:r>
      <w:r w:rsidR="004E3CB4">
        <w:rPr>
          <w:rFonts w:ascii="HGS明朝E" w:eastAsia="HGS明朝E" w:hint="eastAsia"/>
        </w:rPr>
        <w:t>令和元</w:t>
      </w:r>
      <w:r w:rsidR="00FC7098" w:rsidRPr="00676D1B">
        <w:rPr>
          <w:rFonts w:ascii="HGS明朝E" w:eastAsia="HGS明朝E" w:hint="eastAsia"/>
          <w:lang w:eastAsia="zh-CN"/>
        </w:rPr>
        <w:t>年</w:t>
      </w:r>
      <w:r w:rsidR="004417AA">
        <w:rPr>
          <w:rFonts w:ascii="HGS明朝E" w:eastAsia="HGS明朝E" w:hint="eastAsia"/>
        </w:rPr>
        <w:t>１</w:t>
      </w:r>
      <w:r w:rsidR="000840A4">
        <w:rPr>
          <w:rFonts w:ascii="HGS明朝E" w:eastAsia="HGS明朝E" w:hint="eastAsia"/>
        </w:rPr>
        <w:t>２</w:t>
      </w:r>
      <w:r w:rsidR="00FD6715">
        <w:rPr>
          <w:rFonts w:ascii="HGS明朝E" w:eastAsia="HGS明朝E" w:hint="eastAsia"/>
          <w:lang w:eastAsia="zh-CN"/>
        </w:rPr>
        <w:t>月</w:t>
      </w:r>
      <w:r w:rsidR="00E11028">
        <w:rPr>
          <w:rFonts w:ascii="HGS明朝E" w:eastAsia="HGS明朝E" w:hint="eastAsia"/>
        </w:rPr>
        <w:t>２０</w:t>
      </w:r>
      <w:r w:rsidR="00FC7098" w:rsidRPr="00676D1B">
        <w:rPr>
          <w:rFonts w:ascii="HGS明朝E" w:eastAsia="HGS明朝E" w:hint="eastAsia"/>
          <w:lang w:eastAsia="zh-CN"/>
        </w:rPr>
        <w:t>日発行］</w:t>
      </w:r>
    </w:p>
    <w:p w14:paraId="5E04BA67" w14:textId="77777777" w:rsidR="00976E6A" w:rsidRPr="00976E6A" w:rsidRDefault="00976E6A" w:rsidP="00976E6A">
      <w:pPr>
        <w:jc w:val="center"/>
        <w:rPr>
          <w:rFonts w:ascii="HGPｺﾞｼｯｸM" w:eastAsia="HGPｺﾞｼｯｸM"/>
        </w:rPr>
      </w:pPr>
      <w:r w:rsidRPr="006F6A10">
        <w:rPr>
          <w:rFonts w:ascii="HGPｺﾞｼｯｸM" w:eastAsia="HGPｺﾞｼｯｸM" w:hint="eastAsia"/>
          <w:b/>
        </w:rPr>
        <w:t>ＨＰアドレス</w:t>
      </w:r>
      <w:r>
        <w:rPr>
          <w:rFonts w:ascii="HGPｺﾞｼｯｸM" w:eastAsia="HGPｺﾞｼｯｸM" w:hint="eastAsia"/>
        </w:rPr>
        <w:t xml:space="preserve">　</w:t>
      </w:r>
      <w:r w:rsidR="003B6B2C" w:rsidRPr="003B6B2C">
        <w:rPr>
          <w:rFonts w:ascii="HGPｺﾞｼｯｸM" w:eastAsia="HGPｺﾞｼｯｸM" w:hint="eastAsia"/>
          <w:w w:val="110"/>
        </w:rPr>
        <w:t>http://www.</w:t>
      </w:r>
      <w:r w:rsidR="003B6B2C" w:rsidRPr="003B6B2C">
        <w:rPr>
          <w:rFonts w:ascii="HGPｺﾞｼｯｸM" w:eastAsia="HGPｺﾞｼｯｸM"/>
          <w:w w:val="110"/>
        </w:rPr>
        <w:t>seibu-</w:t>
      </w:r>
      <w:r w:rsidR="003B6B2C" w:rsidRPr="003B6B2C">
        <w:rPr>
          <w:rFonts w:ascii="HGPｺﾞｼｯｸM" w:eastAsia="HGPｺﾞｼｯｸM" w:hint="eastAsia"/>
          <w:w w:val="110"/>
        </w:rPr>
        <w:t>takuken</w:t>
      </w:r>
      <w:r w:rsidR="003B6B2C">
        <w:rPr>
          <w:rFonts w:ascii="HGPｺﾞｼｯｸM" w:eastAsia="HGPｺﾞｼｯｸM" w:hint="eastAsia"/>
          <w:w w:val="110"/>
        </w:rPr>
        <w:t>.jp</w:t>
      </w:r>
      <w:r>
        <w:rPr>
          <w:rFonts w:ascii="HGPｺﾞｼｯｸM" w:eastAsia="HGPｺﾞｼｯｸM" w:hint="eastAsia"/>
        </w:rPr>
        <w:t xml:space="preserve">　</w:t>
      </w:r>
      <w:r w:rsidRPr="006F6A10">
        <w:rPr>
          <w:rFonts w:ascii="HGPｺﾞｼｯｸM" w:eastAsia="HGPｺﾞｼｯｸM" w:hint="eastAsia"/>
          <w:b/>
        </w:rPr>
        <w:t>メールアドレス</w:t>
      </w:r>
      <w:r>
        <w:rPr>
          <w:rFonts w:ascii="HGPｺﾞｼｯｸM" w:eastAsia="HGPｺﾞｼｯｸM" w:hint="eastAsia"/>
        </w:rPr>
        <w:t xml:space="preserve">　</w:t>
      </w:r>
      <w:hyperlink r:id="rId8" w:history="1">
        <w:r w:rsidRPr="00580ADA">
          <w:rPr>
            <w:rStyle w:val="a4"/>
            <w:rFonts w:ascii="HGPｺﾞｼｯｸM" w:eastAsia="HGPｺﾞｼｯｸM" w:hint="eastAsia"/>
            <w:color w:val="000000"/>
            <w:w w:val="110"/>
            <w:u w:val="none"/>
          </w:rPr>
          <w:t>seibu@takuken.or.jp</w:t>
        </w:r>
      </w:hyperlink>
    </w:p>
    <w:p w14:paraId="766FEE23" w14:textId="77777777" w:rsidR="00FC7098" w:rsidRDefault="008F3059" w:rsidP="008F3059">
      <w:pPr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＜</w:t>
      </w:r>
      <w:r w:rsidR="00AC422D">
        <w:rPr>
          <w:rFonts w:ascii="HG丸ｺﾞｼｯｸM-PRO" w:eastAsia="HG丸ｺﾞｼｯｸM-PRO" w:hint="eastAsia"/>
          <w:sz w:val="22"/>
          <w:szCs w:val="22"/>
        </w:rPr>
        <w:t>埼玉西部支</w:t>
      </w:r>
      <w:r w:rsidR="006F6A10">
        <w:rPr>
          <w:rFonts w:ascii="HG丸ｺﾞｼｯｸM-PRO" w:eastAsia="HG丸ｺﾞｼｯｸM-PRO" w:hint="eastAsia"/>
          <w:sz w:val="22"/>
          <w:szCs w:val="22"/>
        </w:rPr>
        <w:t>部</w:t>
      </w:r>
      <w:r w:rsidR="00AC422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C422D" w:rsidRPr="006F6A10">
        <w:rPr>
          <w:rFonts w:ascii="HG丸ｺﾞｼｯｸM-PRO" w:eastAsia="HG丸ｺﾞｼｯｸM-PRO" w:hint="eastAsia"/>
          <w:b/>
          <w:sz w:val="22"/>
          <w:szCs w:val="22"/>
        </w:rPr>
        <w:t>TEL</w:t>
      </w:r>
      <w:r w:rsidR="00AC422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AA7D1D">
        <w:rPr>
          <w:rFonts w:ascii="HG丸ｺﾞｼｯｸM-PRO" w:eastAsia="HG丸ｺﾞｼｯｸM-PRO" w:hint="eastAsia"/>
          <w:w w:val="80"/>
          <w:sz w:val="22"/>
          <w:szCs w:val="22"/>
        </w:rPr>
        <w:t>049-265-6390</w:t>
      </w:r>
      <w:r w:rsidR="00AC422D">
        <w:rPr>
          <w:rFonts w:ascii="HG丸ｺﾞｼｯｸM-PRO" w:eastAsia="HG丸ｺﾞｼｯｸM-PRO" w:hint="eastAsia"/>
          <w:w w:val="80"/>
          <w:sz w:val="22"/>
          <w:szCs w:val="22"/>
        </w:rPr>
        <w:t xml:space="preserve">　</w:t>
      </w:r>
      <w:r w:rsidR="00AC422D" w:rsidRPr="006F6A10">
        <w:rPr>
          <w:rFonts w:ascii="HG丸ｺﾞｼｯｸM-PRO" w:eastAsia="HG丸ｺﾞｼｯｸM-PRO" w:hint="eastAsia"/>
          <w:b/>
          <w:w w:val="80"/>
          <w:sz w:val="22"/>
          <w:szCs w:val="22"/>
        </w:rPr>
        <w:t>ＦＡＸ</w:t>
      </w:r>
      <w:r w:rsidR="00AC422D">
        <w:rPr>
          <w:rFonts w:ascii="HG丸ｺﾞｼｯｸM-PRO" w:eastAsia="HG丸ｺﾞｼｯｸM-PRO" w:hint="eastAsia"/>
          <w:w w:val="80"/>
          <w:sz w:val="22"/>
          <w:szCs w:val="22"/>
        </w:rPr>
        <w:t xml:space="preserve"> </w:t>
      </w:r>
      <w:r w:rsidR="00AA7D1D">
        <w:rPr>
          <w:rFonts w:ascii="HG丸ｺﾞｼｯｸM-PRO" w:eastAsia="HG丸ｺﾞｼｯｸM-PRO" w:hint="eastAsia"/>
          <w:w w:val="80"/>
          <w:sz w:val="22"/>
          <w:szCs w:val="22"/>
        </w:rPr>
        <w:t>049-265-6395</w:t>
      </w:r>
      <w:r>
        <w:rPr>
          <w:rFonts w:ascii="HG丸ｺﾞｼｯｸM-PRO" w:eastAsia="HG丸ｺﾞｼｯｸM-PRO" w:hint="eastAsia"/>
          <w:sz w:val="22"/>
          <w:szCs w:val="22"/>
        </w:rPr>
        <w:t>＞</w:t>
      </w:r>
    </w:p>
    <w:p w14:paraId="3F0FA40F" w14:textId="77777777" w:rsidR="002D1A87" w:rsidRDefault="002D1A87" w:rsidP="008F3059">
      <w:pPr>
        <w:jc w:val="center"/>
        <w:rPr>
          <w:rFonts w:ascii="HG丸ｺﾞｼｯｸM-PRO" w:eastAsia="HG丸ｺﾞｼｯｸM-PRO"/>
          <w:sz w:val="22"/>
          <w:szCs w:val="22"/>
        </w:rPr>
      </w:pPr>
    </w:p>
    <w:p w14:paraId="7E71CCEA" w14:textId="77777777" w:rsidR="000840A4" w:rsidRPr="0016714E" w:rsidRDefault="000840A4" w:rsidP="000840A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歳晩</w:t>
      </w:r>
      <w:r w:rsidRPr="0016714E">
        <w:rPr>
          <w:rFonts w:ascii="HG丸ｺﾞｼｯｸM-PRO" w:eastAsia="HG丸ｺﾞｼｯｸM-PRO" w:hint="eastAsia"/>
        </w:rPr>
        <w:t>の候､ 会員の皆様におかれましては、ますますご清祥のこととお慶び申し</w:t>
      </w:r>
      <w:r>
        <w:rPr>
          <w:rFonts w:ascii="HG丸ｺﾞｼｯｸM-PRO" w:eastAsia="HG丸ｺﾞｼｯｸM-PRO" w:hint="eastAsia"/>
        </w:rPr>
        <w:t>上</w:t>
      </w:r>
      <w:r w:rsidRPr="0016714E">
        <w:rPr>
          <w:rFonts w:ascii="HG丸ｺﾞｼｯｸM-PRO" w:eastAsia="HG丸ｺﾞｼｯｸM-PRO" w:hint="eastAsia"/>
        </w:rPr>
        <w:t>げます。平素より、支部事業活動にご理解とご協力を賜り、心</w:t>
      </w:r>
      <w:r>
        <w:rPr>
          <w:rFonts w:ascii="HG丸ｺﾞｼｯｸM-PRO" w:eastAsia="HG丸ｺﾞｼｯｸM-PRO" w:hint="eastAsia"/>
        </w:rPr>
        <w:t>より</w:t>
      </w:r>
      <w:r w:rsidRPr="0016714E">
        <w:rPr>
          <w:rFonts w:ascii="HG丸ｺﾞｼｯｸM-PRO" w:eastAsia="HG丸ｺﾞｼｯｸM-PRO" w:hint="eastAsia"/>
        </w:rPr>
        <w:t>感謝申し</w:t>
      </w:r>
      <w:r>
        <w:rPr>
          <w:rFonts w:ascii="HG丸ｺﾞｼｯｸM-PRO" w:eastAsia="HG丸ｺﾞｼｯｸM-PRO" w:hint="eastAsia"/>
        </w:rPr>
        <w:t>上</w:t>
      </w:r>
      <w:r w:rsidRPr="0016714E">
        <w:rPr>
          <w:rFonts w:ascii="HG丸ｺﾞｼｯｸM-PRO" w:eastAsia="HG丸ｺﾞｼｯｸM-PRO" w:hint="eastAsia"/>
        </w:rPr>
        <w:t>げます。</w:t>
      </w:r>
    </w:p>
    <w:p w14:paraId="6ECF34DA" w14:textId="02C1B454" w:rsidR="000840A4" w:rsidRDefault="000840A4" w:rsidP="00517604">
      <w:pPr>
        <w:ind w:firstLineChars="100" w:firstLine="237"/>
        <w:jc w:val="distribute"/>
        <w:rPr>
          <w:rFonts w:ascii="HG丸ｺﾞｼｯｸM-PRO" w:eastAsia="HG丸ｺﾞｼｯｸM-PRO"/>
        </w:rPr>
      </w:pPr>
      <w:r w:rsidRPr="00517604">
        <w:rPr>
          <w:rFonts w:ascii="HG丸ｺﾞｼｯｸM-PRO" w:eastAsia="HG丸ｺﾞｼｯｸM-PRO" w:hint="eastAsia"/>
          <w:bCs/>
          <w:w w:val="98"/>
          <w:kern w:val="0"/>
          <w:fitText w:val="10449" w:id="2082659072"/>
        </w:rPr>
        <w:t>さて、「支部だより」第１５２号</w:t>
      </w:r>
      <w:r w:rsidRPr="00517604">
        <w:rPr>
          <w:rFonts w:ascii="HG丸ｺﾞｼｯｸM-PRO" w:eastAsia="HG丸ｺﾞｼｯｸM-PRO" w:hint="eastAsia"/>
          <w:w w:val="98"/>
          <w:kern w:val="0"/>
          <w:fitText w:val="10449" w:id="2082659072"/>
        </w:rPr>
        <w:t>を発行</w:t>
      </w:r>
      <w:r w:rsidR="00517604" w:rsidRPr="00517604">
        <w:rPr>
          <w:rFonts w:ascii="HG丸ｺﾞｼｯｸM-PRO" w:eastAsia="HG丸ｺﾞｼｯｸM-PRO" w:hint="eastAsia"/>
          <w:w w:val="98"/>
          <w:kern w:val="0"/>
          <w:fitText w:val="10449" w:id="2082659072"/>
        </w:rPr>
        <w:t>いた</w:t>
      </w:r>
      <w:r w:rsidRPr="00517604">
        <w:rPr>
          <w:rFonts w:ascii="HG丸ｺﾞｼｯｸM-PRO" w:eastAsia="HG丸ｺﾞｼｯｸM-PRO" w:hint="eastAsia"/>
          <w:w w:val="98"/>
          <w:kern w:val="0"/>
          <w:fitText w:val="10449" w:id="2082659072"/>
        </w:rPr>
        <w:t>しました。皆様のご意見、ご感想をお寄せ</w:t>
      </w:r>
      <w:r w:rsidR="00517604" w:rsidRPr="00517604">
        <w:rPr>
          <w:rFonts w:ascii="HG丸ｺﾞｼｯｸM-PRO" w:eastAsia="HG丸ｺﾞｼｯｸM-PRO" w:hint="eastAsia"/>
          <w:w w:val="98"/>
          <w:kern w:val="0"/>
          <w:fitText w:val="10449" w:id="2082659072"/>
        </w:rPr>
        <w:t>くだ</w:t>
      </w:r>
      <w:r w:rsidRPr="00517604">
        <w:rPr>
          <w:rFonts w:ascii="HG丸ｺﾞｼｯｸM-PRO" w:eastAsia="HG丸ｺﾞｼｯｸM-PRO" w:hint="eastAsia"/>
          <w:w w:val="98"/>
          <w:kern w:val="0"/>
          <w:fitText w:val="10449" w:id="2082659072"/>
        </w:rPr>
        <w:t>さい</w:t>
      </w:r>
      <w:r w:rsidRPr="00517604">
        <w:rPr>
          <w:rFonts w:ascii="HG丸ｺﾞｼｯｸM-PRO" w:eastAsia="HG丸ｺﾞｼｯｸM-PRO" w:hint="eastAsia"/>
          <w:spacing w:val="68"/>
          <w:w w:val="98"/>
          <w:kern w:val="0"/>
          <w:fitText w:val="10449" w:id="2082659072"/>
        </w:rPr>
        <w:t>。</w:t>
      </w:r>
    </w:p>
    <w:p w14:paraId="65BE8C19" w14:textId="21F728A0" w:rsidR="000840A4" w:rsidRDefault="000840A4" w:rsidP="0041141D">
      <w:pPr>
        <w:spacing w:before="240" w:line="300" w:lineRule="exact"/>
        <w:ind w:left="266" w:hangingChars="100" w:hanging="266"/>
        <w:jc w:val="left"/>
        <w:rPr>
          <w:rFonts w:ascii="HG丸ｺﾞｼｯｸM-PRO" w:eastAsia="HG丸ｺﾞｼｯｸM-PRO"/>
        </w:rPr>
      </w:pPr>
      <w:r w:rsidRPr="00BB79DD">
        <w:rPr>
          <w:rFonts w:ascii="HG丸ｺﾞｼｯｸM-PRO" w:eastAsia="HG丸ｺﾞｼｯｸM-PRO" w:hint="eastAsia"/>
          <w:b/>
          <w:w w:val="110"/>
        </w:rPr>
        <w:t xml:space="preserve">　</w:t>
      </w:r>
      <w:r>
        <w:rPr>
          <w:rFonts w:ascii="HG丸ｺﾞｼｯｸM-PRO" w:eastAsia="HG丸ｺﾞｼｯｸM-PRO" w:hint="eastAsia"/>
          <w:b/>
          <w:w w:val="110"/>
        </w:rPr>
        <w:t>令和元</w:t>
      </w:r>
      <w:r w:rsidRPr="00550391">
        <w:rPr>
          <w:rFonts w:ascii="HG丸ｺﾞｼｯｸM-PRO" w:eastAsia="HG丸ｺﾞｼｯｸM-PRO" w:hint="eastAsia"/>
          <w:b/>
          <w:w w:val="110"/>
        </w:rPr>
        <w:t>年度</w:t>
      </w:r>
      <w:r w:rsidRPr="00550391">
        <w:rPr>
          <w:rFonts w:ascii="HG丸ｺﾞｼｯｸM-PRO" w:eastAsia="HG丸ｺﾞｼｯｸM-PRO" w:hint="eastAsia"/>
          <w:b/>
          <w:bCs/>
        </w:rPr>
        <w:t>第</w:t>
      </w:r>
      <w:r w:rsidR="00517604">
        <w:rPr>
          <w:rFonts w:ascii="HG丸ｺﾞｼｯｸM-PRO" w:eastAsia="HG丸ｺﾞｼｯｸM-PRO" w:hint="eastAsia"/>
          <w:b/>
          <w:bCs/>
        </w:rPr>
        <w:t>５</w:t>
      </w:r>
      <w:r w:rsidRPr="00550391">
        <w:rPr>
          <w:rFonts w:ascii="HG丸ｺﾞｼｯｸM-PRO" w:eastAsia="HG丸ｺﾞｼｯｸM-PRO" w:hint="eastAsia"/>
          <w:b/>
          <w:bCs/>
        </w:rPr>
        <w:t>回支部理事会</w:t>
      </w:r>
      <w:r w:rsidRPr="0041141D">
        <w:rPr>
          <w:rFonts w:ascii="HG丸ｺﾞｼｯｸM-PRO" w:eastAsia="HG丸ｺﾞｼｯｸM-PRO" w:hint="eastAsia"/>
          <w:spacing w:val="1"/>
          <w:w w:val="89"/>
          <w:kern w:val="0"/>
          <w:fitText w:val="5985" w:id="2074864128"/>
        </w:rPr>
        <w:t>［理事数３２名、監事数２名内、出席数</w:t>
      </w:r>
      <w:r w:rsidR="00A73DC2" w:rsidRPr="0041141D">
        <w:rPr>
          <w:rFonts w:ascii="HG丸ｺﾞｼｯｸM-PRO" w:eastAsia="HG丸ｺﾞｼｯｸM-PRO" w:hint="eastAsia"/>
          <w:spacing w:val="1"/>
          <w:w w:val="89"/>
          <w:kern w:val="0"/>
          <w:fitText w:val="5985" w:id="2074864128"/>
        </w:rPr>
        <w:t>２１</w:t>
      </w:r>
      <w:r w:rsidRPr="0041141D">
        <w:rPr>
          <w:rFonts w:ascii="HG丸ｺﾞｼｯｸM-PRO" w:eastAsia="HG丸ｺﾞｼｯｸM-PRO" w:hint="eastAsia"/>
          <w:spacing w:val="1"/>
          <w:w w:val="89"/>
          <w:kern w:val="0"/>
          <w:fitText w:val="5985" w:id="2074864128"/>
        </w:rPr>
        <w:t>名、委任状</w:t>
      </w:r>
      <w:r w:rsidR="00517604" w:rsidRPr="0041141D">
        <w:rPr>
          <w:rFonts w:ascii="HG丸ｺﾞｼｯｸM-PRO" w:eastAsia="HG丸ｺﾞｼｯｸM-PRO" w:hint="eastAsia"/>
          <w:spacing w:val="1"/>
          <w:w w:val="89"/>
          <w:kern w:val="0"/>
          <w:fitText w:val="5985" w:id="2074864128"/>
        </w:rPr>
        <w:t>１１</w:t>
      </w:r>
      <w:r w:rsidRPr="0041141D">
        <w:rPr>
          <w:rFonts w:ascii="HG丸ｺﾞｼｯｸM-PRO" w:eastAsia="HG丸ｺﾞｼｯｸM-PRO" w:hint="eastAsia"/>
          <w:w w:val="89"/>
          <w:kern w:val="0"/>
          <w:fitText w:val="5985" w:id="2074864128"/>
        </w:rPr>
        <w:t>名</w:t>
      </w:r>
      <w:r>
        <w:rPr>
          <w:rFonts w:ascii="HG丸ｺﾞｼｯｸM-PRO" w:eastAsia="HG丸ｺﾞｼｯｸM-PRO" w:hint="eastAsia"/>
        </w:rPr>
        <w:t>］</w:t>
      </w:r>
    </w:p>
    <w:p w14:paraId="5A117B83" w14:textId="45E41D41" w:rsidR="000840A4" w:rsidRPr="0098599F" w:rsidRDefault="00517604" w:rsidP="000840A4">
      <w:pPr>
        <w:ind w:firstLineChars="100" w:firstLine="243"/>
        <w:jc w:val="left"/>
        <w:rPr>
          <w:rFonts w:ascii="HG丸ｺﾞｼｯｸM-PRO" w:eastAsia="HG丸ｺﾞｼｯｸM-PRO"/>
          <w:highlight w:val="green"/>
        </w:rPr>
      </w:pPr>
      <w:r>
        <w:rPr>
          <w:rFonts w:ascii="HG丸ｺﾞｼｯｸM-PRO" w:eastAsia="HG丸ｺﾞｼｯｸM-PRO" w:hint="eastAsia"/>
        </w:rPr>
        <w:t>令和元</w:t>
      </w:r>
      <w:r w:rsidR="000840A4" w:rsidRPr="00244990">
        <w:rPr>
          <w:rFonts w:ascii="HG丸ｺﾞｼｯｸM-PRO" w:eastAsia="HG丸ｺﾞｼｯｸM-PRO" w:hint="eastAsia"/>
        </w:rPr>
        <w:t>年</w:t>
      </w:r>
      <w:r w:rsidR="000840A4">
        <w:rPr>
          <w:rFonts w:ascii="HG丸ｺﾞｼｯｸM-PRO" w:eastAsia="HG丸ｺﾞｼｯｸM-PRO" w:hint="eastAsia"/>
        </w:rPr>
        <w:t>１２</w:t>
      </w:r>
      <w:r w:rsidR="000840A4" w:rsidRPr="00244990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４</w:t>
      </w:r>
      <w:r w:rsidR="000840A4" w:rsidRPr="00244990">
        <w:rPr>
          <w:rFonts w:ascii="HG丸ｺﾞｼｯｸM-PRO" w:eastAsia="HG丸ｺﾞｼｯｸM-PRO" w:hint="eastAsia"/>
        </w:rPr>
        <w:t>日（</w:t>
      </w:r>
      <w:r>
        <w:rPr>
          <w:rFonts w:ascii="HG丸ｺﾞｼｯｸM-PRO" w:eastAsia="HG丸ｺﾞｼｯｸM-PRO" w:hint="eastAsia"/>
        </w:rPr>
        <w:t>水</w:t>
      </w:r>
      <w:r w:rsidR="000840A4" w:rsidRPr="00244990">
        <w:rPr>
          <w:rFonts w:ascii="HG丸ｺﾞｼｯｸM-PRO" w:eastAsia="HG丸ｺﾞｼｯｸM-PRO" w:hint="eastAsia"/>
        </w:rPr>
        <w:t>）１</w:t>
      </w:r>
      <w:r w:rsidR="000840A4">
        <w:rPr>
          <w:rFonts w:ascii="HG丸ｺﾞｼｯｸM-PRO" w:eastAsia="HG丸ｺﾞｼｯｸM-PRO" w:hint="eastAsia"/>
        </w:rPr>
        <w:t>５</w:t>
      </w:r>
      <w:r w:rsidR="000840A4" w:rsidRPr="00244990">
        <w:rPr>
          <w:rFonts w:ascii="HG丸ｺﾞｼｯｸM-PRO" w:eastAsia="HG丸ｺﾞｼｯｸM-PRO" w:hint="eastAsia"/>
        </w:rPr>
        <w:t>時より、</w:t>
      </w:r>
      <w:r w:rsidR="000840A4">
        <w:rPr>
          <w:rFonts w:ascii="HG丸ｺﾞｼｯｸM-PRO" w:eastAsia="HG丸ｺﾞｼｯｸM-PRO" w:hint="eastAsia"/>
        </w:rPr>
        <w:t>支部事務所</w:t>
      </w:r>
      <w:r w:rsidR="000840A4" w:rsidRPr="00244990">
        <w:rPr>
          <w:rFonts w:ascii="HG丸ｺﾞｼｯｸM-PRO" w:eastAsia="HG丸ｺﾞｼｯｸM-PRO" w:hint="eastAsia"/>
        </w:rPr>
        <w:t>にて開催され</w:t>
      </w:r>
      <w:r w:rsidR="000840A4">
        <w:rPr>
          <w:rFonts w:ascii="HG丸ｺﾞｼｯｸM-PRO" w:eastAsia="HG丸ｺﾞｼｯｸM-PRO" w:hint="eastAsia"/>
        </w:rPr>
        <w:t>ました。</w:t>
      </w:r>
    </w:p>
    <w:p w14:paraId="6BBC4806" w14:textId="05057D84" w:rsidR="000840A4" w:rsidRDefault="00517604" w:rsidP="000840A4">
      <w:pPr>
        <w:ind w:left="1" w:firstLineChars="100" w:firstLine="2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２</w:t>
      </w:r>
      <w:r w:rsidR="000840A4">
        <w:rPr>
          <w:rFonts w:ascii="HG丸ｺﾞｼｯｸM-PRO" w:eastAsia="HG丸ｺﾞｼｯｸM-PRO" w:hint="eastAsia"/>
        </w:rPr>
        <w:t>年度支部事業計画書（案）、地区開催事業</w:t>
      </w:r>
      <w:r w:rsidR="0070183B">
        <w:rPr>
          <w:rFonts w:ascii="HG丸ｺﾞｼｯｸM-PRO" w:eastAsia="HG丸ｺﾞｼｯｸM-PRO" w:hint="eastAsia"/>
        </w:rPr>
        <w:t>計画書</w:t>
      </w:r>
      <w:r w:rsidR="000840A4">
        <w:rPr>
          <w:rFonts w:ascii="HG丸ｺﾞｼｯｸM-PRO" w:eastAsia="HG丸ｺﾞｼｯｸM-PRO" w:hint="eastAsia"/>
        </w:rPr>
        <w:t>、市町不動産無料相談所開催日程、</w:t>
      </w:r>
      <w:r>
        <w:rPr>
          <w:rFonts w:ascii="HG丸ｺﾞｼｯｸM-PRO" w:eastAsia="HG丸ｺﾞｼｯｸM-PRO" w:hint="eastAsia"/>
        </w:rPr>
        <w:t>令和２</w:t>
      </w:r>
      <w:r w:rsidR="000840A4">
        <w:rPr>
          <w:rFonts w:ascii="HG丸ｺﾞｼｯｸM-PRO" w:eastAsia="HG丸ｺﾞｼｯｸM-PRO" w:hint="eastAsia"/>
        </w:rPr>
        <w:t>年度収支予算書（案）</w:t>
      </w:r>
      <w:r w:rsidR="0070183B">
        <w:rPr>
          <w:rFonts w:ascii="HG丸ｺﾞｼｯｸM-PRO" w:eastAsia="HG丸ｺﾞｼｯｸM-PRO" w:hint="eastAsia"/>
        </w:rPr>
        <w:t>、</w:t>
      </w:r>
      <w:r w:rsidR="003854FF">
        <w:rPr>
          <w:rFonts w:ascii="HG丸ｺﾞｼｯｸM-PRO" w:eastAsia="HG丸ｺﾞｼｯｸM-PRO" w:hint="eastAsia"/>
        </w:rPr>
        <w:t>地区別支部理事、支部監事候補者推薦名簿等</w:t>
      </w:r>
      <w:r w:rsidR="0070183B">
        <w:rPr>
          <w:rFonts w:ascii="HG丸ｺﾞｼｯｸM-PRO" w:eastAsia="HG丸ｺﾞｼｯｸM-PRO" w:hint="eastAsia"/>
        </w:rPr>
        <w:t>役員改選</w:t>
      </w:r>
      <w:r w:rsidR="000840A4">
        <w:rPr>
          <w:rFonts w:ascii="HG丸ｺﾞｼｯｸM-PRO" w:eastAsia="HG丸ｺﾞｼｯｸM-PRO" w:hint="eastAsia"/>
        </w:rPr>
        <w:t>について審議されました。支部定時総会議案として、会員の皆様に提案させていただきます。</w:t>
      </w:r>
    </w:p>
    <w:p w14:paraId="3123FC8D" w14:textId="3AC5383D" w:rsidR="000840A4" w:rsidRDefault="000840A4" w:rsidP="003854FF">
      <w:pPr>
        <w:ind w:left="1" w:firstLineChars="100" w:firstLine="2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また、１１月</w:t>
      </w:r>
      <w:r w:rsidR="0070183B">
        <w:rPr>
          <w:rFonts w:ascii="HG丸ｺﾞｼｯｸM-PRO" w:eastAsia="HG丸ｺﾞｼｯｸM-PRO" w:hint="eastAsia"/>
        </w:rPr>
        <w:t>１日（金）～１１月３０日（土）</w:t>
      </w:r>
      <w:r w:rsidR="003854FF">
        <w:rPr>
          <w:rFonts w:ascii="HG丸ｺﾞｼｯｸM-PRO" w:eastAsia="HG丸ｺﾞｼｯｸM-PRO" w:hint="eastAsia"/>
        </w:rPr>
        <w:t>の間、</w:t>
      </w:r>
      <w:r>
        <w:rPr>
          <w:rFonts w:ascii="HG丸ｺﾞｼｯｸM-PRO" w:eastAsia="HG丸ｺﾞｼｯｸM-PRO" w:hint="eastAsia"/>
        </w:rPr>
        <w:t>「</w:t>
      </w:r>
      <w:r w:rsidR="00517604">
        <w:rPr>
          <w:rFonts w:ascii="HG丸ｺﾞｼｯｸM-PRO" w:eastAsia="HG丸ｺﾞｼｯｸM-PRO" w:hint="eastAsia"/>
        </w:rPr>
        <w:t>令和元</w:t>
      </w:r>
      <w:r>
        <w:rPr>
          <w:rFonts w:ascii="HG丸ｺﾞｼｯｸM-PRO" w:eastAsia="HG丸ｺﾞｼｯｸM-PRO" w:hint="eastAsia"/>
        </w:rPr>
        <w:t>年度法令遵守指導」を実施（</w:t>
      </w:r>
      <w:r w:rsidR="00517604">
        <w:rPr>
          <w:rFonts w:ascii="HG丸ｺﾞｼｯｸM-PRO" w:eastAsia="HG丸ｺﾞｼｯｸM-PRO" w:hint="eastAsia"/>
        </w:rPr>
        <w:t>８２</w:t>
      </w:r>
      <w:r>
        <w:rPr>
          <w:rFonts w:ascii="HG丸ｺﾞｼｯｸM-PRO" w:eastAsia="HG丸ｺﾞｼｯｸM-PRO" w:hint="eastAsia"/>
        </w:rPr>
        <w:t>名）させていただきました。対象会員の皆様にはご協力いただきありがとうございました。</w:t>
      </w:r>
    </w:p>
    <w:p w14:paraId="0863440D" w14:textId="3B0A76CB" w:rsidR="000840A4" w:rsidRDefault="000840A4" w:rsidP="0041141D">
      <w:pPr>
        <w:pStyle w:val="af4"/>
        <w:spacing w:before="24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２</w:t>
      </w:r>
      <w:r w:rsidRPr="001751D1">
        <w:rPr>
          <w:rFonts w:ascii="HG丸ｺﾞｼｯｸM-PRO" w:eastAsia="HG丸ｺﾞｼｯｸM-PRO" w:hint="eastAsia"/>
          <w:b/>
        </w:rPr>
        <w:t>年「地区全体会議」及び「地区新年賀詞交歓会」</w:t>
      </w:r>
    </w:p>
    <w:p w14:paraId="63364D02" w14:textId="77777777" w:rsidR="000840A4" w:rsidRDefault="000840A4" w:rsidP="000840A4">
      <w:pPr>
        <w:pStyle w:val="af4"/>
        <w:ind w:left="239"/>
        <w:rPr>
          <w:rFonts w:ascii="HG丸ｺﾞｼｯｸM-PRO" w:eastAsia="HG丸ｺﾞｼｯｸM-PRO"/>
        </w:rPr>
      </w:pPr>
      <w:r w:rsidRPr="001751D1">
        <w:rPr>
          <w:rFonts w:ascii="HG丸ｺﾞｼｯｸM-PRO" w:eastAsia="HG丸ｺﾞｼｯｸM-PRO" w:hint="eastAsia"/>
        </w:rPr>
        <w:t>地区ごとに</w:t>
      </w:r>
      <w:r>
        <w:rPr>
          <w:rFonts w:ascii="HG丸ｺﾞｼｯｸM-PRO" w:eastAsia="HG丸ｺﾞｼｯｸM-PRO" w:hint="eastAsia"/>
        </w:rPr>
        <w:t>以下の日程で</w:t>
      </w:r>
      <w:r w:rsidRPr="00BB087B">
        <w:rPr>
          <w:rFonts w:ascii="HG丸ｺﾞｼｯｸM-PRO" w:eastAsia="HG丸ｺﾞｼｯｸM-PRO" w:hint="eastAsia"/>
        </w:rPr>
        <w:t>開催されま</w:t>
      </w:r>
      <w:r>
        <w:rPr>
          <w:rFonts w:ascii="HG丸ｺﾞｼｯｸM-PRO" w:eastAsia="HG丸ｺﾞｼｯｸM-PRO" w:hint="eastAsia"/>
        </w:rPr>
        <w:t>す。</w:t>
      </w:r>
    </w:p>
    <w:p w14:paraId="35353EF6" w14:textId="6E4267E6" w:rsidR="000840A4" w:rsidRPr="001751D1" w:rsidRDefault="000840A4" w:rsidP="000840A4">
      <w:pPr>
        <w:pStyle w:val="af4"/>
        <w:ind w:left="241" w:hangingChars="99" w:hanging="241"/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</w:t>
      </w:r>
      <w:r w:rsidRPr="001751D1">
        <w:rPr>
          <w:rFonts w:ascii="HG丸ｺﾞｼｯｸM-PRO" w:eastAsia="HG丸ｺﾞｼｯｸM-PRO" w:hint="eastAsia"/>
          <w:b/>
          <w:u w:val="single"/>
        </w:rPr>
        <w:t>【ふじみ野・1/２</w:t>
      </w:r>
      <w:r w:rsidR="00517604">
        <w:rPr>
          <w:rFonts w:ascii="HG丸ｺﾞｼｯｸM-PRO" w:eastAsia="HG丸ｺﾞｼｯｸM-PRO" w:hint="eastAsia"/>
          <w:b/>
          <w:u w:val="single"/>
        </w:rPr>
        <w:t>３</w:t>
      </w:r>
      <w:r w:rsidRPr="001751D1">
        <w:rPr>
          <w:rFonts w:ascii="HG丸ｺﾞｼｯｸM-PRO" w:eastAsia="HG丸ｺﾞｼｯｸM-PRO" w:hint="eastAsia"/>
          <w:b/>
          <w:u w:val="single"/>
        </w:rPr>
        <w:t>(</w:t>
      </w:r>
      <w:r w:rsidR="00517604">
        <w:rPr>
          <w:rFonts w:ascii="HG丸ｺﾞｼｯｸM-PRO" w:eastAsia="HG丸ｺﾞｼｯｸM-PRO" w:hint="eastAsia"/>
          <w:b/>
          <w:u w:val="single"/>
        </w:rPr>
        <w:t>木</w:t>
      </w:r>
      <w:r w:rsidRPr="001751D1">
        <w:rPr>
          <w:rFonts w:ascii="HG丸ｺﾞｼｯｸM-PRO" w:eastAsia="HG丸ｺﾞｼｯｸM-PRO" w:hint="eastAsia"/>
          <w:b/>
          <w:u w:val="single"/>
        </w:rPr>
        <w:t>)　川越・1/１</w:t>
      </w:r>
      <w:r w:rsidR="00517604">
        <w:rPr>
          <w:rFonts w:ascii="HG丸ｺﾞｼｯｸM-PRO" w:eastAsia="HG丸ｺﾞｼｯｸM-PRO" w:hint="eastAsia"/>
          <w:b/>
          <w:u w:val="single"/>
        </w:rPr>
        <w:t>６</w:t>
      </w:r>
      <w:r w:rsidRPr="001751D1">
        <w:rPr>
          <w:rFonts w:ascii="HG丸ｺﾞｼｯｸM-PRO" w:eastAsia="HG丸ｺﾞｼｯｸM-PRO" w:hint="eastAsia"/>
          <w:b/>
          <w:u w:val="single"/>
        </w:rPr>
        <w:t>(木)　西入間・1/２</w:t>
      </w:r>
      <w:r w:rsidR="00517604">
        <w:rPr>
          <w:rFonts w:ascii="HG丸ｺﾞｼｯｸM-PRO" w:eastAsia="HG丸ｺﾞｼｯｸM-PRO" w:hint="eastAsia"/>
          <w:b/>
          <w:u w:val="single"/>
        </w:rPr>
        <w:t>０</w:t>
      </w:r>
      <w:r w:rsidRPr="001751D1">
        <w:rPr>
          <w:rFonts w:ascii="HG丸ｺﾞｼｯｸM-PRO" w:eastAsia="HG丸ｺﾞｼｯｸM-PRO" w:hint="eastAsia"/>
          <w:b/>
          <w:u w:val="single"/>
        </w:rPr>
        <w:t>(月)　東松山・1/1</w:t>
      </w:r>
      <w:r w:rsidR="00517604">
        <w:rPr>
          <w:rFonts w:ascii="HG丸ｺﾞｼｯｸM-PRO" w:eastAsia="HG丸ｺﾞｼｯｸM-PRO" w:hint="eastAsia"/>
          <w:b/>
          <w:u w:val="single"/>
        </w:rPr>
        <w:t>４</w:t>
      </w:r>
      <w:r w:rsidRPr="001751D1">
        <w:rPr>
          <w:rFonts w:ascii="HG丸ｺﾞｼｯｸM-PRO" w:eastAsia="HG丸ｺﾞｼｯｸM-PRO" w:hint="eastAsia"/>
          <w:b/>
          <w:u w:val="single"/>
        </w:rPr>
        <w:t>(火)】</w:t>
      </w:r>
    </w:p>
    <w:p w14:paraId="56BD3929" w14:textId="64B5DC39" w:rsidR="000840A4" w:rsidRDefault="000840A4" w:rsidP="000840A4">
      <w:pPr>
        <w:pStyle w:val="af4"/>
        <w:ind w:left="24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２</w:t>
      </w:r>
      <w:r w:rsidRPr="00BB087B">
        <w:rPr>
          <w:rFonts w:ascii="HG丸ｺﾞｼｯｸM-PRO" w:eastAsia="HG丸ｺﾞｼｯｸM-PRO" w:hint="eastAsia"/>
        </w:rPr>
        <w:t>年度も４地区</w:t>
      </w:r>
      <w:r>
        <w:rPr>
          <w:rFonts w:ascii="HG丸ｺﾞｼｯｸM-PRO" w:eastAsia="HG丸ｺﾞｼｯｸM-PRO" w:hint="eastAsia"/>
        </w:rPr>
        <w:t>〈</w:t>
      </w:r>
      <w:r w:rsidRPr="00BB087B">
        <w:rPr>
          <w:rFonts w:ascii="HG丸ｺﾞｼｯｸM-PRO" w:eastAsia="HG丸ｺﾞｼｯｸM-PRO" w:hint="eastAsia"/>
        </w:rPr>
        <w:t>ふじみ野・川越・西入間・東松山</w:t>
      </w:r>
      <w:r>
        <w:rPr>
          <w:rFonts w:ascii="HG丸ｺﾞｼｯｸM-PRO" w:eastAsia="HG丸ｺﾞｼｯｸM-PRO" w:hint="eastAsia"/>
        </w:rPr>
        <w:t>〉にて、支部における地区開催事業</w:t>
      </w:r>
    </w:p>
    <w:p w14:paraId="115CDE29" w14:textId="25BA3402" w:rsidR="00913E42" w:rsidRDefault="000840A4" w:rsidP="00A73DC2">
      <w:pPr>
        <w:pStyle w:val="af4"/>
        <w:rPr>
          <w:rFonts w:ascii="HG丸ｺﾞｼｯｸM-PRO" w:eastAsia="HG丸ｺﾞｼｯｸM-PRO"/>
          <w:sz w:val="4"/>
          <w:szCs w:val="4"/>
        </w:rPr>
      </w:pPr>
      <w:r w:rsidRPr="00BB087B">
        <w:rPr>
          <w:rFonts w:ascii="HG丸ｺﾞｼｯｸM-PRO" w:eastAsia="HG丸ｺﾞｼｯｸM-PRO" w:hint="eastAsia"/>
        </w:rPr>
        <w:t>として、地域に密着した事業活動を計画しておりますのでご参加願います。</w:t>
      </w:r>
    </w:p>
    <w:p w14:paraId="737FA36A" w14:textId="7A90F2A9" w:rsidR="004B2B19" w:rsidRDefault="00A73DC2" w:rsidP="002D1A87">
      <w:pPr>
        <w:tabs>
          <w:tab w:val="left" w:pos="142"/>
        </w:tabs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F95EA7" wp14:editId="7C23D2FB">
                <wp:simplePos x="0" y="0"/>
                <wp:positionH relativeFrom="column">
                  <wp:posOffset>-45085</wp:posOffset>
                </wp:positionH>
                <wp:positionV relativeFrom="paragraph">
                  <wp:posOffset>112395</wp:posOffset>
                </wp:positionV>
                <wp:extent cx="6743700" cy="2676525"/>
                <wp:effectExtent l="0" t="0" r="19050" b="28575"/>
                <wp:wrapNone/>
                <wp:docPr id="5" name="四角形: 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76525"/>
                        </a:xfrm>
                        <a:prstGeom prst="foldedCorner">
                          <a:avLst>
                            <a:gd name="adj" fmla="val 1702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FB3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" o:spid="_x0000_s1026" type="#_x0000_t65" style="position:absolute;left:0;text-align:left;margin-left:-3.55pt;margin-top:8.85pt;width:531pt;height:210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" adj="17923" fillcolor="#f2f2f2 [3052]" strokecolor="black [3213]"/>
            </w:pict>
          </mc:Fallback>
        </mc:AlternateContent>
      </w:r>
    </w:p>
    <w:p w14:paraId="4793B1DB" w14:textId="77777777" w:rsidR="000840A4" w:rsidRPr="00A73DC2" w:rsidRDefault="000840A4" w:rsidP="000840A4">
      <w:pPr>
        <w:spacing w:line="276" w:lineRule="auto"/>
        <w:ind w:firstLineChars="100" w:firstLine="256"/>
        <w:jc w:val="left"/>
        <w:rPr>
          <w:rFonts w:ascii="HG丸ｺﾞｼｯｸM-PRO" w:eastAsia="HG丸ｺﾞｼｯｸM-PRO" w:hAnsi="HG丸ｺﾞｼｯｸM-PRO"/>
          <w:sz w:val="28"/>
          <w:szCs w:val="26"/>
        </w:rPr>
      </w:pPr>
      <w:bookmarkStart w:id="0" w:name="_Hlk23237815"/>
      <w:r w:rsidRPr="00A73DC2">
        <w:rPr>
          <w:rFonts w:ascii="HG丸ｺﾞｼｯｸM-PRO" w:eastAsia="HG丸ｺﾞｼｯｸM-PRO" w:hAnsi="HG丸ｺﾞｼｯｸM-PRO" w:cs="ＭＳ 明朝" w:hint="eastAsia"/>
          <w:b/>
          <w:w w:val="90"/>
          <w:sz w:val="28"/>
          <w:szCs w:val="26"/>
        </w:rPr>
        <w:t>◆会員名簿から貴社ホームページに飛べるようになりました！</w:t>
      </w:r>
    </w:p>
    <w:p w14:paraId="081B0032" w14:textId="77777777" w:rsidR="000840A4" w:rsidRPr="00A73DC2" w:rsidRDefault="000840A4" w:rsidP="00A73DC2">
      <w:pPr>
        <w:spacing w:line="276" w:lineRule="auto"/>
        <w:ind w:leftChars="100" w:left="243" w:firstLineChars="100" w:firstLine="243"/>
        <w:jc w:val="left"/>
        <w:rPr>
          <w:rFonts w:ascii="HG丸ｺﾞｼｯｸM-PRO" w:eastAsia="HG丸ｺﾞｼｯｸM-PRO"/>
        </w:rPr>
      </w:pPr>
      <w:r w:rsidRPr="00A73DC2">
        <w:rPr>
          <w:rFonts w:ascii="HG丸ｺﾞｼｯｸM-PRO" w:eastAsia="HG丸ｺﾞｼｯｸM-PRO" w:hint="eastAsia"/>
        </w:rPr>
        <w:t>協会本部の会員名簿ページにおきまして、貴社ホームページへのリンクを設置できるようになりました。</w:t>
      </w:r>
    </w:p>
    <w:p w14:paraId="3B19E797" w14:textId="7188ACB1" w:rsidR="000840A4" w:rsidRPr="00A73DC2" w:rsidRDefault="000840A4" w:rsidP="00A73DC2">
      <w:pPr>
        <w:spacing w:line="276" w:lineRule="auto"/>
        <w:ind w:leftChars="100" w:left="243" w:firstLineChars="100" w:firstLine="243"/>
        <w:jc w:val="left"/>
        <w:rPr>
          <w:rFonts w:ascii="HG丸ｺﾞｼｯｸM-PRO" w:eastAsia="HG丸ｺﾞｼｯｸM-PRO"/>
        </w:rPr>
      </w:pPr>
      <w:r w:rsidRPr="00A73DC2">
        <w:rPr>
          <w:rFonts w:ascii="HG丸ｺﾞｼｯｸM-PRO" w:eastAsia="HG丸ｺﾞｼｯｸM-PRO" w:hint="eastAsia"/>
        </w:rPr>
        <w:t>同封いたしました「</w:t>
      </w:r>
      <w:r w:rsidR="00A73DC2" w:rsidRPr="00A73DC2">
        <w:rPr>
          <w:rFonts w:ascii="HG丸ｺﾞｼｯｸM-PRO" w:eastAsia="HG丸ｺﾞｼｯｸM-PRO" w:hint="eastAsia"/>
        </w:rPr>
        <w:t>会員情報（ホームページ・Ｅメールアドレス）登録のお願い</w:t>
      </w:r>
      <w:r w:rsidRPr="00A73DC2">
        <w:rPr>
          <w:rFonts w:ascii="HG丸ｺﾞｼｯｸM-PRO" w:eastAsia="HG丸ｺﾞｼｯｸM-PRO" w:hint="eastAsia"/>
        </w:rPr>
        <w:t>」に必要事項を</w:t>
      </w:r>
      <w:r w:rsidR="00A73DC2" w:rsidRPr="00A73DC2">
        <w:rPr>
          <w:rFonts w:ascii="HG丸ｺﾞｼｯｸM-PRO" w:eastAsia="HG丸ｺﾞｼｯｸM-PRO" w:hint="eastAsia"/>
        </w:rPr>
        <w:t>ご記入いただき、令和２年１月２４日（金）までに支部事務局宛にＦＡＸにて</w:t>
      </w:r>
      <w:r w:rsidRPr="00A73DC2">
        <w:rPr>
          <w:rFonts w:ascii="HG丸ｺﾞｼｯｸM-PRO" w:eastAsia="HG丸ｺﾞｼｯｸM-PRO" w:hint="eastAsia"/>
        </w:rPr>
        <w:t>ご提出をお願い</w:t>
      </w:r>
      <w:r w:rsidR="00A73DC2">
        <w:rPr>
          <w:rFonts w:ascii="HG丸ｺﾞｼｯｸM-PRO" w:eastAsia="HG丸ｺﾞｼｯｸM-PRO" w:hint="eastAsia"/>
        </w:rPr>
        <w:t>いたします。</w:t>
      </w:r>
    </w:p>
    <w:p w14:paraId="098C531E" w14:textId="79659814" w:rsidR="00A73DC2" w:rsidRPr="00A73DC2" w:rsidRDefault="00A73DC2" w:rsidP="000840A4">
      <w:pPr>
        <w:spacing w:line="276" w:lineRule="auto"/>
        <w:ind w:leftChars="100" w:left="243" w:firstLineChars="50" w:firstLine="121"/>
        <w:jc w:val="left"/>
        <w:rPr>
          <w:rFonts w:ascii="HG丸ｺﾞｼｯｸM-PRO" w:eastAsia="HG丸ｺﾞｼｯｸM-PRO"/>
        </w:rPr>
      </w:pPr>
      <w:r w:rsidRPr="00A73DC2">
        <w:rPr>
          <w:rFonts w:ascii="HG丸ｺﾞｼｯｸM-PRO" w:eastAsia="HG丸ｺﾞｼｯｸM-PRO" w:hint="eastAsia"/>
        </w:rPr>
        <w:t>なお、</w:t>
      </w:r>
      <w:r>
        <w:rPr>
          <w:rFonts w:ascii="HG丸ｺﾞｼｯｸM-PRO" w:eastAsia="HG丸ｺﾞｼｯｸM-PRO" w:hint="eastAsia"/>
        </w:rPr>
        <w:t>登録を</w:t>
      </w:r>
      <w:r w:rsidRPr="00A73DC2">
        <w:rPr>
          <w:rFonts w:ascii="HG丸ｺﾞｼｯｸM-PRO" w:eastAsia="HG丸ｺﾞｼｯｸM-PRO" w:hint="eastAsia"/>
        </w:rPr>
        <w:t>ご希望されない方も</w:t>
      </w:r>
      <w:r>
        <w:rPr>
          <w:rFonts w:ascii="HG丸ｺﾞｼｯｸM-PRO" w:eastAsia="HG丸ｺﾞｼｯｸM-PRO" w:hint="eastAsia"/>
        </w:rPr>
        <w:t>同様に</w:t>
      </w:r>
      <w:r w:rsidRPr="00A73DC2">
        <w:rPr>
          <w:rFonts w:ascii="HG丸ｺﾞｼｯｸM-PRO" w:eastAsia="HG丸ｺﾞｼｯｸM-PRO" w:hint="eastAsia"/>
        </w:rPr>
        <w:t>上記書類</w:t>
      </w:r>
      <w:r>
        <w:rPr>
          <w:rFonts w:ascii="HG丸ｺﾞｼｯｸM-PRO" w:eastAsia="HG丸ｺﾞｼｯｸM-PRO" w:hint="eastAsia"/>
        </w:rPr>
        <w:t>の該当箇所に</w:t>
      </w:r>
      <w:r w:rsidRPr="00A73DC2">
        <w:rPr>
          <w:rFonts w:ascii="HG丸ｺﾞｼｯｸM-PRO" w:eastAsia="HG丸ｺﾞｼｯｸM-PRO" w:hint="eastAsia"/>
        </w:rPr>
        <w:t>〇を付していただき支部事務局宛にＦＡＸにてご提出をお</w:t>
      </w:r>
      <w:r w:rsidR="0070183B">
        <w:rPr>
          <w:rFonts w:ascii="HG丸ｺﾞｼｯｸM-PRO" w:eastAsia="HG丸ｺﾞｼｯｸM-PRO" w:hint="eastAsia"/>
        </w:rPr>
        <w:t>願い</w:t>
      </w:r>
      <w:r w:rsidRPr="00A73DC2">
        <w:rPr>
          <w:rFonts w:ascii="HG丸ｺﾞｼｯｸM-PRO" w:eastAsia="HG丸ｺﾞｼｯｸM-PRO" w:hint="eastAsia"/>
        </w:rPr>
        <w:t>いたします。</w:t>
      </w:r>
    </w:p>
    <w:p w14:paraId="6BD65AAD" w14:textId="5D82A377" w:rsidR="000840A4" w:rsidRPr="00A73DC2" w:rsidRDefault="005D2D57" w:rsidP="000840A4">
      <w:pPr>
        <w:spacing w:line="276" w:lineRule="auto"/>
        <w:ind w:leftChars="100" w:left="243" w:firstLineChars="50" w:firstLine="12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不明な点</w:t>
      </w:r>
      <w:r w:rsidR="0070183B">
        <w:rPr>
          <w:rFonts w:ascii="HG丸ｺﾞｼｯｸM-PRO" w:eastAsia="HG丸ｺﾞｼｯｸM-PRO" w:hint="eastAsia"/>
        </w:rPr>
        <w:t>が</w:t>
      </w:r>
      <w:r>
        <w:rPr>
          <w:rFonts w:ascii="HG丸ｺﾞｼｯｸM-PRO" w:eastAsia="HG丸ｺﾞｼｯｸM-PRO" w:hint="eastAsia"/>
        </w:rPr>
        <w:t>ございましたら</w:t>
      </w:r>
      <w:r w:rsidR="000840A4" w:rsidRPr="00A73DC2">
        <w:rPr>
          <w:rFonts w:ascii="HG丸ｺﾞｼｯｸM-PRO" w:eastAsia="HG丸ｺﾞｼｯｸM-PRO" w:hint="eastAsia"/>
        </w:rPr>
        <w:t>支部事務局</w:t>
      </w:r>
      <w:r>
        <w:rPr>
          <w:rFonts w:ascii="HG丸ｺﾞｼｯｸM-PRO" w:eastAsia="HG丸ｺﾞｼｯｸM-PRO" w:hint="eastAsia"/>
        </w:rPr>
        <w:t>宛に</w:t>
      </w:r>
      <w:r w:rsidR="00CA568C">
        <w:rPr>
          <w:rFonts w:ascii="HG丸ｺﾞｼｯｸM-PRO" w:eastAsia="HG丸ｺﾞｼｯｸM-PRO" w:hint="eastAsia"/>
        </w:rPr>
        <w:t>お問合わせくだ</w:t>
      </w:r>
      <w:r w:rsidR="000840A4" w:rsidRPr="00A73DC2">
        <w:rPr>
          <w:rFonts w:ascii="HG丸ｺﾞｼｯｸM-PRO" w:eastAsia="HG丸ｺﾞｼｯｸM-PRO" w:hint="eastAsia"/>
        </w:rPr>
        <w:t>さい。</w:t>
      </w:r>
    </w:p>
    <w:bookmarkEnd w:id="0"/>
    <w:p w14:paraId="0E4DC466" w14:textId="77777777" w:rsidR="000840A4" w:rsidRDefault="000840A4" w:rsidP="002D1A87">
      <w:pPr>
        <w:tabs>
          <w:tab w:val="left" w:pos="142"/>
        </w:tabs>
        <w:rPr>
          <w:rFonts w:ascii="HG丸ｺﾞｼｯｸM-PRO" w:eastAsia="HG丸ｺﾞｼｯｸM-PRO"/>
          <w:b/>
          <w:bCs/>
        </w:rPr>
      </w:pPr>
    </w:p>
    <w:p w14:paraId="7E3CCEA4" w14:textId="7F8716E3" w:rsidR="000840A4" w:rsidRDefault="000249C3" w:rsidP="002D1A87">
      <w:pPr>
        <w:tabs>
          <w:tab w:val="left" w:pos="142"/>
        </w:tabs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3551D6" wp14:editId="1A11DFD9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657975" cy="1162050"/>
                <wp:effectExtent l="0" t="0" r="28575" b="19050"/>
                <wp:wrapNone/>
                <wp:docPr id="1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1620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8B586" id="角丸四角形 3" o:spid="_x0000_s1026" style="position:absolute;left:0;text-align:left;margin-left:0;margin-top:3.85pt;width:524.25pt;height:91.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" filled="f" strokecolor="black [3213]">
                <v:stroke dashstyle="dashDot"/>
                <w10:wrap anchorx="margin"/>
              </v:roundrect>
            </w:pict>
          </mc:Fallback>
        </mc:AlternateContent>
      </w:r>
    </w:p>
    <w:p w14:paraId="672FD06B" w14:textId="23BC9068" w:rsidR="005D2D57" w:rsidRDefault="005D2D57" w:rsidP="005D2D57">
      <w:pPr>
        <w:ind w:firstLineChars="100" w:firstLine="24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業の廃止等を検討されている方は、早めのご対応と、支部までのご連絡をお願い</w:t>
      </w:r>
      <w:r w:rsidR="000249C3">
        <w:rPr>
          <w:rFonts w:ascii="HG丸ｺﾞｼｯｸM-PRO" w:eastAsia="HG丸ｺﾞｼｯｸM-PRO" w:hint="eastAsia"/>
        </w:rPr>
        <w:t>いた</w:t>
      </w:r>
      <w:r>
        <w:rPr>
          <w:rFonts w:ascii="HG丸ｺﾞｼｯｸM-PRO" w:eastAsia="HG丸ｺﾞｼｯｸM-PRO" w:hint="eastAsia"/>
        </w:rPr>
        <w:t>します。</w:t>
      </w:r>
    </w:p>
    <w:p w14:paraId="305B8345" w14:textId="77777777" w:rsidR="005D2D57" w:rsidRDefault="005D2D57" w:rsidP="005D2D57">
      <w:pPr>
        <w:ind w:firstLineChars="100" w:firstLine="243"/>
        <w:rPr>
          <w:rFonts w:ascii="HG丸ｺﾞｼｯｸM-PRO" w:eastAsia="HG丸ｺﾞｼｯｸM-PRO"/>
        </w:rPr>
      </w:pPr>
      <w:r w:rsidRPr="0070183B">
        <w:rPr>
          <w:rFonts w:ascii="HG丸ｺﾞｼｯｸM-PRO" w:eastAsia="HG丸ｺﾞｼｯｸM-PRO" w:hint="eastAsia"/>
        </w:rPr>
        <w:t>4月1日以降になりますと</w:t>
      </w:r>
      <w:r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  <w:b/>
          <w:u w:val="double"/>
        </w:rPr>
        <w:t>1年分の会費を納入</w:t>
      </w:r>
      <w:r>
        <w:rPr>
          <w:rFonts w:ascii="HG丸ｺﾞｼｯｸM-PRO" w:eastAsia="HG丸ｺﾞｼｯｸM-PRO" w:hint="eastAsia"/>
        </w:rPr>
        <w:t>していただくことになります。</w:t>
      </w:r>
    </w:p>
    <w:p w14:paraId="41C7C535" w14:textId="77777777" w:rsidR="005D2D57" w:rsidRDefault="005D2D57" w:rsidP="005D2D57">
      <w:pPr>
        <w:ind w:firstLineChars="100" w:firstLine="244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※毎年４月１日現在に会員資格を有する会員は、毎事業年度の会費全額を、６月末日までに</w:t>
      </w:r>
    </w:p>
    <w:p w14:paraId="27E5659C" w14:textId="5E1FE094" w:rsidR="005D2D57" w:rsidRDefault="005D2D57" w:rsidP="003854FF">
      <w:pPr>
        <w:ind w:firstLineChars="100" w:firstLine="244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納入しなければならない。　　　　　　　　　　　　　　　　　　～定款施行規則より～</w:t>
      </w:r>
    </w:p>
    <w:p w14:paraId="2677E5F8" w14:textId="77777777" w:rsidR="005D2D57" w:rsidRDefault="005D2D57" w:rsidP="005D2D57">
      <w:pPr>
        <w:rPr>
          <w:rFonts w:ascii="HG丸ｺﾞｼｯｸM-PRO" w:eastAsia="HG丸ｺﾞｼｯｸM-PRO"/>
          <w:b/>
          <w:bCs/>
        </w:rPr>
      </w:pPr>
    </w:p>
    <w:p w14:paraId="02AD0974" w14:textId="7DD06A60" w:rsidR="00DA316F" w:rsidRDefault="00BF37E0" w:rsidP="002D1A87">
      <w:pPr>
        <w:tabs>
          <w:tab w:val="left" w:pos="142"/>
        </w:tabs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lastRenderedPageBreak/>
        <w:t>◆入会者及び退会者について</w:t>
      </w:r>
    </w:p>
    <w:p w14:paraId="43506901" w14:textId="7885192E" w:rsidR="00DA316F" w:rsidRDefault="00DA316F" w:rsidP="00DA316F">
      <w:pPr>
        <w:ind w:firstLineChars="50" w:firstLine="122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 xml:space="preserve"> </w:t>
      </w:r>
      <w:r w:rsidR="001376F6">
        <w:rPr>
          <w:rFonts w:ascii="HG丸ｺﾞｼｯｸM-PRO" w:eastAsia="HG丸ｺﾞｼｯｸM-PRO" w:hint="eastAsia"/>
          <w:b/>
          <w:bCs/>
        </w:rPr>
        <w:t>[</w:t>
      </w:r>
      <w:r w:rsidR="001376F6">
        <w:rPr>
          <w:rFonts w:ascii="HG丸ｺﾞｼｯｸM-PRO" w:eastAsia="HG丸ｺﾞｼｯｸM-PRO" w:hint="eastAsia"/>
          <w:b/>
          <w:bCs/>
          <w:lang w:eastAsia="zh-CN"/>
        </w:rPr>
        <w:t>入会者</w:t>
      </w:r>
      <w:r w:rsidR="001376F6">
        <w:rPr>
          <w:rFonts w:ascii="HG丸ｺﾞｼｯｸM-PRO" w:eastAsia="HG丸ｺﾞｼｯｸM-PRO" w:hint="eastAsia"/>
          <w:b/>
          <w:bCs/>
        </w:rPr>
        <w:t>］</w:t>
      </w:r>
      <w:r>
        <w:rPr>
          <w:rFonts w:ascii="HG丸ｺﾞｼｯｸM-PRO" w:eastAsia="HG丸ｺﾞｼｯｸM-PRO" w:hint="eastAsia"/>
          <w:b/>
          <w:bCs/>
        </w:rPr>
        <w:t>（令和元年</w:t>
      </w:r>
      <w:r w:rsidR="00E15D0B">
        <w:rPr>
          <w:rFonts w:ascii="HG丸ｺﾞｼｯｸM-PRO" w:eastAsia="HG丸ｺﾞｼｯｸM-PRO" w:hint="eastAsia"/>
          <w:b/>
          <w:bCs/>
        </w:rPr>
        <w:t>１１</w:t>
      </w:r>
      <w:r>
        <w:rPr>
          <w:rFonts w:ascii="HG丸ｺﾞｼｯｸM-PRO" w:eastAsia="HG丸ｺﾞｼｯｸM-PRO" w:hint="eastAsia"/>
          <w:b/>
          <w:bCs/>
        </w:rPr>
        <w:t>月</w:t>
      </w:r>
      <w:r w:rsidR="002D2CA5">
        <w:rPr>
          <w:rFonts w:ascii="HG丸ｺﾞｼｯｸM-PRO" w:eastAsia="HG丸ｺﾞｼｯｸM-PRO" w:hint="eastAsia"/>
          <w:b/>
          <w:bCs/>
        </w:rPr>
        <w:t>１</w:t>
      </w:r>
      <w:r>
        <w:rPr>
          <w:rFonts w:ascii="HG丸ｺﾞｼｯｸM-PRO" w:eastAsia="HG丸ｺﾞｼｯｸM-PRO" w:hint="eastAsia"/>
          <w:b/>
          <w:bCs/>
        </w:rPr>
        <w:t>日～令和元年</w:t>
      </w:r>
      <w:r w:rsidR="00377943">
        <w:rPr>
          <w:rFonts w:ascii="HG丸ｺﾞｼｯｸM-PRO" w:eastAsia="HG丸ｺﾞｼｯｸM-PRO" w:hint="eastAsia"/>
          <w:b/>
          <w:bCs/>
        </w:rPr>
        <w:t>１</w:t>
      </w:r>
      <w:r w:rsidR="00E15D0B">
        <w:rPr>
          <w:rFonts w:ascii="HG丸ｺﾞｼｯｸM-PRO" w:eastAsia="HG丸ｺﾞｼｯｸM-PRO" w:hint="eastAsia"/>
          <w:b/>
          <w:bCs/>
        </w:rPr>
        <w:t>２</w:t>
      </w:r>
      <w:r>
        <w:rPr>
          <w:rFonts w:ascii="HG丸ｺﾞｼｯｸM-PRO" w:eastAsia="HG丸ｺﾞｼｯｸM-PRO" w:hint="eastAsia"/>
          <w:b/>
          <w:bCs/>
        </w:rPr>
        <w:t>月</w:t>
      </w:r>
      <w:r w:rsidR="005D2D57">
        <w:rPr>
          <w:rFonts w:ascii="HG丸ｺﾞｼｯｸM-PRO" w:eastAsia="HG丸ｺﾞｼｯｸM-PRO" w:hint="eastAsia"/>
          <w:b/>
          <w:bCs/>
        </w:rPr>
        <w:t>３</w:t>
      </w:r>
      <w:r>
        <w:rPr>
          <w:rFonts w:ascii="HG丸ｺﾞｼｯｸM-PRO" w:eastAsia="HG丸ｺﾞｼｯｸM-PRO" w:hint="eastAsia"/>
          <w:b/>
          <w:bCs/>
        </w:rPr>
        <w:t>日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644"/>
        <w:gridCol w:w="1402"/>
        <w:gridCol w:w="2566"/>
        <w:gridCol w:w="1550"/>
        <w:gridCol w:w="1550"/>
      </w:tblGrid>
      <w:tr w:rsidR="00524B2F" w:rsidRPr="005A7D79" w14:paraId="6A54C42D" w14:textId="77777777" w:rsidTr="008946EC">
        <w:trPr>
          <w:trHeight w:val="379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14:paraId="7ED9183D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6983DAF0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商号・名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2730FEB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13365EF9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事務所所在地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27E63D91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6D4BC9E" w14:textId="77777777" w:rsidR="00524B2F" w:rsidRPr="005A7D79" w:rsidRDefault="00524B2F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524B2F" w:rsidRPr="008258DD" w14:paraId="11E3A86D" w14:textId="77777777" w:rsidTr="00F22708">
        <w:trPr>
          <w:trHeight w:val="621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14:paraId="50F6D6D3" w14:textId="77777777" w:rsidR="00524B2F" w:rsidRPr="00A16E2C" w:rsidRDefault="00524B2F" w:rsidP="007D40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6E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89C4CBF" w14:textId="2F179D1E" w:rsidR="00524B2F" w:rsidRPr="00A16E2C" w:rsidRDefault="00F22708" w:rsidP="005E40A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F390B0A" w14:textId="37F35155" w:rsidR="00524B2F" w:rsidRPr="00A16E2C" w:rsidRDefault="00524B2F" w:rsidP="007D4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2FC848" w14:textId="0C83F4A9" w:rsidR="008946EC" w:rsidRPr="00A16E2C" w:rsidRDefault="008946EC" w:rsidP="007D40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235A28" w14:textId="3D4DB583" w:rsidR="00524B2F" w:rsidRPr="00A16E2C" w:rsidRDefault="00524B2F" w:rsidP="007D40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4468EDE" w14:textId="69392C51" w:rsidR="00524B2F" w:rsidRPr="00A16E2C" w:rsidRDefault="00524B2F" w:rsidP="007D40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BC11218" w14:textId="707C54A6" w:rsidR="001376F6" w:rsidRPr="00DA316F" w:rsidRDefault="001376F6" w:rsidP="00DA316F">
      <w:pPr>
        <w:ind w:firstLineChars="50" w:firstLine="122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［</w:t>
      </w:r>
      <w:r w:rsidRPr="00345CB8">
        <w:rPr>
          <w:rFonts w:ascii="HG丸ｺﾞｼｯｸM-PRO" w:eastAsia="HG丸ｺﾞｼｯｸM-PRO" w:hint="eastAsia"/>
          <w:b/>
          <w:bCs/>
          <w:lang w:eastAsia="zh-CN"/>
        </w:rPr>
        <w:t>退会者</w:t>
      </w:r>
      <w:r>
        <w:rPr>
          <w:rFonts w:ascii="HG丸ｺﾞｼｯｸM-PRO" w:eastAsia="HG丸ｺﾞｼｯｸM-PRO" w:hint="eastAsia"/>
          <w:b/>
          <w:bCs/>
        </w:rPr>
        <w:t>］</w:t>
      </w:r>
      <w:r w:rsidR="00DA316F">
        <w:rPr>
          <w:rFonts w:ascii="HG丸ｺﾞｼｯｸM-PRO" w:eastAsia="HG丸ｺﾞｼｯｸM-PRO" w:hint="eastAsia"/>
          <w:b/>
          <w:bCs/>
        </w:rPr>
        <w:t>（令和元年</w:t>
      </w:r>
      <w:r w:rsidR="00E15D0B">
        <w:rPr>
          <w:rFonts w:ascii="HG丸ｺﾞｼｯｸM-PRO" w:eastAsia="HG丸ｺﾞｼｯｸM-PRO" w:hint="eastAsia"/>
          <w:b/>
          <w:bCs/>
        </w:rPr>
        <w:t>１１</w:t>
      </w:r>
      <w:r w:rsidR="00DA316F">
        <w:rPr>
          <w:rFonts w:ascii="HG丸ｺﾞｼｯｸM-PRO" w:eastAsia="HG丸ｺﾞｼｯｸM-PRO" w:hint="eastAsia"/>
          <w:b/>
          <w:bCs/>
        </w:rPr>
        <w:t>月</w:t>
      </w:r>
      <w:r w:rsidR="002D2CA5">
        <w:rPr>
          <w:rFonts w:ascii="HG丸ｺﾞｼｯｸM-PRO" w:eastAsia="HG丸ｺﾞｼｯｸM-PRO" w:hint="eastAsia"/>
          <w:b/>
          <w:bCs/>
        </w:rPr>
        <w:t>１</w:t>
      </w:r>
      <w:r w:rsidR="00DA316F">
        <w:rPr>
          <w:rFonts w:ascii="HG丸ｺﾞｼｯｸM-PRO" w:eastAsia="HG丸ｺﾞｼｯｸM-PRO" w:hint="eastAsia"/>
          <w:b/>
          <w:bCs/>
        </w:rPr>
        <w:t>日～令和元年</w:t>
      </w:r>
      <w:r w:rsidR="00377943">
        <w:rPr>
          <w:rFonts w:ascii="HG丸ｺﾞｼｯｸM-PRO" w:eastAsia="HG丸ｺﾞｼｯｸM-PRO" w:hint="eastAsia"/>
          <w:b/>
          <w:bCs/>
        </w:rPr>
        <w:t>１</w:t>
      </w:r>
      <w:r w:rsidR="00E15D0B">
        <w:rPr>
          <w:rFonts w:ascii="HG丸ｺﾞｼｯｸM-PRO" w:eastAsia="HG丸ｺﾞｼｯｸM-PRO" w:hint="eastAsia"/>
          <w:b/>
          <w:bCs/>
        </w:rPr>
        <w:t>２</w:t>
      </w:r>
      <w:r w:rsidR="00DA316F">
        <w:rPr>
          <w:rFonts w:ascii="HG丸ｺﾞｼｯｸM-PRO" w:eastAsia="HG丸ｺﾞｼｯｸM-PRO" w:hint="eastAsia"/>
          <w:b/>
          <w:bCs/>
        </w:rPr>
        <w:t>月</w:t>
      </w:r>
      <w:r w:rsidR="005D2D57">
        <w:rPr>
          <w:rFonts w:ascii="HG丸ｺﾞｼｯｸM-PRO" w:eastAsia="HG丸ｺﾞｼｯｸM-PRO" w:hint="eastAsia"/>
          <w:b/>
          <w:bCs/>
        </w:rPr>
        <w:t>３</w:t>
      </w:r>
      <w:r w:rsidR="00DA316F">
        <w:rPr>
          <w:rFonts w:ascii="HG丸ｺﾞｼｯｸM-PRO" w:eastAsia="HG丸ｺﾞｼｯｸM-PRO" w:hint="eastAsia"/>
          <w:b/>
          <w:bCs/>
        </w:rPr>
        <w:t>日）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2291"/>
        <w:gridCol w:w="1225"/>
        <w:gridCol w:w="1228"/>
        <w:gridCol w:w="568"/>
        <w:gridCol w:w="1907"/>
        <w:gridCol w:w="1229"/>
        <w:gridCol w:w="1229"/>
      </w:tblGrid>
      <w:tr w:rsidR="00C11950" w:rsidRPr="005A7D79" w14:paraId="246F3FC9" w14:textId="77777777" w:rsidTr="005D2D57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8DFE4F6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05F545D" w14:textId="1B4BBAD9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商号・名称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4342098" w14:textId="338CEDE2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ED33285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理由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7460737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748F75DC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商号・名称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EA9718F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05763F83" w14:textId="77777777" w:rsidR="00C11950" w:rsidRPr="005A7D79" w:rsidRDefault="00C11950" w:rsidP="005545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D79"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C11950" w:rsidRPr="005A7D79" w14:paraId="30ED6226" w14:textId="77777777" w:rsidTr="005D2D57">
        <w:trPr>
          <w:trHeight w:val="573"/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AEEC887" w14:textId="77777777" w:rsidR="00C11950" w:rsidRPr="00A16E2C" w:rsidRDefault="00C11950" w:rsidP="005545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6E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8FB9F6" w14:textId="59D98E38" w:rsidR="00C11950" w:rsidRPr="005E40A9" w:rsidRDefault="00517604" w:rsidP="005545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比企企画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5DDE0D1" w14:textId="7952BDD1" w:rsidR="00F22708" w:rsidRPr="00A16E2C" w:rsidRDefault="00517604" w:rsidP="00F227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松山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C069295" w14:textId="1DF037AC" w:rsidR="00385989" w:rsidRPr="00A16E2C" w:rsidRDefault="00517604" w:rsidP="005545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業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332441B" w14:textId="23948F7D" w:rsidR="00C11950" w:rsidRPr="00A16E2C" w:rsidRDefault="00517604" w:rsidP="005545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A6BA1E4" w14:textId="4405DC7C" w:rsidR="00C11950" w:rsidRPr="004D0D95" w:rsidRDefault="00517604" w:rsidP="005545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㈲宅建センター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2E78C1" w14:textId="63626CEC" w:rsidR="00C11950" w:rsidRPr="004D0D95" w:rsidRDefault="00517604" w:rsidP="005545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川越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7DB3E2E" w14:textId="50EB0A89" w:rsidR="00E15D5C" w:rsidRPr="004D0D95" w:rsidRDefault="00517604" w:rsidP="00E15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廃業</w:t>
            </w:r>
          </w:p>
        </w:tc>
      </w:tr>
    </w:tbl>
    <w:p w14:paraId="1DDB13F7" w14:textId="596301C7" w:rsidR="001376F6" w:rsidRDefault="001376F6" w:rsidP="001376F6">
      <w:pPr>
        <w:ind w:rightChars="-100" w:right="-243"/>
        <w:jc w:val="left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</w:rPr>
        <w:t xml:space="preserve">　　　　　　　　　　　　　　　　　　　　　</w:t>
      </w:r>
      <w:r>
        <w:rPr>
          <w:rFonts w:ascii="HG丸ｺﾞｼｯｸM-PRO" w:eastAsia="HG丸ｺﾞｼｯｸM-PRO" w:hint="eastAsia"/>
          <w:b/>
          <w:u w:val="double"/>
        </w:rPr>
        <w:t>会員</w:t>
      </w:r>
      <w:r w:rsidRPr="00B072B1">
        <w:rPr>
          <w:rFonts w:ascii="HG丸ｺﾞｼｯｸM-PRO" w:eastAsia="HG丸ｺﾞｼｯｸM-PRO" w:hint="eastAsia"/>
          <w:b/>
          <w:u w:val="double"/>
        </w:rPr>
        <w:t>数</w:t>
      </w:r>
      <w:r w:rsidR="00DE09E0">
        <w:rPr>
          <w:rFonts w:ascii="HG丸ｺﾞｼｯｸM-PRO" w:eastAsia="HG丸ｺﾞｼｯｸM-PRO" w:hint="eastAsia"/>
          <w:b/>
          <w:u w:val="double"/>
        </w:rPr>
        <w:t xml:space="preserve">　</w:t>
      </w:r>
      <w:r w:rsidR="000D7168" w:rsidRPr="005D2D57">
        <w:rPr>
          <w:rFonts w:ascii="HG丸ｺﾞｼｯｸM-PRO" w:eastAsia="HG丸ｺﾞｼｯｸM-PRO" w:hint="eastAsia"/>
          <w:b/>
          <w:u w:val="double"/>
        </w:rPr>
        <w:t>６６</w:t>
      </w:r>
      <w:r w:rsidR="00517604" w:rsidRPr="005D2D57">
        <w:rPr>
          <w:rFonts w:ascii="HG丸ｺﾞｼｯｸM-PRO" w:eastAsia="HG丸ｺﾞｼｯｸM-PRO" w:hint="eastAsia"/>
          <w:b/>
          <w:u w:val="double"/>
        </w:rPr>
        <w:t>３</w:t>
      </w:r>
      <w:r w:rsidRPr="005D2D57">
        <w:rPr>
          <w:rFonts w:ascii="HG丸ｺﾞｼｯｸM-PRO" w:eastAsia="HG丸ｺﾞｼｯｸM-PRO" w:hint="eastAsia"/>
          <w:b/>
          <w:u w:val="double"/>
        </w:rPr>
        <w:t>名</w:t>
      </w:r>
      <w:r w:rsidR="00BF37E0">
        <w:rPr>
          <w:rFonts w:ascii="HG丸ｺﾞｼｯｸM-PRO" w:eastAsia="HG丸ｺﾞｼｯｸM-PRO" w:hint="eastAsia"/>
          <w:b/>
          <w:u w:val="double"/>
        </w:rPr>
        <w:t>（令和元年</w:t>
      </w:r>
      <w:r w:rsidR="00E15D0B">
        <w:rPr>
          <w:rFonts w:ascii="HG丸ｺﾞｼｯｸM-PRO" w:eastAsia="HG丸ｺﾞｼｯｸM-PRO" w:hint="eastAsia"/>
          <w:b/>
          <w:u w:val="double"/>
        </w:rPr>
        <w:t>１２</w:t>
      </w:r>
      <w:r w:rsidR="00AE6C9D" w:rsidRPr="006D1EFC">
        <w:rPr>
          <w:rFonts w:ascii="HG丸ｺﾞｼｯｸM-PRO" w:eastAsia="HG丸ｺﾞｼｯｸM-PRO" w:hint="eastAsia"/>
          <w:b/>
          <w:u w:val="double"/>
        </w:rPr>
        <w:t>月</w:t>
      </w:r>
      <w:r w:rsidR="005D2D57">
        <w:rPr>
          <w:rFonts w:ascii="HG丸ｺﾞｼｯｸM-PRO" w:eastAsia="HG丸ｺﾞｼｯｸM-PRO" w:hint="eastAsia"/>
          <w:b/>
          <w:u w:val="double"/>
        </w:rPr>
        <w:t>３</w:t>
      </w:r>
      <w:r w:rsidR="00AE6C9D" w:rsidRPr="006D1EFC">
        <w:rPr>
          <w:rFonts w:ascii="HG丸ｺﾞｼｯｸM-PRO" w:eastAsia="HG丸ｺﾞｼｯｸM-PRO" w:hint="eastAsia"/>
          <w:b/>
          <w:u w:val="double"/>
        </w:rPr>
        <w:t>日</w:t>
      </w:r>
      <w:r w:rsidRPr="006D1EFC">
        <w:rPr>
          <w:rFonts w:ascii="HG丸ｺﾞｼｯｸM-PRO" w:eastAsia="HG丸ｺﾞｼｯｸM-PRO" w:hint="eastAsia"/>
          <w:b/>
          <w:u w:val="double"/>
        </w:rPr>
        <w:t>現在）</w:t>
      </w:r>
    </w:p>
    <w:p w14:paraId="78999B22" w14:textId="0071A729" w:rsidR="001018C4" w:rsidRDefault="00D312E8" w:rsidP="001376F6">
      <w:pPr>
        <w:ind w:rightChars="-100" w:right="-243"/>
        <w:jc w:val="left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07CE9AA" wp14:editId="2B2AC50E">
                <wp:simplePos x="0" y="0"/>
                <wp:positionH relativeFrom="column">
                  <wp:posOffset>-16510</wp:posOffset>
                </wp:positionH>
                <wp:positionV relativeFrom="paragraph">
                  <wp:posOffset>177800</wp:posOffset>
                </wp:positionV>
                <wp:extent cx="6619875" cy="3019425"/>
                <wp:effectExtent l="114300" t="114300" r="123825" b="142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19425"/>
                        </a:xfrm>
                        <a:prstGeom prst="rect">
                          <a:avLst/>
                        </a:prstGeom>
                        <a:noFill/>
                        <a:ln w="44450" cap="sq">
                          <a:solidFill>
                            <a:schemeClr val="tx1"/>
                          </a:solidFill>
                          <a:prstDash val="lgDashDotDot"/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7F8EF" w14:textId="77777777" w:rsidR="000840A4" w:rsidRPr="000840A4" w:rsidRDefault="000840A4" w:rsidP="00084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E9AA" id="正方形/長方形 4" o:spid="_x0000_s1026" style="position:absolute;margin-left:-1.3pt;margin-top:14pt;width:521.25pt;height:237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" filled="f" strokecolor="black [3213]" strokeweight="3.5pt">
                <v:stroke dashstyle="longDashDotDot" endcap="square"/>
                <v:textbox>
                  <w:txbxContent>
                    <w:p w14:paraId="3F07F8EF" w14:textId="77777777" w:rsidR="000840A4" w:rsidRPr="000840A4" w:rsidRDefault="000840A4" w:rsidP="000840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47C3D5" w14:textId="2315226B" w:rsidR="00F22708" w:rsidRPr="00D312E8" w:rsidRDefault="008B4B54" w:rsidP="00F22708">
      <w:pPr>
        <w:rPr>
          <w:rFonts w:ascii="HG丸ｺﾞｼｯｸM-PRO" w:eastAsia="HG丸ｺﾞｼｯｸM-PRO"/>
          <w:b/>
          <w:bCs/>
          <w:color w:val="000000" w:themeColor="text1"/>
          <w:w w:val="120"/>
          <w:sz w:val="28"/>
          <w:szCs w:val="28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74112" behindDoc="1" locked="0" layoutInCell="1" allowOverlap="1" wp14:anchorId="4266B4CC" wp14:editId="4F73B458">
            <wp:simplePos x="0" y="0"/>
            <wp:positionH relativeFrom="column">
              <wp:posOffset>5136515</wp:posOffset>
            </wp:positionH>
            <wp:positionV relativeFrom="paragraph">
              <wp:posOffset>56515</wp:posOffset>
            </wp:positionV>
            <wp:extent cx="1203325" cy="1203325"/>
            <wp:effectExtent l="0" t="0" r="0" b="0"/>
            <wp:wrapThrough wrapText="bothSides">
              <wp:wrapPolygon edited="0">
                <wp:start x="13336" y="342"/>
                <wp:lineTo x="2052" y="6497"/>
                <wp:lineTo x="1026" y="7523"/>
                <wp:lineTo x="1026" y="9575"/>
                <wp:lineTo x="2052" y="11968"/>
                <wp:lineTo x="8891" y="17440"/>
                <wp:lineTo x="10942" y="20859"/>
                <wp:lineTo x="15730" y="20859"/>
                <wp:lineTo x="17440" y="17440"/>
                <wp:lineTo x="18807" y="17440"/>
                <wp:lineTo x="20859" y="14020"/>
                <wp:lineTo x="20517" y="11968"/>
                <wp:lineTo x="18807" y="6497"/>
                <wp:lineTo x="19491" y="4445"/>
                <wp:lineTo x="18465" y="2736"/>
                <wp:lineTo x="15730" y="342"/>
                <wp:lineTo x="13336" y="342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totama_muffler-oc-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F6">
        <w:rPr>
          <w:rFonts w:ascii="HG丸ｺﾞｼｯｸM-PRO" w:eastAsia="HG丸ｺﾞｼｯｸM-PRO" w:hint="eastAsia"/>
          <w:b/>
          <w:bCs/>
        </w:rPr>
        <w:t xml:space="preserve">　</w:t>
      </w:r>
      <w:r w:rsidR="00E15D0B">
        <w:rPr>
          <w:rFonts w:ascii="HG丸ｺﾞｼｯｸM-PRO" w:eastAsia="HG丸ｺﾞｼｯｸM-PRO"/>
          <w:b/>
          <w:sz w:val="26"/>
          <w:szCs w:val="26"/>
        </w:rPr>
        <w:tab/>
      </w:r>
      <w:r w:rsidR="00873CE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</w:t>
      </w:r>
      <w:r w:rsidR="00F22708" w:rsidRPr="00D312E8">
        <w:rPr>
          <w:rFonts w:ascii="HG丸ｺﾞｼｯｸM-PRO" w:eastAsia="HG丸ｺﾞｼｯｸM-PRO" w:hint="eastAsia"/>
          <w:b/>
          <w:bCs/>
          <w:color w:val="000000" w:themeColor="text1"/>
          <w:w w:val="120"/>
          <w:sz w:val="28"/>
          <w:szCs w:val="28"/>
        </w:rPr>
        <w:t>【令和２年度支部定時総会】</w:t>
      </w:r>
      <w:bookmarkStart w:id="1" w:name="_GoBack"/>
      <w:bookmarkEnd w:id="1"/>
    </w:p>
    <w:p w14:paraId="1230896A" w14:textId="38798A61" w:rsidR="00F22708" w:rsidRPr="000840A4" w:rsidRDefault="00F22708" w:rsidP="00F22708">
      <w:pPr>
        <w:ind w:left="243" w:hangingChars="100" w:hanging="243"/>
        <w:jc w:val="left"/>
        <w:rPr>
          <w:rFonts w:ascii="HG丸ｺﾞｼｯｸM-PRO" w:eastAsia="HG丸ｺﾞｼｯｸM-PRO"/>
          <w:color w:val="000000" w:themeColor="text1"/>
        </w:rPr>
      </w:pPr>
      <w:r w:rsidRPr="000840A4">
        <w:rPr>
          <w:rFonts w:ascii="HG丸ｺﾞｼｯｸM-PRO" w:eastAsia="HG丸ｺﾞｼｯｸM-PRO" w:hint="eastAsia"/>
          <w:color w:val="000000" w:themeColor="text1"/>
        </w:rPr>
        <w:t xml:space="preserve">　◆　日　時　　</w:t>
      </w:r>
      <w:r w:rsidR="00517604">
        <w:rPr>
          <w:rFonts w:ascii="HG丸ｺﾞｼｯｸM-PRO" w:eastAsia="HG丸ｺﾞｼｯｸM-PRO" w:hint="eastAsia"/>
          <w:color w:val="000000" w:themeColor="text1"/>
        </w:rPr>
        <w:t>令和２年</w:t>
      </w:r>
      <w:r w:rsidRPr="000840A4">
        <w:rPr>
          <w:rFonts w:ascii="HG丸ｺﾞｼｯｸM-PRO" w:eastAsia="HG丸ｺﾞｼｯｸM-PRO" w:hint="eastAsia"/>
          <w:color w:val="000000" w:themeColor="text1"/>
        </w:rPr>
        <w:t>２月</w:t>
      </w:r>
      <w:r w:rsidR="00517604">
        <w:rPr>
          <w:rFonts w:ascii="HG丸ｺﾞｼｯｸM-PRO" w:eastAsia="HG丸ｺﾞｼｯｸM-PRO" w:hint="eastAsia"/>
          <w:color w:val="000000" w:themeColor="text1"/>
        </w:rPr>
        <w:t>６</w:t>
      </w:r>
      <w:r w:rsidRPr="000840A4">
        <w:rPr>
          <w:rFonts w:ascii="HG丸ｺﾞｼｯｸM-PRO" w:eastAsia="HG丸ｺﾞｼｯｸM-PRO" w:hint="eastAsia"/>
          <w:color w:val="000000" w:themeColor="text1"/>
        </w:rPr>
        <w:t xml:space="preserve">日(木)１６時００分　</w:t>
      </w:r>
    </w:p>
    <w:p w14:paraId="6B146279" w14:textId="41D6A519" w:rsidR="00F22708" w:rsidRPr="000840A4" w:rsidRDefault="00F22708" w:rsidP="00F22708">
      <w:pPr>
        <w:ind w:leftChars="100" w:left="243"/>
        <w:jc w:val="left"/>
        <w:rPr>
          <w:rFonts w:ascii="HG丸ｺﾞｼｯｸM-PRO" w:eastAsia="HG丸ｺﾞｼｯｸM-PRO"/>
          <w:color w:val="000000" w:themeColor="text1"/>
        </w:rPr>
      </w:pPr>
      <w:r w:rsidRPr="000840A4">
        <w:rPr>
          <w:rFonts w:ascii="HG丸ｺﾞｼｯｸM-PRO" w:eastAsia="HG丸ｺﾞｼｯｸM-PRO" w:hint="eastAsia"/>
          <w:color w:val="000000" w:themeColor="text1"/>
        </w:rPr>
        <w:t>◆　会　場　　川越東武ホテル</w:t>
      </w:r>
    </w:p>
    <w:p w14:paraId="0812BA4A" w14:textId="44CF40DF" w:rsidR="00F22708" w:rsidRPr="000840A4" w:rsidRDefault="00F22708" w:rsidP="00F22708">
      <w:pPr>
        <w:ind w:left="243" w:hangingChars="100" w:hanging="243"/>
        <w:jc w:val="left"/>
        <w:rPr>
          <w:rFonts w:ascii="HG丸ｺﾞｼｯｸM-PRO" w:eastAsia="HG丸ｺﾞｼｯｸM-PRO"/>
          <w:color w:val="000000" w:themeColor="text1"/>
        </w:rPr>
      </w:pPr>
      <w:r w:rsidRPr="000840A4">
        <w:rPr>
          <w:rFonts w:ascii="HG丸ｺﾞｼｯｸM-PRO" w:eastAsia="HG丸ｺﾞｼｯｸM-PRO" w:hint="eastAsia"/>
          <w:color w:val="000000" w:themeColor="text1"/>
        </w:rPr>
        <w:t xml:space="preserve">　◆　議　</w:t>
      </w:r>
      <w:r w:rsidR="000249C3">
        <w:rPr>
          <w:rFonts w:ascii="HG丸ｺﾞｼｯｸM-PRO" w:eastAsia="HG丸ｺﾞｼｯｸM-PRO" w:hint="eastAsia"/>
          <w:color w:val="000000" w:themeColor="text1"/>
        </w:rPr>
        <w:t>事</w:t>
      </w:r>
      <w:r w:rsidRPr="000840A4">
        <w:rPr>
          <w:rFonts w:ascii="HG丸ｺﾞｼｯｸM-PRO" w:eastAsia="HG丸ｺﾞｼｯｸM-PRO" w:hint="eastAsia"/>
          <w:color w:val="000000" w:themeColor="text1"/>
        </w:rPr>
        <w:t xml:space="preserve">　　報告事項　</w:t>
      </w:r>
    </w:p>
    <w:p w14:paraId="518165F3" w14:textId="78DA72FD" w:rsidR="00F22708" w:rsidRPr="000840A4" w:rsidRDefault="00F22708" w:rsidP="00F22708">
      <w:pPr>
        <w:ind w:left="244" w:hangingChars="100" w:hanging="244"/>
        <w:jc w:val="left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64896" behindDoc="1" locked="0" layoutInCell="1" allowOverlap="1" wp14:anchorId="69643B6F" wp14:editId="44E90C79">
            <wp:simplePos x="0" y="0"/>
            <wp:positionH relativeFrom="column">
              <wp:posOffset>5869940</wp:posOffset>
            </wp:positionH>
            <wp:positionV relativeFrom="paragraph">
              <wp:posOffset>106680</wp:posOffset>
            </wp:positionV>
            <wp:extent cx="483235" cy="106680"/>
            <wp:effectExtent l="19050" t="19050" r="12065" b="26670"/>
            <wp:wrapTight wrapText="bothSides">
              <wp:wrapPolygon edited="0">
                <wp:start x="17231" y="-1956"/>
                <wp:lineTo x="-612" y="-7320"/>
                <wp:lineTo x="-1006" y="19620"/>
                <wp:lineTo x="4941" y="21409"/>
                <wp:lineTo x="15986" y="24729"/>
                <wp:lineTo x="21197" y="18564"/>
                <wp:lineTo x="21479" y="-679"/>
                <wp:lineTo x="17231" y="-1956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ハトたま（文字）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2168">
                      <a:off x="0" y="0"/>
                      <a:ext cx="48323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0A4">
        <w:rPr>
          <w:rFonts w:ascii="HG丸ｺﾞｼｯｸM-PRO" w:eastAsia="HG丸ｺﾞｼｯｸM-PRO" w:hint="eastAsia"/>
          <w:color w:val="000000" w:themeColor="text1"/>
        </w:rPr>
        <w:t xml:space="preserve">　　　　　　　　審議事項　第１号議案　</w:t>
      </w:r>
      <w:r>
        <w:rPr>
          <w:rFonts w:ascii="HG丸ｺﾞｼｯｸM-PRO" w:eastAsia="HG丸ｺﾞｼｯｸM-PRO" w:hint="eastAsia"/>
          <w:color w:val="000000" w:themeColor="text1"/>
        </w:rPr>
        <w:t>令和２</w:t>
      </w:r>
      <w:r w:rsidRPr="000840A4">
        <w:rPr>
          <w:rFonts w:ascii="HG丸ｺﾞｼｯｸM-PRO" w:eastAsia="HG丸ｺﾞｼｯｸM-PRO" w:hint="eastAsia"/>
          <w:color w:val="000000" w:themeColor="text1"/>
        </w:rPr>
        <w:t>年度事業計画書(案)承認の件</w:t>
      </w:r>
    </w:p>
    <w:p w14:paraId="6174E0ED" w14:textId="4C445388" w:rsidR="00F22708" w:rsidRDefault="00F22708" w:rsidP="00F22708">
      <w:pPr>
        <w:ind w:left="243" w:hangingChars="100" w:hanging="243"/>
        <w:jc w:val="left"/>
        <w:rPr>
          <w:rFonts w:ascii="HG丸ｺﾞｼｯｸM-PRO" w:eastAsia="HG丸ｺﾞｼｯｸM-PRO"/>
          <w:color w:val="000000" w:themeColor="text1"/>
        </w:rPr>
      </w:pPr>
      <w:r w:rsidRPr="000840A4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第２号議案　</w:t>
      </w:r>
      <w:r>
        <w:rPr>
          <w:rFonts w:ascii="HG丸ｺﾞｼｯｸM-PRO" w:eastAsia="HG丸ｺﾞｼｯｸM-PRO" w:hint="eastAsia"/>
          <w:color w:val="000000" w:themeColor="text1"/>
        </w:rPr>
        <w:t>令和２</w:t>
      </w:r>
      <w:r w:rsidRPr="000840A4">
        <w:rPr>
          <w:rFonts w:ascii="HG丸ｺﾞｼｯｸM-PRO" w:eastAsia="HG丸ｺﾞｼｯｸM-PRO" w:hint="eastAsia"/>
          <w:color w:val="000000" w:themeColor="text1"/>
        </w:rPr>
        <w:t>年度収支予算書(案)承認の件</w:t>
      </w:r>
    </w:p>
    <w:p w14:paraId="6C30F68A" w14:textId="23EA44BE" w:rsidR="00F22708" w:rsidRPr="000840A4" w:rsidRDefault="00F22708" w:rsidP="00F22708">
      <w:pPr>
        <w:ind w:left="243" w:hangingChars="100" w:hanging="243"/>
        <w:jc w:val="left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第３号議案　役員改選の件</w:t>
      </w:r>
      <w:r w:rsidRPr="000840A4">
        <w:rPr>
          <w:rFonts w:ascii="HG丸ｺﾞｼｯｸM-PRO" w:eastAsia="HG丸ｺﾞｼｯｸM-PRO"/>
          <w:color w:val="000000" w:themeColor="text1"/>
        </w:rPr>
        <w:t xml:space="preserve">　</w:t>
      </w:r>
    </w:p>
    <w:p w14:paraId="2D6EEF1D" w14:textId="1BE29CCA" w:rsidR="00F22708" w:rsidRPr="000840A4" w:rsidRDefault="00F22708" w:rsidP="00F22708">
      <w:pPr>
        <w:ind w:left="243" w:hangingChars="100" w:hanging="243"/>
        <w:jc w:val="left"/>
        <w:rPr>
          <w:rFonts w:ascii="HG丸ｺﾞｼｯｸM-PRO" w:eastAsia="HG丸ｺﾞｼｯｸM-PRO"/>
          <w:b/>
          <w:color w:val="000000" w:themeColor="text1"/>
        </w:rPr>
      </w:pPr>
      <w:r w:rsidRPr="000840A4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0840A4">
        <w:rPr>
          <w:rFonts w:ascii="HG丸ｺﾞｼｯｸM-PRO" w:eastAsia="HG丸ｺﾞｼｯｸM-PRO" w:hint="eastAsia"/>
          <w:b/>
          <w:color w:val="000000" w:themeColor="text1"/>
        </w:rPr>
        <w:t>※ 詳細に</w:t>
      </w:r>
      <w:r w:rsidRPr="000840A4">
        <w:rPr>
          <w:rFonts w:ascii="HG丸ｺﾞｼｯｸM-PRO" w:eastAsia="HG丸ｺﾞｼｯｸM-PRO"/>
          <w:b/>
          <w:color w:val="000000" w:themeColor="text1"/>
        </w:rPr>
        <w:t>つきましては、</w:t>
      </w:r>
      <w:r w:rsidRPr="000840A4">
        <w:rPr>
          <w:rFonts w:ascii="HG丸ｺﾞｼｯｸM-PRO" w:eastAsia="HG丸ｺﾞｼｯｸM-PRO" w:hint="eastAsia"/>
          <w:b/>
          <w:color w:val="000000" w:themeColor="text1"/>
        </w:rPr>
        <w:t>後日</w:t>
      </w:r>
      <w:r w:rsidRPr="000840A4">
        <w:rPr>
          <w:rFonts w:ascii="HG丸ｺﾞｼｯｸM-PRO" w:eastAsia="HG丸ｺﾞｼｯｸM-PRO"/>
          <w:b/>
          <w:color w:val="000000" w:themeColor="text1"/>
        </w:rPr>
        <w:t>郵送</w:t>
      </w:r>
      <w:r w:rsidR="00D312E8">
        <w:rPr>
          <w:rFonts w:ascii="HG丸ｺﾞｼｯｸM-PRO" w:eastAsia="HG丸ｺﾞｼｯｸM-PRO" w:hint="eastAsia"/>
          <w:b/>
          <w:color w:val="000000" w:themeColor="text1"/>
        </w:rPr>
        <w:t>いた</w:t>
      </w:r>
      <w:r w:rsidRPr="000840A4">
        <w:rPr>
          <w:rFonts w:ascii="HG丸ｺﾞｼｯｸM-PRO" w:eastAsia="HG丸ｺﾞｼｯｸM-PRO"/>
          <w:b/>
          <w:color w:val="000000" w:themeColor="text1"/>
        </w:rPr>
        <w:t>します</w:t>
      </w:r>
      <w:r w:rsidRPr="000840A4">
        <w:rPr>
          <w:rFonts w:ascii="HG丸ｺﾞｼｯｸM-PRO" w:eastAsia="HG丸ｺﾞｼｯｸM-PRO" w:hint="eastAsia"/>
          <w:b/>
          <w:color w:val="000000" w:themeColor="text1"/>
        </w:rPr>
        <w:t>。</w:t>
      </w:r>
    </w:p>
    <w:p w14:paraId="13D8036E" w14:textId="0DEEBC79" w:rsidR="00F22708" w:rsidRDefault="00F22708" w:rsidP="00F22708">
      <w:pPr>
        <w:ind w:left="1951" w:hangingChars="800" w:hanging="1951"/>
        <w:jc w:val="left"/>
        <w:rPr>
          <w:rFonts w:ascii="HG丸ｺﾞｼｯｸM-PRO" w:eastAsia="HG丸ｺﾞｼｯｸM-PRO"/>
          <w:b/>
          <w:color w:val="000000" w:themeColor="text1"/>
          <w:u w:val="wave"/>
        </w:rPr>
      </w:pPr>
      <w:r w:rsidRPr="000840A4">
        <w:rPr>
          <w:rFonts w:ascii="HG丸ｺﾞｼｯｸM-PRO" w:eastAsia="HG丸ｺﾞｼｯｸM-PRO" w:hint="eastAsia"/>
          <w:b/>
          <w:color w:val="000000" w:themeColor="text1"/>
        </w:rPr>
        <w:t xml:space="preserve">　</w:t>
      </w:r>
      <w:r w:rsidRPr="000840A4">
        <w:rPr>
          <w:rFonts w:ascii="HG丸ｺﾞｼｯｸM-PRO" w:eastAsia="HG丸ｺﾞｼｯｸM-PRO" w:hint="eastAsia"/>
          <w:b/>
          <w:color w:val="000000" w:themeColor="text1"/>
          <w:u w:val="wave"/>
        </w:rPr>
        <w:t xml:space="preserve">※ </w:t>
      </w:r>
      <w:r w:rsidRPr="000840A4">
        <w:rPr>
          <w:rFonts w:ascii="HG丸ｺﾞｼｯｸM-PRO" w:eastAsia="HG丸ｺﾞｼｯｸM-PRO"/>
          <w:b/>
          <w:color w:val="000000" w:themeColor="text1"/>
          <w:u w:val="wave"/>
        </w:rPr>
        <w:t>出席される方は、後日送付</w:t>
      </w:r>
      <w:r w:rsidR="00D312E8">
        <w:rPr>
          <w:rFonts w:ascii="HG丸ｺﾞｼｯｸM-PRO" w:eastAsia="HG丸ｺﾞｼｯｸM-PRO" w:hint="eastAsia"/>
          <w:b/>
          <w:color w:val="000000" w:themeColor="text1"/>
          <w:u w:val="wave"/>
        </w:rPr>
        <w:t>いた</w:t>
      </w:r>
      <w:r w:rsidRPr="000840A4">
        <w:rPr>
          <w:rFonts w:ascii="HG丸ｺﾞｼｯｸM-PRO" w:eastAsia="HG丸ｺﾞｼｯｸM-PRO" w:hint="eastAsia"/>
          <w:b/>
          <w:color w:val="000000" w:themeColor="text1"/>
          <w:u w:val="wave"/>
        </w:rPr>
        <w:t>します</w:t>
      </w:r>
      <w:r w:rsidRPr="000840A4">
        <w:rPr>
          <w:rFonts w:ascii="HG丸ｺﾞｼｯｸM-PRO" w:eastAsia="HG丸ｺﾞｼｯｸM-PRO"/>
          <w:b/>
          <w:color w:val="000000" w:themeColor="text1"/>
          <w:u w:val="wave"/>
        </w:rPr>
        <w:t>「支部定時総会議案書</w:t>
      </w:r>
      <w:r w:rsidRPr="000840A4">
        <w:rPr>
          <w:rFonts w:ascii="HG丸ｺﾞｼｯｸM-PRO" w:eastAsia="HG丸ｺﾞｼｯｸM-PRO" w:hint="eastAsia"/>
          <w:b/>
          <w:color w:val="000000" w:themeColor="text1"/>
          <w:u w:val="wave"/>
        </w:rPr>
        <w:t>」</w:t>
      </w:r>
      <w:r w:rsidRPr="000840A4">
        <w:rPr>
          <w:rFonts w:ascii="HG丸ｺﾞｼｯｸM-PRO" w:eastAsia="HG丸ｺﾞｼｯｸM-PRO"/>
          <w:b/>
          <w:color w:val="000000" w:themeColor="text1"/>
          <w:u w:val="wave"/>
        </w:rPr>
        <w:t>を必ずご持参</w:t>
      </w:r>
      <w:r w:rsidR="00D312E8">
        <w:rPr>
          <w:rFonts w:ascii="HG丸ｺﾞｼｯｸM-PRO" w:eastAsia="HG丸ｺﾞｼｯｸM-PRO" w:hint="eastAsia"/>
          <w:b/>
          <w:color w:val="000000" w:themeColor="text1"/>
          <w:u w:val="wave"/>
        </w:rPr>
        <w:t>くだ</w:t>
      </w:r>
      <w:r w:rsidRPr="000840A4">
        <w:rPr>
          <w:rFonts w:ascii="HG丸ｺﾞｼｯｸM-PRO" w:eastAsia="HG丸ｺﾞｼｯｸM-PRO"/>
          <w:b/>
          <w:color w:val="000000" w:themeColor="text1"/>
          <w:u w:val="wave"/>
        </w:rPr>
        <w:t>さい</w:t>
      </w:r>
      <w:r w:rsidRPr="000840A4">
        <w:rPr>
          <w:rFonts w:ascii="HG丸ｺﾞｼｯｸM-PRO" w:eastAsia="HG丸ｺﾞｼｯｸM-PRO" w:hint="eastAsia"/>
          <w:b/>
          <w:color w:val="000000" w:themeColor="text1"/>
          <w:u w:val="wave"/>
        </w:rPr>
        <w:t>。</w:t>
      </w:r>
    </w:p>
    <w:p w14:paraId="2FBA642D" w14:textId="6DF09A46" w:rsidR="00F22708" w:rsidRDefault="00F22708" w:rsidP="00D312E8">
      <w:pPr>
        <w:ind w:leftChars="100" w:left="243" w:firstLineChars="100" w:firstLine="243"/>
        <w:jc w:val="left"/>
        <w:rPr>
          <w:rFonts w:ascii="HG丸ｺﾞｼｯｸM-PRO" w:eastAsia="HG丸ｺﾞｼｯｸM-PRO"/>
        </w:rPr>
      </w:pPr>
      <w:r w:rsidRPr="00F87D61">
        <w:rPr>
          <w:rFonts w:ascii="HG丸ｺﾞｼｯｸM-PRO" w:eastAsia="HG丸ｺﾞｼｯｸM-PRO" w:hint="eastAsia"/>
        </w:rPr>
        <w:t>「支部定時総会開催通知」・「支部定時総会議案書」及び「総会出欠(委任状)ハガキ」を、</w:t>
      </w:r>
      <w:r>
        <w:rPr>
          <w:rFonts w:ascii="HG丸ｺﾞｼｯｸM-PRO" w:eastAsia="HG丸ｺﾞｼｯｸM-PRO" w:hint="eastAsia"/>
        </w:rPr>
        <w:t>１月中旬に</w:t>
      </w:r>
      <w:r w:rsidRPr="00F87D61">
        <w:rPr>
          <w:rFonts w:ascii="HG丸ｺﾞｼｯｸM-PRO" w:eastAsia="HG丸ｺﾞｼｯｸM-PRO" w:hint="eastAsia"/>
        </w:rPr>
        <w:t>信書(郵便)にて送付させていただきます。</w:t>
      </w:r>
      <w:r w:rsidRPr="004C5FCC">
        <w:rPr>
          <w:rFonts w:ascii="HG丸ｺﾞｼｯｸM-PRO" w:eastAsia="HG丸ｺﾞｼｯｸM-PRO" w:hint="eastAsia"/>
          <w:b/>
          <w:u w:val="double"/>
        </w:rPr>
        <w:t>「総会出欠(委任状)ハガキ」を</w:t>
      </w:r>
      <w:r w:rsidR="000249C3">
        <w:rPr>
          <w:rFonts w:ascii="HG丸ｺﾞｼｯｸM-PRO" w:eastAsia="HG丸ｺﾞｼｯｸM-PRO" w:hint="eastAsia"/>
          <w:b/>
          <w:u w:val="double"/>
        </w:rPr>
        <w:t>令和２年</w:t>
      </w:r>
      <w:r w:rsidRPr="004C5FCC">
        <w:rPr>
          <w:rFonts w:ascii="HG丸ｺﾞｼｯｸM-PRO" w:eastAsia="HG丸ｺﾞｼｯｸM-PRO" w:hint="eastAsia"/>
          <w:b/>
          <w:u w:val="double"/>
        </w:rPr>
        <w:t>１月２</w:t>
      </w:r>
      <w:r>
        <w:rPr>
          <w:rFonts w:ascii="HG丸ｺﾞｼｯｸM-PRO" w:eastAsia="HG丸ｺﾞｼｯｸM-PRO" w:hint="eastAsia"/>
          <w:b/>
          <w:u w:val="double"/>
        </w:rPr>
        <w:t>４</w:t>
      </w:r>
      <w:r w:rsidRPr="004C5FCC">
        <w:rPr>
          <w:rFonts w:ascii="HG丸ｺﾞｼｯｸM-PRO" w:eastAsia="HG丸ｺﾞｼｯｸM-PRO" w:hint="eastAsia"/>
          <w:b/>
          <w:u w:val="double"/>
        </w:rPr>
        <w:t>日(金)必着</w:t>
      </w:r>
      <w:r>
        <w:rPr>
          <w:rFonts w:ascii="HG丸ｺﾞｼｯｸM-PRO" w:eastAsia="HG丸ｺﾞｼｯｸM-PRO" w:hint="eastAsia"/>
          <w:u w:val="double"/>
        </w:rPr>
        <w:t>にて</w:t>
      </w:r>
      <w:r w:rsidRPr="00812569">
        <w:rPr>
          <w:rFonts w:ascii="HG丸ｺﾞｼｯｸM-PRO" w:eastAsia="HG丸ｺﾞｼｯｸM-PRO" w:hint="eastAsia"/>
        </w:rPr>
        <w:t>、ご送付くださるようお願い申し上げます。</w:t>
      </w:r>
    </w:p>
    <w:p w14:paraId="1CA1E79E" w14:textId="7BB4BA1F" w:rsidR="00F22708" w:rsidRPr="00E15D0B" w:rsidRDefault="00F22708" w:rsidP="00F22708">
      <w:pPr>
        <w:rPr>
          <w:rFonts w:ascii="HG丸ｺﾞｼｯｸM-PRO" w:eastAsia="HG丸ｺﾞｼｯｸM-PRO"/>
          <w:b/>
          <w:sz w:val="26"/>
          <w:szCs w:val="26"/>
        </w:rPr>
      </w:pPr>
    </w:p>
    <w:p w14:paraId="21228AB6" w14:textId="4CD8078A" w:rsidR="000840A4" w:rsidRPr="00D312E8" w:rsidRDefault="00CA568C" w:rsidP="006F275A">
      <w:pPr>
        <w:spacing w:before="120"/>
        <w:ind w:firstLineChars="1200" w:firstLine="2927"/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DCD726" wp14:editId="71D58E74">
                <wp:simplePos x="0" y="0"/>
                <wp:positionH relativeFrom="column">
                  <wp:posOffset>-16510</wp:posOffset>
                </wp:positionH>
                <wp:positionV relativeFrom="paragraph">
                  <wp:posOffset>120650</wp:posOffset>
                </wp:positionV>
                <wp:extent cx="6572250" cy="22193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219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  <a:alpha val="35000"/>
                          </a:schemeClr>
                        </a:solidFill>
                        <a:ln w="19050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D88E1" w14:textId="77777777" w:rsidR="00595432" w:rsidRPr="002D2CA5" w:rsidRDefault="00595432" w:rsidP="0059543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D726" id="角丸四角形 11" o:spid="_x0000_s1027" style="position:absolute;left:0;text-align:left;margin-left:-1.3pt;margin-top:9.5pt;width:517.5pt;height:17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" fillcolor="#a5a5a5 [2092]" strokecolor="black [3213]" strokeweight="1.5pt">
                <v:fill opacity="22873f"/>
                <v:stroke dashstyle="1 1" endcap="round"/>
                <v:textbox>
                  <w:txbxContent>
                    <w:p w14:paraId="6A1D88E1" w14:textId="77777777" w:rsidR="00595432" w:rsidRPr="002D2CA5" w:rsidRDefault="00595432" w:rsidP="00595432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0840A4" w:rsidRPr="00D312E8">
        <w:rPr>
          <w:rFonts w:ascii="HG丸ｺﾞｼｯｸM-PRO" w:eastAsia="HG丸ｺﾞｼｯｸM-PRO" w:hint="eastAsia"/>
          <w:b/>
          <w:bCs/>
          <w:w w:val="120"/>
          <w:sz w:val="28"/>
          <w:szCs w:val="28"/>
        </w:rPr>
        <w:t>【</w:t>
      </w:r>
      <w:r w:rsidR="00C27C98">
        <w:rPr>
          <w:rFonts w:ascii="HG丸ｺﾞｼｯｸM-PRO" w:eastAsia="HG丸ｺﾞｼｯｸM-PRO" w:hint="eastAsia"/>
          <w:b/>
          <w:bCs/>
          <w:w w:val="120"/>
          <w:sz w:val="28"/>
          <w:szCs w:val="28"/>
        </w:rPr>
        <w:t>令和２</w:t>
      </w:r>
      <w:r w:rsidR="000840A4" w:rsidRPr="00D312E8">
        <w:rPr>
          <w:rFonts w:ascii="HG丸ｺﾞｼｯｸM-PRO" w:eastAsia="HG丸ｺﾞｼｯｸM-PRO" w:hint="eastAsia"/>
          <w:b/>
          <w:bCs/>
          <w:w w:val="120"/>
          <w:sz w:val="28"/>
          <w:szCs w:val="28"/>
        </w:rPr>
        <w:t>年新年賀詞交歓会】</w:t>
      </w:r>
    </w:p>
    <w:p w14:paraId="45301E84" w14:textId="4D6A853C" w:rsidR="000840A4" w:rsidRDefault="000840A4" w:rsidP="000840A4">
      <w:pPr>
        <w:spacing w:line="276" w:lineRule="auto"/>
        <w:ind w:left="243" w:hangingChars="100" w:hanging="2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◆</w:t>
      </w:r>
      <w:r w:rsidRPr="00A53AD7">
        <w:rPr>
          <w:rFonts w:ascii="HG丸ｺﾞｼｯｸM-PRO" w:eastAsia="HG丸ｺﾞｼｯｸM-PRO" w:hint="eastAsia"/>
        </w:rPr>
        <w:t xml:space="preserve">　日</w:t>
      </w:r>
      <w:r>
        <w:rPr>
          <w:rFonts w:ascii="HG丸ｺﾞｼｯｸM-PRO" w:eastAsia="HG丸ｺﾞｼｯｸM-PRO" w:hint="eastAsia"/>
        </w:rPr>
        <w:t xml:space="preserve">　</w:t>
      </w:r>
      <w:r w:rsidRPr="00A53AD7">
        <w:rPr>
          <w:rFonts w:ascii="HG丸ｺﾞｼｯｸM-PRO" w:eastAsia="HG丸ｺﾞｼｯｸM-PRO" w:hint="eastAsia"/>
        </w:rPr>
        <w:t xml:space="preserve">時　</w:t>
      </w:r>
      <w:r>
        <w:rPr>
          <w:rFonts w:ascii="HG丸ｺﾞｼｯｸM-PRO" w:eastAsia="HG丸ｺﾞｼｯｸM-PRO" w:hint="eastAsia"/>
        </w:rPr>
        <w:t xml:space="preserve">　</w:t>
      </w:r>
      <w:r w:rsidR="00D312E8">
        <w:rPr>
          <w:rFonts w:ascii="HG丸ｺﾞｼｯｸM-PRO" w:eastAsia="HG丸ｺﾞｼｯｸM-PRO" w:hint="eastAsia"/>
        </w:rPr>
        <w:t>令和２</w:t>
      </w:r>
      <w:r w:rsidRPr="00A53AD7">
        <w:rPr>
          <w:rFonts w:ascii="HG丸ｺﾞｼｯｸM-PRO" w:eastAsia="HG丸ｺﾞｼｯｸM-PRO" w:hint="eastAsia"/>
        </w:rPr>
        <w:t>年２月</w:t>
      </w:r>
      <w:r w:rsidR="00D312E8">
        <w:rPr>
          <w:rFonts w:ascii="HG丸ｺﾞｼｯｸM-PRO" w:eastAsia="HG丸ｺﾞｼｯｸM-PRO" w:hint="eastAsia"/>
        </w:rPr>
        <w:t>６</w:t>
      </w:r>
      <w:r w:rsidRPr="00A53AD7">
        <w:rPr>
          <w:rFonts w:ascii="HG丸ｺﾞｼｯｸM-PRO" w:eastAsia="HG丸ｺﾞｼｯｸM-PRO" w:hint="eastAsia"/>
        </w:rPr>
        <w:t>日(</w:t>
      </w:r>
      <w:r>
        <w:rPr>
          <w:rFonts w:ascii="HG丸ｺﾞｼｯｸM-PRO" w:eastAsia="HG丸ｺﾞｼｯｸM-PRO" w:hint="eastAsia"/>
        </w:rPr>
        <w:t>木</w:t>
      </w:r>
      <w:r w:rsidRPr="00A53AD7">
        <w:rPr>
          <w:rFonts w:ascii="HG丸ｺﾞｼｯｸM-PRO" w:eastAsia="HG丸ｺﾞｼｯｸM-PRO" w:hint="eastAsia"/>
        </w:rPr>
        <w:t>)</w:t>
      </w:r>
      <w:r>
        <w:rPr>
          <w:rFonts w:ascii="HG丸ｺﾞｼｯｸM-PRO" w:eastAsia="HG丸ｺﾞｼｯｸM-PRO" w:hint="eastAsia"/>
        </w:rPr>
        <w:t>１７</w:t>
      </w:r>
      <w:r w:rsidRPr="00A53AD7">
        <w:rPr>
          <w:rFonts w:ascii="HG丸ｺﾞｼｯｸM-PRO" w:eastAsia="HG丸ｺﾞｼｯｸM-PRO" w:hint="eastAsia"/>
        </w:rPr>
        <w:t>時</w:t>
      </w:r>
      <w:r>
        <w:rPr>
          <w:rFonts w:ascii="HG丸ｺﾞｼｯｸM-PRO" w:eastAsia="HG丸ｺﾞｼｯｸM-PRO" w:hint="eastAsia"/>
        </w:rPr>
        <w:t>３０分～１９</w:t>
      </w:r>
      <w:r w:rsidRPr="00A53AD7">
        <w:rPr>
          <w:rFonts w:ascii="HG丸ｺﾞｼｯｸM-PRO" w:eastAsia="HG丸ｺﾞｼｯｸM-PRO" w:hint="eastAsia"/>
        </w:rPr>
        <w:t>時</w:t>
      </w:r>
      <w:r>
        <w:rPr>
          <w:rFonts w:ascii="HG丸ｺﾞｼｯｸM-PRO" w:eastAsia="HG丸ｺﾞｼｯｸM-PRO" w:hint="eastAsia"/>
        </w:rPr>
        <w:t>３０分</w:t>
      </w:r>
    </w:p>
    <w:p w14:paraId="620F82D8" w14:textId="4A464183" w:rsidR="000840A4" w:rsidRDefault="000840A4" w:rsidP="000840A4">
      <w:pPr>
        <w:spacing w:line="276" w:lineRule="auto"/>
        <w:ind w:left="243" w:hangingChars="100" w:hanging="243"/>
        <w:jc w:val="left"/>
        <w:rPr>
          <w:rFonts w:ascii="HG丸ｺﾞｼｯｸM-PRO" w:eastAsia="HG丸ｺﾞｼｯｸM-PRO"/>
        </w:rPr>
      </w:pPr>
      <w:r w:rsidRPr="00A53AD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◆</w:t>
      </w:r>
      <w:r w:rsidRPr="00A53AD7">
        <w:rPr>
          <w:rFonts w:ascii="HG丸ｺﾞｼｯｸM-PRO" w:eastAsia="HG丸ｺﾞｼｯｸM-PRO" w:hint="eastAsia"/>
        </w:rPr>
        <w:t xml:space="preserve">　会</w:t>
      </w:r>
      <w:r>
        <w:rPr>
          <w:rFonts w:ascii="HG丸ｺﾞｼｯｸM-PRO" w:eastAsia="HG丸ｺﾞｼｯｸM-PRO" w:hint="eastAsia"/>
        </w:rPr>
        <w:t xml:space="preserve">　</w:t>
      </w:r>
      <w:r w:rsidRPr="00A53AD7">
        <w:rPr>
          <w:rFonts w:ascii="HG丸ｺﾞｼｯｸM-PRO" w:eastAsia="HG丸ｺﾞｼｯｸM-PRO" w:hint="eastAsia"/>
        </w:rPr>
        <w:t xml:space="preserve">場　</w:t>
      </w:r>
      <w:r>
        <w:rPr>
          <w:rFonts w:ascii="HG丸ｺﾞｼｯｸM-PRO" w:eastAsia="HG丸ｺﾞｼｯｸM-PRO" w:hint="eastAsia"/>
        </w:rPr>
        <w:t xml:space="preserve">　川越東武ホテル</w:t>
      </w:r>
    </w:p>
    <w:p w14:paraId="081B90F5" w14:textId="4DA2C4F7" w:rsidR="000840A4" w:rsidRDefault="000840A4" w:rsidP="000840A4">
      <w:pPr>
        <w:spacing w:line="276" w:lineRule="auto"/>
        <w:ind w:left="243" w:hangingChars="100" w:hanging="2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◆</w:t>
      </w:r>
      <w:r w:rsidRPr="00A53AD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定　員　　２００名（１社２名まで）</w:t>
      </w:r>
    </w:p>
    <w:p w14:paraId="2494BD7B" w14:textId="02BEE769" w:rsidR="000840A4" w:rsidRDefault="000840A4" w:rsidP="000840A4">
      <w:pPr>
        <w:spacing w:line="276" w:lineRule="auto"/>
        <w:ind w:leftChars="100" w:left="243" w:firstLineChars="750" w:firstLine="1822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 w:hint="eastAsia"/>
        </w:rPr>
        <w:t>定員になり次第締め切り</w:t>
      </w:r>
      <w:r>
        <w:rPr>
          <w:rFonts w:ascii="HG丸ｺﾞｼｯｸM-PRO" w:eastAsia="HG丸ｺﾞｼｯｸM-PRO"/>
        </w:rPr>
        <w:t>とさせて</w:t>
      </w:r>
      <w:r>
        <w:rPr>
          <w:rFonts w:ascii="HG丸ｺﾞｼｯｸM-PRO" w:eastAsia="HG丸ｺﾞｼｯｸM-PRO" w:hint="eastAsia"/>
        </w:rPr>
        <w:t>いただきます。</w:t>
      </w:r>
    </w:p>
    <w:p w14:paraId="7935CD2E" w14:textId="02239B35" w:rsidR="000840A4" w:rsidRPr="00A53AD7" w:rsidRDefault="000840A4" w:rsidP="000840A4">
      <w:pPr>
        <w:spacing w:line="276" w:lineRule="auto"/>
        <w:ind w:left="243" w:hangingChars="100" w:hanging="2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>◆</w:t>
      </w:r>
      <w:r>
        <w:rPr>
          <w:rFonts w:ascii="HG丸ｺﾞｼｯｸM-PRO" w:eastAsia="HG丸ｺﾞｼｯｸM-PRO"/>
        </w:rPr>
        <w:t xml:space="preserve">　会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>費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　</w:t>
      </w:r>
      <w:r>
        <w:rPr>
          <w:rFonts w:ascii="HG丸ｺﾞｼｯｸM-PRO" w:eastAsia="HG丸ｺﾞｼｯｸM-PRO" w:hint="eastAsia"/>
        </w:rPr>
        <w:t>１名様</w:t>
      </w:r>
      <w:r>
        <w:rPr>
          <w:rFonts w:ascii="HG丸ｺﾞｼｯｸM-PRO" w:eastAsia="HG丸ｺﾞｼｯｸM-PRO"/>
        </w:rPr>
        <w:t>３</w:t>
      </w:r>
      <w:r>
        <w:rPr>
          <w:rFonts w:ascii="HG丸ｺﾞｼｯｸM-PRO" w:eastAsia="HG丸ｺﾞｼｯｸM-PRO" w:hint="eastAsia"/>
        </w:rPr>
        <w:t>,</w:t>
      </w:r>
      <w:r>
        <w:rPr>
          <w:rFonts w:ascii="HG丸ｺﾞｼｯｸM-PRO" w:eastAsia="HG丸ｺﾞｼｯｸM-PRO"/>
        </w:rPr>
        <w:t>０００円</w:t>
      </w:r>
    </w:p>
    <w:p w14:paraId="200D5214" w14:textId="392745BF" w:rsidR="000840A4" w:rsidRDefault="000840A4" w:rsidP="000840A4">
      <w:pPr>
        <w:spacing w:line="276" w:lineRule="auto"/>
        <w:rPr>
          <w:rFonts w:ascii="HG丸ｺﾞｼｯｸM-PRO" w:eastAsia="HG丸ｺﾞｼｯｸM-PRO"/>
        </w:rPr>
      </w:pPr>
      <w:r w:rsidRPr="00A53AD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◆　申込先　　地区長</w:t>
      </w:r>
      <w:r>
        <w:rPr>
          <w:rFonts w:ascii="HG丸ｺﾞｼｯｸM-PRO" w:eastAsia="HG丸ｺﾞｼｯｸM-PRO"/>
        </w:rPr>
        <w:t>または</w:t>
      </w:r>
      <w:r>
        <w:rPr>
          <w:rFonts w:ascii="HG丸ｺﾞｼｯｸM-PRO" w:eastAsia="HG丸ｺﾞｼｯｸM-PRO" w:hint="eastAsia"/>
        </w:rPr>
        <w:t>埼玉西部支部事務局</w:t>
      </w:r>
    </w:p>
    <w:p w14:paraId="72CC90BE" w14:textId="75D7C282" w:rsidR="000840A4" w:rsidRPr="00027A5E" w:rsidRDefault="000840A4" w:rsidP="00D312E8">
      <w:pPr>
        <w:spacing w:line="276" w:lineRule="auto"/>
        <w:ind w:firstLineChars="100" w:firstLine="244"/>
        <w:jc w:val="left"/>
        <w:rPr>
          <w:b/>
        </w:rPr>
      </w:pPr>
      <w:r w:rsidRPr="00027A5E">
        <w:rPr>
          <w:rFonts w:ascii="HG丸ｺﾞｼｯｸM-PRO" w:eastAsia="HG丸ｺﾞｼｯｸM-PRO" w:hint="eastAsia"/>
          <w:b/>
        </w:rPr>
        <w:t>※</w:t>
      </w:r>
      <w:r>
        <w:rPr>
          <w:rFonts w:ascii="HG丸ｺﾞｼｯｸM-PRO" w:eastAsia="HG丸ｺﾞｼｯｸM-PRO" w:hint="eastAsia"/>
          <w:b/>
        </w:rPr>
        <w:t xml:space="preserve"> </w:t>
      </w:r>
      <w:r w:rsidRPr="00027A5E">
        <w:rPr>
          <w:rFonts w:ascii="HG丸ｺﾞｼｯｸM-PRO" w:eastAsia="HG丸ｺﾞｼｯｸM-PRO" w:hint="eastAsia"/>
          <w:b/>
        </w:rPr>
        <w:t>詳細につきましては、同封</w:t>
      </w:r>
      <w:r w:rsidRPr="00027A5E">
        <w:rPr>
          <w:rFonts w:ascii="HG丸ｺﾞｼｯｸM-PRO" w:eastAsia="HG丸ｺﾞｼｯｸM-PRO"/>
          <w:b/>
        </w:rPr>
        <w:t>の</w:t>
      </w:r>
      <w:r>
        <w:rPr>
          <w:rFonts w:ascii="HG丸ｺﾞｼｯｸM-PRO" w:eastAsia="HG丸ｺﾞｼｯｸM-PRO"/>
          <w:b/>
        </w:rPr>
        <w:t>「</w:t>
      </w:r>
      <w:r w:rsidR="00D312E8">
        <w:rPr>
          <w:rFonts w:ascii="HG丸ｺﾞｼｯｸM-PRO" w:eastAsia="HG丸ｺﾞｼｯｸM-PRO" w:hint="eastAsia"/>
          <w:b/>
        </w:rPr>
        <w:t>令和２</w:t>
      </w:r>
      <w:r w:rsidRPr="00027A5E">
        <w:rPr>
          <w:rFonts w:ascii="HG丸ｺﾞｼｯｸM-PRO" w:eastAsia="HG丸ｺﾞｼｯｸM-PRO"/>
          <w:b/>
        </w:rPr>
        <w:t>年新年賀詞交歓会のご案内</w:t>
      </w:r>
      <w:r w:rsidRPr="00027A5E">
        <w:rPr>
          <w:rFonts w:ascii="HG丸ｺﾞｼｯｸM-PRO" w:eastAsia="HG丸ｺﾞｼｯｸM-PRO" w:hint="eastAsia"/>
          <w:b/>
        </w:rPr>
        <w:t>」を</w:t>
      </w:r>
      <w:r w:rsidRPr="00027A5E">
        <w:rPr>
          <w:rFonts w:ascii="HG丸ｺﾞｼｯｸM-PRO" w:eastAsia="HG丸ｺﾞｼｯｸM-PRO"/>
          <w:b/>
        </w:rPr>
        <w:t>ご覧</w:t>
      </w:r>
      <w:r w:rsidR="00D312E8">
        <w:rPr>
          <w:rFonts w:ascii="HG丸ｺﾞｼｯｸM-PRO" w:eastAsia="HG丸ｺﾞｼｯｸM-PRO" w:hint="eastAsia"/>
          <w:b/>
        </w:rPr>
        <w:t>くだ</w:t>
      </w:r>
      <w:r w:rsidRPr="00027A5E">
        <w:rPr>
          <w:rFonts w:ascii="HG丸ｺﾞｼｯｸM-PRO" w:eastAsia="HG丸ｺﾞｼｯｸM-PRO" w:hint="eastAsia"/>
          <w:b/>
        </w:rPr>
        <w:t>さい</w:t>
      </w:r>
      <w:r w:rsidR="00D312E8">
        <w:rPr>
          <w:rFonts w:ascii="HG丸ｺﾞｼｯｸM-PRO" w:eastAsia="HG丸ｺﾞｼｯｸM-PRO" w:hint="eastAsia"/>
          <w:b/>
        </w:rPr>
        <w:t>。</w:t>
      </w:r>
    </w:p>
    <w:p w14:paraId="42EAEACA" w14:textId="201FEC81" w:rsidR="00D312E8" w:rsidRDefault="00D312E8" w:rsidP="000840A4">
      <w:pPr>
        <w:snapToGrid w:val="0"/>
        <w:ind w:rightChars="-100" w:right="-243"/>
        <w:jc w:val="left"/>
        <w:rPr>
          <w:rFonts w:ascii="HG丸ｺﾞｼｯｸM-PRO" w:eastAsia="HG丸ｺﾞｼｯｸM-PRO"/>
          <w:b/>
          <w:bCs/>
        </w:rPr>
      </w:pPr>
    </w:p>
    <w:p w14:paraId="54DCAD24" w14:textId="5C4A0E2D" w:rsidR="003854FF" w:rsidRPr="005A312F" w:rsidRDefault="003854FF" w:rsidP="003854FF">
      <w:pPr>
        <w:ind w:rightChars="-100" w:right="-243"/>
        <w:jc w:val="left"/>
        <w:rPr>
          <w:rFonts w:ascii="HG丸ｺﾞｼｯｸM-PRO" w:eastAsia="HG丸ｺﾞｼｯｸM-PRO"/>
          <w:b/>
        </w:rPr>
      </w:pPr>
      <w:r w:rsidRPr="003512EA">
        <w:rPr>
          <w:rFonts w:ascii="HG丸ｺﾞｼｯｸM-PRO" w:eastAsia="HG丸ｺﾞｼｯｸM-PRO" w:hint="eastAsia"/>
        </w:rPr>
        <w:t>◆</w:t>
      </w:r>
      <w:r>
        <w:rPr>
          <w:rFonts w:ascii="HG丸ｺﾞｼｯｸM-PRO" w:eastAsia="HG丸ｺﾞｼｯｸM-PRO" w:hint="eastAsia"/>
          <w:b/>
        </w:rPr>
        <w:t>令和元</w:t>
      </w:r>
      <w:r w:rsidRPr="003512EA">
        <w:rPr>
          <w:rFonts w:ascii="HG丸ｺﾞｼｯｸM-PRO" w:eastAsia="HG丸ｺﾞｼｯｸM-PRO" w:hint="eastAsia"/>
          <w:b/>
        </w:rPr>
        <w:t>年度</w:t>
      </w:r>
      <w:r>
        <w:rPr>
          <w:rFonts w:ascii="HG丸ｺﾞｼｯｸM-PRO" w:eastAsia="HG丸ｺﾞｼｯｸM-PRO" w:hint="eastAsia"/>
          <w:b/>
        </w:rPr>
        <w:t>（2019年度）</w:t>
      </w:r>
      <w:r w:rsidRPr="003512EA">
        <w:rPr>
          <w:rFonts w:ascii="HG丸ｺﾞｼｯｸM-PRO" w:eastAsia="HG丸ｺﾞｼｯｸM-PRO" w:hint="eastAsia"/>
          <w:b/>
        </w:rPr>
        <w:t>会員直送便</w:t>
      </w:r>
      <w:r w:rsidRPr="005A312F">
        <w:rPr>
          <w:rFonts w:ascii="HG丸ｺﾞｼｯｸM-PRO" w:eastAsia="HG丸ｺﾞｼｯｸM-PRO" w:hint="eastAsia"/>
          <w:b/>
        </w:rPr>
        <w:t>の実施予定月</w:t>
      </w:r>
    </w:p>
    <w:p w14:paraId="30EB1778" w14:textId="7F714865" w:rsidR="003854FF" w:rsidRPr="005162C7" w:rsidRDefault="003854FF" w:rsidP="003854FF">
      <w:pPr>
        <w:ind w:firstLineChars="100" w:firstLine="243"/>
        <w:jc w:val="left"/>
        <w:rPr>
          <w:rFonts w:ascii="HG丸ｺﾞｼｯｸM-PRO" w:eastAsia="HG丸ｺﾞｼｯｸM-PRO"/>
        </w:rPr>
      </w:pPr>
      <w:r w:rsidRPr="005162C7">
        <w:rPr>
          <w:rFonts w:ascii="HG丸ｺﾞｼｯｸM-PRO" w:eastAsia="HG丸ｺﾞｼｯｸM-PRO" w:hint="eastAsia"/>
          <w:u w:val="wave"/>
        </w:rPr>
        <w:t>４・６・７・９・１１・１２・</w:t>
      </w:r>
      <w:r>
        <w:rPr>
          <w:rFonts w:ascii="HG丸ｺﾞｼｯｸM-PRO" w:eastAsia="HG丸ｺﾞｼｯｸM-PRO" w:hint="eastAsia"/>
          <w:u w:val="wave"/>
        </w:rPr>
        <w:t>Ｒ</w:t>
      </w:r>
      <w:r w:rsidRPr="005162C7">
        <w:rPr>
          <w:rFonts w:ascii="HG丸ｺﾞｼｯｸM-PRO" w:eastAsia="HG丸ｺﾞｼｯｸM-PRO" w:hint="eastAsia"/>
          <w:u w:val="wave"/>
        </w:rPr>
        <w:t>２</w:t>
      </w:r>
      <w:r>
        <w:rPr>
          <w:rFonts w:ascii="HG丸ｺﾞｼｯｸM-PRO" w:eastAsia="HG丸ｺﾞｼｯｸM-PRO" w:hint="eastAsia"/>
          <w:u w:val="wave"/>
        </w:rPr>
        <w:t>年</w:t>
      </w:r>
      <w:r w:rsidRPr="003854FF">
        <w:rPr>
          <w:rFonts w:ascii="HG丸ｺﾞｼｯｸM-PRO" w:eastAsia="HG丸ｺﾞｼｯｸM-PRO" w:hint="eastAsia"/>
          <w:w w:val="88"/>
          <w:kern w:val="0"/>
          <w:u w:val="wave"/>
          <w:fitText w:val="1320" w:id="2085258752"/>
        </w:rPr>
        <w:t>（2020年</w:t>
      </w:r>
      <w:r w:rsidRPr="003854FF">
        <w:rPr>
          <w:rFonts w:ascii="HG丸ｺﾞｼｯｸM-PRO" w:eastAsia="HG丸ｺﾞｼｯｸM-PRO" w:hint="eastAsia"/>
          <w:spacing w:val="7"/>
          <w:w w:val="88"/>
          <w:kern w:val="0"/>
          <w:u w:val="wave"/>
          <w:fitText w:val="1320" w:id="2085258752"/>
        </w:rPr>
        <w:t>）</w:t>
      </w:r>
      <w:r>
        <w:rPr>
          <w:rFonts w:ascii="HG丸ｺﾞｼｯｸM-PRO" w:eastAsia="HG丸ｺﾞｼｯｸM-PRO" w:hint="eastAsia"/>
          <w:u w:val="wave"/>
        </w:rPr>
        <w:t>１・３月（年8</w:t>
      </w:r>
      <w:r w:rsidRPr="005162C7">
        <w:rPr>
          <w:rFonts w:ascii="HG丸ｺﾞｼｯｸM-PRO" w:eastAsia="HG丸ｺﾞｼｯｸM-PRO" w:hint="eastAsia"/>
          <w:u w:val="wave"/>
        </w:rPr>
        <w:t>回）</w:t>
      </w:r>
      <w:r w:rsidRPr="005162C7">
        <w:rPr>
          <w:rFonts w:ascii="HG丸ｺﾞｼｯｸM-PRO" w:eastAsia="HG丸ｺﾞｼｯｸM-PRO" w:hint="eastAsia"/>
          <w:color w:val="FF0000"/>
        </w:rPr>
        <w:t xml:space="preserve">　　　　　　　　　</w:t>
      </w:r>
    </w:p>
    <w:p w14:paraId="45F024D2" w14:textId="77777777" w:rsidR="003854FF" w:rsidRDefault="003854FF" w:rsidP="003854FF">
      <w:pPr>
        <w:rPr>
          <w:rFonts w:ascii="HG丸ｺﾞｼｯｸM-PRO" w:eastAsia="HG丸ｺﾞｼｯｸM-PRO"/>
          <w:sz w:val="10"/>
          <w:szCs w:val="10"/>
        </w:rPr>
      </w:pPr>
    </w:p>
    <w:p w14:paraId="3133ED2C" w14:textId="5B19E65C" w:rsidR="005D2D57" w:rsidRDefault="000840A4" w:rsidP="005D2D57">
      <w:pPr>
        <w:snapToGrid w:val="0"/>
        <w:ind w:rightChars="-100" w:right="-243"/>
        <w:jc w:val="lef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◆支部事務</w:t>
      </w:r>
      <w:r w:rsidR="004E2C08">
        <w:rPr>
          <w:rFonts w:ascii="HG丸ｺﾞｼｯｸM-PRO" w:eastAsia="HG丸ｺﾞｼｯｸM-PRO" w:hint="eastAsia"/>
          <w:b/>
          <w:bCs/>
        </w:rPr>
        <w:t>局</w:t>
      </w:r>
      <w:r>
        <w:rPr>
          <w:rFonts w:ascii="HG丸ｺﾞｼｯｸM-PRO" w:eastAsia="HG丸ｺﾞｼｯｸM-PRO" w:hint="eastAsia"/>
          <w:b/>
          <w:bCs/>
        </w:rPr>
        <w:t>休業のお知らせ</w:t>
      </w:r>
    </w:p>
    <w:p w14:paraId="1B17B6BF" w14:textId="0C683165" w:rsidR="000840A4" w:rsidRPr="005D2D57" w:rsidRDefault="005D2D57" w:rsidP="005D2D57">
      <w:pPr>
        <w:snapToGrid w:val="0"/>
        <w:ind w:rightChars="-100" w:right="-243" w:firstLineChars="100" w:firstLine="243"/>
        <w:jc w:val="left"/>
        <w:rPr>
          <w:rFonts w:ascii="HG丸ｺﾞｼｯｸM-PRO" w:eastAsia="HG丸ｺﾞｼｯｸM-PRO"/>
        </w:rPr>
      </w:pPr>
      <w:r w:rsidRPr="005D2D57">
        <w:rPr>
          <w:rFonts w:ascii="HG丸ｺﾞｼｯｸM-PRO" w:eastAsia="HG丸ｺﾞｼｯｸM-PRO" w:hint="eastAsia"/>
        </w:rPr>
        <w:t>年末年始休業のため、</w:t>
      </w:r>
      <w:r w:rsidRPr="000249C3">
        <w:rPr>
          <w:rFonts w:ascii="HG丸ｺﾞｼｯｸM-PRO" w:eastAsia="HG丸ｺﾞｼｯｸM-PRO" w:hint="eastAsia"/>
          <w:b/>
          <w:bCs/>
          <w:u w:val="single"/>
        </w:rPr>
        <w:t>令和元年</w:t>
      </w:r>
      <w:r w:rsidR="000840A4" w:rsidRPr="000249C3">
        <w:rPr>
          <w:rFonts w:ascii="HG丸ｺﾞｼｯｸM-PRO" w:eastAsia="HG丸ｺﾞｼｯｸM-PRO" w:hint="eastAsia"/>
          <w:b/>
          <w:bCs/>
          <w:u w:val="single"/>
        </w:rPr>
        <w:t>１２月２８日（土）～令和２年１月５日（日）まで</w:t>
      </w:r>
      <w:r w:rsidRPr="005D2D57">
        <w:rPr>
          <w:rFonts w:ascii="HG丸ｺﾞｼｯｸM-PRO" w:eastAsia="HG丸ｺﾞｼｯｸM-PRO" w:hint="eastAsia"/>
        </w:rPr>
        <w:t>支部事務局を休業とさせていただきます。</w:t>
      </w:r>
      <w:r w:rsidR="000840A4" w:rsidRPr="005D2D57">
        <w:rPr>
          <w:rFonts w:ascii="HG丸ｺﾞｼｯｸM-PRO" w:eastAsia="HG丸ｺﾞｼｯｸM-PRO" w:hint="eastAsia"/>
        </w:rPr>
        <w:t xml:space="preserve">　</w:t>
      </w:r>
    </w:p>
    <w:p w14:paraId="53E996A7" w14:textId="5F8E272F" w:rsidR="005D2D57" w:rsidRDefault="000840A4" w:rsidP="005D2D57">
      <w:pPr>
        <w:snapToGrid w:val="0"/>
        <w:ind w:firstLineChars="100" w:firstLine="243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>なお、年内最終日１２月２７日（金）は大掃除</w:t>
      </w:r>
      <w:r w:rsidR="005D2D57">
        <w:rPr>
          <w:rFonts w:ascii="HG丸ｺﾞｼｯｸM-PRO" w:eastAsia="HG丸ｺﾞｼｯｸM-PRO" w:hint="eastAsia"/>
          <w:bCs/>
        </w:rPr>
        <w:t>となりますので、</w:t>
      </w:r>
      <w:r>
        <w:rPr>
          <w:rFonts w:ascii="HG丸ｺﾞｼｯｸM-PRO" w:eastAsia="HG丸ｺﾞｼｯｸM-PRO" w:hint="eastAsia"/>
          <w:bCs/>
        </w:rPr>
        <w:t>お問合せ・お手続き等は前もってお早目にお願い</w:t>
      </w:r>
      <w:r w:rsidR="005D2D57">
        <w:rPr>
          <w:rFonts w:ascii="HG丸ｺﾞｼｯｸM-PRO" w:eastAsia="HG丸ｺﾞｼｯｸM-PRO" w:hint="eastAsia"/>
          <w:bCs/>
        </w:rPr>
        <w:t>いた</w:t>
      </w:r>
      <w:r>
        <w:rPr>
          <w:rFonts w:ascii="HG丸ｺﾞｼｯｸM-PRO" w:eastAsia="HG丸ｺﾞｼｯｸM-PRO" w:hint="eastAsia"/>
          <w:bCs/>
        </w:rPr>
        <w:t>します。ご不便をお掛け</w:t>
      </w:r>
      <w:r w:rsidR="005D2D57">
        <w:rPr>
          <w:rFonts w:ascii="HG丸ｺﾞｼｯｸM-PRO" w:eastAsia="HG丸ｺﾞｼｯｸM-PRO" w:hint="eastAsia"/>
          <w:bCs/>
        </w:rPr>
        <w:t>いた</w:t>
      </w:r>
      <w:r>
        <w:rPr>
          <w:rFonts w:ascii="HG丸ｺﾞｼｯｸM-PRO" w:eastAsia="HG丸ｺﾞｼｯｸM-PRO" w:hint="eastAsia"/>
          <w:bCs/>
        </w:rPr>
        <w:t>しますが、何卒ご理解・ご協力の程お願い申し上げます。</w:t>
      </w:r>
    </w:p>
    <w:p w14:paraId="3CDC51D9" w14:textId="5A18152F" w:rsidR="009C7252" w:rsidRPr="000840A4" w:rsidRDefault="000840A4" w:rsidP="003854FF">
      <w:pPr>
        <w:snapToGrid w:val="0"/>
        <w:ind w:firstLineChars="100" w:firstLine="243"/>
      </w:pPr>
      <w:r>
        <w:rPr>
          <w:rFonts w:ascii="HG丸ｺﾞｼｯｸM-PRO" w:eastAsia="HG丸ｺﾞｼｯｸM-PRO" w:hint="eastAsia"/>
          <w:bCs/>
        </w:rPr>
        <w:t>来年もどうぞ宜しくお願い</w:t>
      </w:r>
      <w:r w:rsidR="00495CBC">
        <w:rPr>
          <w:rFonts w:ascii="HG丸ｺﾞｼｯｸM-PRO" w:eastAsia="HG丸ｺﾞｼｯｸM-PRO" w:hint="eastAsia"/>
          <w:bCs/>
        </w:rPr>
        <w:t>いた</w:t>
      </w:r>
      <w:r>
        <w:rPr>
          <w:rFonts w:ascii="HG丸ｺﾞｼｯｸM-PRO" w:eastAsia="HG丸ｺﾞｼｯｸM-PRO" w:hint="eastAsia"/>
          <w:bCs/>
        </w:rPr>
        <w:t>します。</w:t>
      </w:r>
      <w:r w:rsidR="00015710">
        <w:rPr>
          <w:rFonts w:ascii="HG丸ｺﾞｼｯｸM-PRO" w:eastAsia="HG丸ｺﾞｼｯｸM-PRO" w:hint="eastAsia"/>
          <w:bCs/>
        </w:rPr>
        <w:t xml:space="preserve">　　　　　　</w:t>
      </w:r>
      <w:r w:rsidR="005D2D57">
        <w:rPr>
          <w:rFonts w:ascii="HG丸ｺﾞｼｯｸM-PRO" w:eastAsia="HG丸ｺﾞｼｯｸM-PRO" w:hint="eastAsia"/>
          <w:bCs/>
        </w:rPr>
        <w:t xml:space="preserve">　　　　　　　</w:t>
      </w:r>
      <w:r w:rsidR="003854FF">
        <w:rPr>
          <w:rFonts w:ascii="HG丸ｺﾞｼｯｸM-PRO" w:eastAsia="HG丸ｺﾞｼｯｸM-PRO" w:hint="eastAsia"/>
          <w:bCs/>
        </w:rPr>
        <w:t xml:space="preserve">　　　　　　</w:t>
      </w:r>
      <w:r w:rsidR="005D2D57">
        <w:rPr>
          <w:rFonts w:ascii="HG丸ｺﾞｼｯｸM-PRO" w:eastAsia="HG丸ｺﾞｼｯｸM-PRO" w:hint="eastAsia"/>
          <w:bCs/>
        </w:rPr>
        <w:t xml:space="preserve">　</w:t>
      </w:r>
      <w:r w:rsidR="009C7252">
        <w:rPr>
          <w:rFonts w:ascii="HG丸ｺﾞｼｯｸM-PRO" w:eastAsia="HG丸ｺﾞｼｯｸM-PRO" w:hint="eastAsia"/>
          <w:bCs/>
        </w:rPr>
        <w:t>以上</w:t>
      </w:r>
    </w:p>
    <w:sectPr w:rsidR="009C7252" w:rsidRPr="000840A4" w:rsidSect="006E504E">
      <w:pgSz w:w="11907" w:h="16840" w:code="9"/>
      <w:pgMar w:top="567" w:right="851" w:bottom="567" w:left="851" w:header="851" w:footer="992" w:gutter="0"/>
      <w:cols w:space="480"/>
      <w:docGrid w:type="linesAndChars" w:linePitch="341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8675" w14:textId="77777777" w:rsidR="00EC09C7" w:rsidRDefault="00EC09C7" w:rsidP="00687B9C">
      <w:r>
        <w:separator/>
      </w:r>
    </w:p>
  </w:endnote>
  <w:endnote w:type="continuationSeparator" w:id="0">
    <w:p w14:paraId="14240168" w14:textId="77777777" w:rsidR="00EC09C7" w:rsidRDefault="00EC09C7" w:rsidP="0068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AB9E" w14:textId="77777777" w:rsidR="00EC09C7" w:rsidRDefault="00EC09C7" w:rsidP="00687B9C">
      <w:r>
        <w:separator/>
      </w:r>
    </w:p>
  </w:footnote>
  <w:footnote w:type="continuationSeparator" w:id="0">
    <w:p w14:paraId="36B1174A" w14:textId="77777777" w:rsidR="00EC09C7" w:rsidRDefault="00EC09C7" w:rsidP="0068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BCC"/>
    <w:multiLevelType w:val="hybridMultilevel"/>
    <w:tmpl w:val="5CF0C622"/>
    <w:lvl w:ilvl="0" w:tplc="B11E68E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561E4"/>
    <w:multiLevelType w:val="hybridMultilevel"/>
    <w:tmpl w:val="BE6A63FA"/>
    <w:lvl w:ilvl="0" w:tplc="15560726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21759"/>
    <w:multiLevelType w:val="hybridMultilevel"/>
    <w:tmpl w:val="20FCDC72"/>
    <w:lvl w:ilvl="0" w:tplc="190C2D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72AB7"/>
    <w:multiLevelType w:val="hybridMultilevel"/>
    <w:tmpl w:val="141CD3F2"/>
    <w:lvl w:ilvl="0" w:tplc="896443C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4978D4"/>
    <w:multiLevelType w:val="hybridMultilevel"/>
    <w:tmpl w:val="E19A64A6"/>
    <w:lvl w:ilvl="0" w:tplc="72E2D34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9A493E"/>
    <w:multiLevelType w:val="hybridMultilevel"/>
    <w:tmpl w:val="4EAA4C6C"/>
    <w:lvl w:ilvl="0" w:tplc="D03C204C">
      <w:start w:val="1"/>
      <w:numFmt w:val="bullet"/>
      <w:lvlText w:val="※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15743371"/>
    <w:multiLevelType w:val="hybridMultilevel"/>
    <w:tmpl w:val="284692A6"/>
    <w:lvl w:ilvl="0" w:tplc="1BFE4D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60BDA"/>
    <w:multiLevelType w:val="hybridMultilevel"/>
    <w:tmpl w:val="BF3A8464"/>
    <w:lvl w:ilvl="0" w:tplc="9A564D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1860F6"/>
    <w:multiLevelType w:val="hybridMultilevel"/>
    <w:tmpl w:val="493CEF24"/>
    <w:lvl w:ilvl="0" w:tplc="EAF4376A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B733C"/>
    <w:multiLevelType w:val="hybridMultilevel"/>
    <w:tmpl w:val="2E782EC6"/>
    <w:lvl w:ilvl="0" w:tplc="C428D9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89545A"/>
    <w:multiLevelType w:val="hybridMultilevel"/>
    <w:tmpl w:val="7E60A9C2"/>
    <w:lvl w:ilvl="0" w:tplc="F6FCC97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92A1E"/>
    <w:multiLevelType w:val="hybridMultilevel"/>
    <w:tmpl w:val="A236800C"/>
    <w:lvl w:ilvl="0" w:tplc="0C9C3376">
      <w:start w:val="28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1606CC"/>
    <w:multiLevelType w:val="hybridMultilevel"/>
    <w:tmpl w:val="AD10C51E"/>
    <w:lvl w:ilvl="0" w:tplc="ABE4CCDC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32878"/>
    <w:multiLevelType w:val="hybridMultilevel"/>
    <w:tmpl w:val="767AA53A"/>
    <w:lvl w:ilvl="0" w:tplc="E55C98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0E683A"/>
    <w:multiLevelType w:val="hybridMultilevel"/>
    <w:tmpl w:val="620AB324"/>
    <w:lvl w:ilvl="0" w:tplc="ABB02B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A6595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920CD1"/>
    <w:multiLevelType w:val="hybridMultilevel"/>
    <w:tmpl w:val="3F00606E"/>
    <w:lvl w:ilvl="0" w:tplc="1DFE22BE">
      <w:start w:val="4"/>
      <w:numFmt w:val="bullet"/>
      <w:lvlText w:val="◇"/>
      <w:lvlJc w:val="left"/>
      <w:pPr>
        <w:tabs>
          <w:tab w:val="num" w:pos="375"/>
        </w:tabs>
        <w:ind w:left="375" w:hanging="375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C5820"/>
    <w:multiLevelType w:val="hybridMultilevel"/>
    <w:tmpl w:val="D3CE4746"/>
    <w:lvl w:ilvl="0" w:tplc="76BEE5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3617E5"/>
    <w:multiLevelType w:val="hybridMultilevel"/>
    <w:tmpl w:val="1E920A0A"/>
    <w:lvl w:ilvl="0" w:tplc="31748BA0">
      <w:start w:val="49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21F4"/>
    <w:multiLevelType w:val="hybridMultilevel"/>
    <w:tmpl w:val="38184C3C"/>
    <w:lvl w:ilvl="0" w:tplc="B728119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E2558A"/>
    <w:multiLevelType w:val="hybridMultilevel"/>
    <w:tmpl w:val="7056228E"/>
    <w:lvl w:ilvl="0" w:tplc="FE44071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675AD"/>
    <w:multiLevelType w:val="hybridMultilevel"/>
    <w:tmpl w:val="ED822B3C"/>
    <w:lvl w:ilvl="0" w:tplc="324C0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07089B"/>
    <w:multiLevelType w:val="hybridMultilevel"/>
    <w:tmpl w:val="2CDE93BE"/>
    <w:lvl w:ilvl="0" w:tplc="CE52A7BA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C0FA6"/>
    <w:multiLevelType w:val="hybridMultilevel"/>
    <w:tmpl w:val="7CD0DB00"/>
    <w:lvl w:ilvl="0" w:tplc="96D298BA">
      <w:numFmt w:val="bullet"/>
      <w:lvlText w:val="☆"/>
      <w:lvlJc w:val="left"/>
      <w:pPr>
        <w:tabs>
          <w:tab w:val="num" w:pos="2272"/>
        </w:tabs>
        <w:ind w:left="2272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2"/>
        </w:tabs>
        <w:ind w:left="4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2"/>
        </w:tabs>
        <w:ind w:left="4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2"/>
        </w:tabs>
        <w:ind w:left="5332" w:hanging="420"/>
      </w:pPr>
      <w:rPr>
        <w:rFonts w:ascii="Wingdings" w:hAnsi="Wingdings" w:hint="default"/>
      </w:rPr>
    </w:lvl>
  </w:abstractNum>
  <w:abstractNum w:abstractNumId="23" w15:restartNumberingAfterBreak="0">
    <w:nsid w:val="3C067341"/>
    <w:multiLevelType w:val="hybridMultilevel"/>
    <w:tmpl w:val="76FC3B16"/>
    <w:lvl w:ilvl="0" w:tplc="50C4C386">
      <w:start w:val="2"/>
      <w:numFmt w:val="bullet"/>
      <w:lvlText w:val="・"/>
      <w:lvlJc w:val="left"/>
      <w:pPr>
        <w:tabs>
          <w:tab w:val="num" w:pos="807"/>
        </w:tabs>
        <w:ind w:left="807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7"/>
        </w:tabs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7"/>
        </w:tabs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7"/>
        </w:tabs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7"/>
        </w:tabs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</w:abstractNum>
  <w:abstractNum w:abstractNumId="24" w15:restartNumberingAfterBreak="0">
    <w:nsid w:val="3CA54229"/>
    <w:multiLevelType w:val="hybridMultilevel"/>
    <w:tmpl w:val="2860375A"/>
    <w:lvl w:ilvl="0" w:tplc="B39E20AE">
      <w:start w:val="49"/>
      <w:numFmt w:val="bullet"/>
      <w:lvlText w:val="・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5" w15:restartNumberingAfterBreak="0">
    <w:nsid w:val="3EE93292"/>
    <w:multiLevelType w:val="hybridMultilevel"/>
    <w:tmpl w:val="F58A762E"/>
    <w:lvl w:ilvl="0" w:tplc="F8F09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585AE5"/>
    <w:multiLevelType w:val="hybridMultilevel"/>
    <w:tmpl w:val="7DAA87FA"/>
    <w:lvl w:ilvl="0" w:tplc="C41E408A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F018F4"/>
    <w:multiLevelType w:val="hybridMultilevel"/>
    <w:tmpl w:val="99A4AAC6"/>
    <w:lvl w:ilvl="0" w:tplc="6DA011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B03926"/>
    <w:multiLevelType w:val="hybridMultilevel"/>
    <w:tmpl w:val="10AE3E26"/>
    <w:lvl w:ilvl="0" w:tplc="FFBC757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1346F9"/>
    <w:multiLevelType w:val="hybridMultilevel"/>
    <w:tmpl w:val="1A58E17C"/>
    <w:lvl w:ilvl="0" w:tplc="D09ED2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EEA3DFE"/>
    <w:multiLevelType w:val="hybridMultilevel"/>
    <w:tmpl w:val="0F7E96B0"/>
    <w:lvl w:ilvl="0" w:tplc="056675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2440CA"/>
    <w:multiLevelType w:val="hybridMultilevel"/>
    <w:tmpl w:val="EE745D36"/>
    <w:lvl w:ilvl="0" w:tplc="AE4C38AE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59AA2429"/>
    <w:multiLevelType w:val="hybridMultilevel"/>
    <w:tmpl w:val="4A7AC344"/>
    <w:lvl w:ilvl="0" w:tplc="41FE2B08">
      <w:start w:val="2"/>
      <w:numFmt w:val="bullet"/>
      <w:lvlText w:val="※"/>
      <w:lvlJc w:val="left"/>
      <w:pPr>
        <w:ind w:left="58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3" w15:restartNumberingAfterBreak="0">
    <w:nsid w:val="5A510E2E"/>
    <w:multiLevelType w:val="hybridMultilevel"/>
    <w:tmpl w:val="E5209378"/>
    <w:lvl w:ilvl="0" w:tplc="E4ECC8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BC30D22"/>
    <w:multiLevelType w:val="hybridMultilevel"/>
    <w:tmpl w:val="A08493AA"/>
    <w:lvl w:ilvl="0" w:tplc="B546CE0E">
      <w:start w:val="23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007F7C"/>
    <w:multiLevelType w:val="hybridMultilevel"/>
    <w:tmpl w:val="FB24478A"/>
    <w:lvl w:ilvl="0" w:tplc="960E112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781255"/>
    <w:multiLevelType w:val="hybridMultilevel"/>
    <w:tmpl w:val="BC6C2B84"/>
    <w:lvl w:ilvl="0" w:tplc="DD243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97338C"/>
    <w:multiLevelType w:val="hybridMultilevel"/>
    <w:tmpl w:val="93B4DF1A"/>
    <w:lvl w:ilvl="0" w:tplc="14A8EC4A">
      <w:start w:val="49"/>
      <w:numFmt w:val="bullet"/>
      <w:lvlText w:val="◎"/>
      <w:lvlJc w:val="left"/>
      <w:pPr>
        <w:ind w:left="84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8" w15:restartNumberingAfterBreak="0">
    <w:nsid w:val="724C0EF7"/>
    <w:multiLevelType w:val="hybridMultilevel"/>
    <w:tmpl w:val="5402505A"/>
    <w:lvl w:ilvl="0" w:tplc="05EEE150">
      <w:start w:val="4"/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9" w15:restartNumberingAfterBreak="0">
    <w:nsid w:val="72991EA2"/>
    <w:multiLevelType w:val="hybridMultilevel"/>
    <w:tmpl w:val="85EAC14C"/>
    <w:lvl w:ilvl="0" w:tplc="11A672F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9732CE"/>
    <w:multiLevelType w:val="hybridMultilevel"/>
    <w:tmpl w:val="FB8CACEC"/>
    <w:lvl w:ilvl="0" w:tplc="31C499F6">
      <w:start w:val="493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1" w15:restartNumberingAfterBreak="0">
    <w:nsid w:val="75451DDE"/>
    <w:multiLevelType w:val="hybridMultilevel"/>
    <w:tmpl w:val="11B47E42"/>
    <w:lvl w:ilvl="0" w:tplc="52B667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9A61FB"/>
    <w:multiLevelType w:val="hybridMultilevel"/>
    <w:tmpl w:val="26E8D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26157"/>
    <w:multiLevelType w:val="hybridMultilevel"/>
    <w:tmpl w:val="BE36AD06"/>
    <w:lvl w:ilvl="0" w:tplc="41968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24"/>
  </w:num>
  <w:num w:numId="6">
    <w:abstractNumId w:val="15"/>
  </w:num>
  <w:num w:numId="7">
    <w:abstractNumId w:val="21"/>
  </w:num>
  <w:num w:numId="8">
    <w:abstractNumId w:val="23"/>
  </w:num>
  <w:num w:numId="9">
    <w:abstractNumId w:val="30"/>
  </w:num>
  <w:num w:numId="10">
    <w:abstractNumId w:val="3"/>
  </w:num>
  <w:num w:numId="11">
    <w:abstractNumId w:val="33"/>
  </w:num>
  <w:num w:numId="12">
    <w:abstractNumId w:val="1"/>
  </w:num>
  <w:num w:numId="13">
    <w:abstractNumId w:val="18"/>
  </w:num>
  <w:num w:numId="14">
    <w:abstractNumId w:val="29"/>
  </w:num>
  <w:num w:numId="15">
    <w:abstractNumId w:val="4"/>
  </w:num>
  <w:num w:numId="16">
    <w:abstractNumId w:val="35"/>
  </w:num>
  <w:num w:numId="17">
    <w:abstractNumId w:val="31"/>
  </w:num>
  <w:num w:numId="18">
    <w:abstractNumId w:val="19"/>
  </w:num>
  <w:num w:numId="19">
    <w:abstractNumId w:val="40"/>
  </w:num>
  <w:num w:numId="20">
    <w:abstractNumId w:val="7"/>
  </w:num>
  <w:num w:numId="21">
    <w:abstractNumId w:val="8"/>
  </w:num>
  <w:num w:numId="22">
    <w:abstractNumId w:val="13"/>
  </w:num>
  <w:num w:numId="23">
    <w:abstractNumId w:val="27"/>
  </w:num>
  <w:num w:numId="24">
    <w:abstractNumId w:val="39"/>
  </w:num>
  <w:num w:numId="25">
    <w:abstractNumId w:val="10"/>
  </w:num>
  <w:num w:numId="26">
    <w:abstractNumId w:val="0"/>
  </w:num>
  <w:num w:numId="27">
    <w:abstractNumId w:val="26"/>
  </w:num>
  <w:num w:numId="28">
    <w:abstractNumId w:val="28"/>
  </w:num>
  <w:num w:numId="29">
    <w:abstractNumId w:val="34"/>
  </w:num>
  <w:num w:numId="30">
    <w:abstractNumId w:val="38"/>
  </w:num>
  <w:num w:numId="31">
    <w:abstractNumId w:val="11"/>
  </w:num>
  <w:num w:numId="32">
    <w:abstractNumId w:val="25"/>
  </w:num>
  <w:num w:numId="33">
    <w:abstractNumId w:val="32"/>
  </w:num>
  <w:num w:numId="34">
    <w:abstractNumId w:val="41"/>
  </w:num>
  <w:num w:numId="35">
    <w:abstractNumId w:val="9"/>
  </w:num>
  <w:num w:numId="36">
    <w:abstractNumId w:val="12"/>
  </w:num>
  <w:num w:numId="37">
    <w:abstractNumId w:val="16"/>
  </w:num>
  <w:num w:numId="38">
    <w:abstractNumId w:val="2"/>
  </w:num>
  <w:num w:numId="39">
    <w:abstractNumId w:val="36"/>
  </w:num>
  <w:num w:numId="40">
    <w:abstractNumId w:val="43"/>
  </w:num>
  <w:num w:numId="41">
    <w:abstractNumId w:val="6"/>
  </w:num>
  <w:num w:numId="42">
    <w:abstractNumId w:val="20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364"/>
  <w:characterSpacingControl w:val="compressPunctuation"/>
  <w:hdrShapeDefaults>
    <o:shapedefaults v:ext="edit" spidmax="11265" style="mso-width-relative:margin;mso-height-relative:margin" fillcolor="white">
      <v:fill color="white"/>
      <v:shadow opacity=".5" offset="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9C"/>
    <w:rsid w:val="00000DBC"/>
    <w:rsid w:val="00001A6C"/>
    <w:rsid w:val="00001D67"/>
    <w:rsid w:val="000040E3"/>
    <w:rsid w:val="000044BB"/>
    <w:rsid w:val="00006965"/>
    <w:rsid w:val="00007992"/>
    <w:rsid w:val="000104A5"/>
    <w:rsid w:val="00011D6A"/>
    <w:rsid w:val="00012ABE"/>
    <w:rsid w:val="000136F0"/>
    <w:rsid w:val="000144CD"/>
    <w:rsid w:val="000147E6"/>
    <w:rsid w:val="00014A95"/>
    <w:rsid w:val="00014D54"/>
    <w:rsid w:val="000154C7"/>
    <w:rsid w:val="00015710"/>
    <w:rsid w:val="00017AC8"/>
    <w:rsid w:val="00020895"/>
    <w:rsid w:val="00021C98"/>
    <w:rsid w:val="0002242C"/>
    <w:rsid w:val="000229BF"/>
    <w:rsid w:val="000239E9"/>
    <w:rsid w:val="00024874"/>
    <w:rsid w:val="000249C3"/>
    <w:rsid w:val="00027890"/>
    <w:rsid w:val="00030AAF"/>
    <w:rsid w:val="00030BE5"/>
    <w:rsid w:val="000318BC"/>
    <w:rsid w:val="0003236B"/>
    <w:rsid w:val="00032650"/>
    <w:rsid w:val="00034E65"/>
    <w:rsid w:val="00036700"/>
    <w:rsid w:val="00037B22"/>
    <w:rsid w:val="00037BE7"/>
    <w:rsid w:val="00041DBE"/>
    <w:rsid w:val="00041ECD"/>
    <w:rsid w:val="0004405E"/>
    <w:rsid w:val="00045011"/>
    <w:rsid w:val="00045640"/>
    <w:rsid w:val="00046DB0"/>
    <w:rsid w:val="00046F32"/>
    <w:rsid w:val="00047849"/>
    <w:rsid w:val="00047C8C"/>
    <w:rsid w:val="00051B3E"/>
    <w:rsid w:val="000522A5"/>
    <w:rsid w:val="000533DE"/>
    <w:rsid w:val="0005405F"/>
    <w:rsid w:val="00054E55"/>
    <w:rsid w:val="0006027F"/>
    <w:rsid w:val="000616B3"/>
    <w:rsid w:val="000617AA"/>
    <w:rsid w:val="000635C2"/>
    <w:rsid w:val="00065854"/>
    <w:rsid w:val="00071F0D"/>
    <w:rsid w:val="000722F8"/>
    <w:rsid w:val="000736D9"/>
    <w:rsid w:val="00077736"/>
    <w:rsid w:val="00080ED0"/>
    <w:rsid w:val="00081532"/>
    <w:rsid w:val="000840A4"/>
    <w:rsid w:val="000856BD"/>
    <w:rsid w:val="00086CE6"/>
    <w:rsid w:val="0008738B"/>
    <w:rsid w:val="000912AA"/>
    <w:rsid w:val="00093BD3"/>
    <w:rsid w:val="000941E3"/>
    <w:rsid w:val="0009601D"/>
    <w:rsid w:val="000971AD"/>
    <w:rsid w:val="000A41B2"/>
    <w:rsid w:val="000A4EAA"/>
    <w:rsid w:val="000A55DE"/>
    <w:rsid w:val="000A68E0"/>
    <w:rsid w:val="000B072E"/>
    <w:rsid w:val="000B1182"/>
    <w:rsid w:val="000B1DBC"/>
    <w:rsid w:val="000B43FC"/>
    <w:rsid w:val="000B4504"/>
    <w:rsid w:val="000B4536"/>
    <w:rsid w:val="000B6583"/>
    <w:rsid w:val="000B6CA0"/>
    <w:rsid w:val="000C004F"/>
    <w:rsid w:val="000C06E0"/>
    <w:rsid w:val="000C0975"/>
    <w:rsid w:val="000C15C8"/>
    <w:rsid w:val="000C180B"/>
    <w:rsid w:val="000C184A"/>
    <w:rsid w:val="000C2CC9"/>
    <w:rsid w:val="000C2EBF"/>
    <w:rsid w:val="000C3CD5"/>
    <w:rsid w:val="000C4129"/>
    <w:rsid w:val="000C44D9"/>
    <w:rsid w:val="000C46F2"/>
    <w:rsid w:val="000C6B46"/>
    <w:rsid w:val="000D13A4"/>
    <w:rsid w:val="000D2F96"/>
    <w:rsid w:val="000D7168"/>
    <w:rsid w:val="000D75B9"/>
    <w:rsid w:val="000D7704"/>
    <w:rsid w:val="000E1845"/>
    <w:rsid w:val="000E1A05"/>
    <w:rsid w:val="000E3622"/>
    <w:rsid w:val="000E3738"/>
    <w:rsid w:val="000E6645"/>
    <w:rsid w:val="000E6693"/>
    <w:rsid w:val="000E7A78"/>
    <w:rsid w:val="000F12F0"/>
    <w:rsid w:val="000F15B0"/>
    <w:rsid w:val="000F208E"/>
    <w:rsid w:val="000F31B9"/>
    <w:rsid w:val="000F4F07"/>
    <w:rsid w:val="000F61DF"/>
    <w:rsid w:val="000F6235"/>
    <w:rsid w:val="00100413"/>
    <w:rsid w:val="001018C4"/>
    <w:rsid w:val="0010500A"/>
    <w:rsid w:val="00105A0B"/>
    <w:rsid w:val="00105E7D"/>
    <w:rsid w:val="00111EB0"/>
    <w:rsid w:val="00113712"/>
    <w:rsid w:val="001143CE"/>
    <w:rsid w:val="00116B55"/>
    <w:rsid w:val="00117F8F"/>
    <w:rsid w:val="00120AF3"/>
    <w:rsid w:val="001219E1"/>
    <w:rsid w:val="001222CE"/>
    <w:rsid w:val="00122DC7"/>
    <w:rsid w:val="00124F0F"/>
    <w:rsid w:val="00125E3D"/>
    <w:rsid w:val="00131FAB"/>
    <w:rsid w:val="00132535"/>
    <w:rsid w:val="0013433C"/>
    <w:rsid w:val="00135476"/>
    <w:rsid w:val="0013582B"/>
    <w:rsid w:val="00135A4C"/>
    <w:rsid w:val="00137119"/>
    <w:rsid w:val="001371AC"/>
    <w:rsid w:val="0013767C"/>
    <w:rsid w:val="001376F6"/>
    <w:rsid w:val="00137B06"/>
    <w:rsid w:val="001400BE"/>
    <w:rsid w:val="0014391C"/>
    <w:rsid w:val="00144741"/>
    <w:rsid w:val="00145D72"/>
    <w:rsid w:val="00147F1F"/>
    <w:rsid w:val="001501D5"/>
    <w:rsid w:val="0015125C"/>
    <w:rsid w:val="00157E2C"/>
    <w:rsid w:val="001601E1"/>
    <w:rsid w:val="00161797"/>
    <w:rsid w:val="00162270"/>
    <w:rsid w:val="001623C2"/>
    <w:rsid w:val="001623FC"/>
    <w:rsid w:val="0016310F"/>
    <w:rsid w:val="001642FA"/>
    <w:rsid w:val="0016700D"/>
    <w:rsid w:val="0016714E"/>
    <w:rsid w:val="0017088E"/>
    <w:rsid w:val="0017295E"/>
    <w:rsid w:val="00172E4E"/>
    <w:rsid w:val="00172EB1"/>
    <w:rsid w:val="001752A1"/>
    <w:rsid w:val="001761B8"/>
    <w:rsid w:val="001778AE"/>
    <w:rsid w:val="00180F4F"/>
    <w:rsid w:val="00181160"/>
    <w:rsid w:val="001814CB"/>
    <w:rsid w:val="00181D07"/>
    <w:rsid w:val="00182C24"/>
    <w:rsid w:val="00184BE2"/>
    <w:rsid w:val="0018577D"/>
    <w:rsid w:val="00187249"/>
    <w:rsid w:val="001931ED"/>
    <w:rsid w:val="0019379C"/>
    <w:rsid w:val="00193928"/>
    <w:rsid w:val="00193A8B"/>
    <w:rsid w:val="00193B52"/>
    <w:rsid w:val="001A1920"/>
    <w:rsid w:val="001A35C2"/>
    <w:rsid w:val="001A471F"/>
    <w:rsid w:val="001B10F2"/>
    <w:rsid w:val="001B1294"/>
    <w:rsid w:val="001B3849"/>
    <w:rsid w:val="001B3BA0"/>
    <w:rsid w:val="001B4517"/>
    <w:rsid w:val="001B4BC0"/>
    <w:rsid w:val="001B5329"/>
    <w:rsid w:val="001B60A1"/>
    <w:rsid w:val="001B6A9B"/>
    <w:rsid w:val="001C0EB7"/>
    <w:rsid w:val="001C302F"/>
    <w:rsid w:val="001C3414"/>
    <w:rsid w:val="001C4E25"/>
    <w:rsid w:val="001C5993"/>
    <w:rsid w:val="001C63D3"/>
    <w:rsid w:val="001C6C2A"/>
    <w:rsid w:val="001C7DE5"/>
    <w:rsid w:val="001D0E01"/>
    <w:rsid w:val="001D17DE"/>
    <w:rsid w:val="001D30AB"/>
    <w:rsid w:val="001D435D"/>
    <w:rsid w:val="001D5CAC"/>
    <w:rsid w:val="001D7B7C"/>
    <w:rsid w:val="001E0A2E"/>
    <w:rsid w:val="001E1A5C"/>
    <w:rsid w:val="001E296A"/>
    <w:rsid w:val="001E38E4"/>
    <w:rsid w:val="001E4380"/>
    <w:rsid w:val="001E55D3"/>
    <w:rsid w:val="001E56DE"/>
    <w:rsid w:val="001E5D42"/>
    <w:rsid w:val="001E5FBE"/>
    <w:rsid w:val="001F2C33"/>
    <w:rsid w:val="001F626C"/>
    <w:rsid w:val="001F670A"/>
    <w:rsid w:val="00201D25"/>
    <w:rsid w:val="002031A5"/>
    <w:rsid w:val="002033BF"/>
    <w:rsid w:val="00204AEA"/>
    <w:rsid w:val="00206F8A"/>
    <w:rsid w:val="00207103"/>
    <w:rsid w:val="0020773F"/>
    <w:rsid w:val="002077E0"/>
    <w:rsid w:val="00207C0F"/>
    <w:rsid w:val="00210C2E"/>
    <w:rsid w:val="002131F8"/>
    <w:rsid w:val="002137B9"/>
    <w:rsid w:val="00213DBC"/>
    <w:rsid w:val="00215B37"/>
    <w:rsid w:val="00216592"/>
    <w:rsid w:val="00217D77"/>
    <w:rsid w:val="00222A34"/>
    <w:rsid w:val="00223B9C"/>
    <w:rsid w:val="00224885"/>
    <w:rsid w:val="00225588"/>
    <w:rsid w:val="00231B8D"/>
    <w:rsid w:val="002326C4"/>
    <w:rsid w:val="00232AAD"/>
    <w:rsid w:val="0023414D"/>
    <w:rsid w:val="002344D2"/>
    <w:rsid w:val="00234DF6"/>
    <w:rsid w:val="002350C2"/>
    <w:rsid w:val="00235556"/>
    <w:rsid w:val="002359F4"/>
    <w:rsid w:val="00236165"/>
    <w:rsid w:val="00242671"/>
    <w:rsid w:val="00244B45"/>
    <w:rsid w:val="00245C24"/>
    <w:rsid w:val="0024713C"/>
    <w:rsid w:val="00247C60"/>
    <w:rsid w:val="0025093A"/>
    <w:rsid w:val="00251DB4"/>
    <w:rsid w:val="002522FA"/>
    <w:rsid w:val="002539D0"/>
    <w:rsid w:val="00254ADD"/>
    <w:rsid w:val="00255BA4"/>
    <w:rsid w:val="00255E26"/>
    <w:rsid w:val="00256C11"/>
    <w:rsid w:val="002603A7"/>
    <w:rsid w:val="00263838"/>
    <w:rsid w:val="0026385B"/>
    <w:rsid w:val="00266581"/>
    <w:rsid w:val="00271E21"/>
    <w:rsid w:val="0027256F"/>
    <w:rsid w:val="002742F7"/>
    <w:rsid w:val="0027550B"/>
    <w:rsid w:val="0027580A"/>
    <w:rsid w:val="00276957"/>
    <w:rsid w:val="002808EA"/>
    <w:rsid w:val="00281200"/>
    <w:rsid w:val="002813B7"/>
    <w:rsid w:val="002816A5"/>
    <w:rsid w:val="00281A49"/>
    <w:rsid w:val="00282281"/>
    <w:rsid w:val="00282386"/>
    <w:rsid w:val="00282E51"/>
    <w:rsid w:val="002830CF"/>
    <w:rsid w:val="00283385"/>
    <w:rsid w:val="00283C90"/>
    <w:rsid w:val="002840EE"/>
    <w:rsid w:val="00285BD5"/>
    <w:rsid w:val="00286DE5"/>
    <w:rsid w:val="0029096B"/>
    <w:rsid w:val="00290F73"/>
    <w:rsid w:val="00291AD1"/>
    <w:rsid w:val="002926AE"/>
    <w:rsid w:val="002935C9"/>
    <w:rsid w:val="00294565"/>
    <w:rsid w:val="00294D82"/>
    <w:rsid w:val="002950F6"/>
    <w:rsid w:val="002A2006"/>
    <w:rsid w:val="002A468A"/>
    <w:rsid w:val="002A5BD9"/>
    <w:rsid w:val="002A6C11"/>
    <w:rsid w:val="002B0C9D"/>
    <w:rsid w:val="002B0D44"/>
    <w:rsid w:val="002B1FE3"/>
    <w:rsid w:val="002B4622"/>
    <w:rsid w:val="002B4661"/>
    <w:rsid w:val="002B5357"/>
    <w:rsid w:val="002B6983"/>
    <w:rsid w:val="002B6F1E"/>
    <w:rsid w:val="002B7C94"/>
    <w:rsid w:val="002C0F4C"/>
    <w:rsid w:val="002C1749"/>
    <w:rsid w:val="002C2378"/>
    <w:rsid w:val="002C3FB3"/>
    <w:rsid w:val="002C6E55"/>
    <w:rsid w:val="002C701B"/>
    <w:rsid w:val="002C72B4"/>
    <w:rsid w:val="002C7BF5"/>
    <w:rsid w:val="002D114D"/>
    <w:rsid w:val="002D1A87"/>
    <w:rsid w:val="002D204D"/>
    <w:rsid w:val="002D26C4"/>
    <w:rsid w:val="002D288F"/>
    <w:rsid w:val="002D2CA5"/>
    <w:rsid w:val="002D4B41"/>
    <w:rsid w:val="002D5908"/>
    <w:rsid w:val="002D7007"/>
    <w:rsid w:val="002E1188"/>
    <w:rsid w:val="002E1BEB"/>
    <w:rsid w:val="002E1C75"/>
    <w:rsid w:val="002E1DC6"/>
    <w:rsid w:val="002E2C8E"/>
    <w:rsid w:val="002E3D65"/>
    <w:rsid w:val="002E5754"/>
    <w:rsid w:val="002E69B2"/>
    <w:rsid w:val="002E7839"/>
    <w:rsid w:val="002F055A"/>
    <w:rsid w:val="002F0D44"/>
    <w:rsid w:val="002F291F"/>
    <w:rsid w:val="002F380E"/>
    <w:rsid w:val="002F4B95"/>
    <w:rsid w:val="002F5B55"/>
    <w:rsid w:val="002F66E8"/>
    <w:rsid w:val="002F70FE"/>
    <w:rsid w:val="002F7CB0"/>
    <w:rsid w:val="00300697"/>
    <w:rsid w:val="003028A4"/>
    <w:rsid w:val="0030580C"/>
    <w:rsid w:val="003064D6"/>
    <w:rsid w:val="0030685C"/>
    <w:rsid w:val="003107FA"/>
    <w:rsid w:val="003109CB"/>
    <w:rsid w:val="003116A1"/>
    <w:rsid w:val="00311AB7"/>
    <w:rsid w:val="00312631"/>
    <w:rsid w:val="00312FFA"/>
    <w:rsid w:val="003130C5"/>
    <w:rsid w:val="00313299"/>
    <w:rsid w:val="00313EA0"/>
    <w:rsid w:val="0031461F"/>
    <w:rsid w:val="0031617B"/>
    <w:rsid w:val="003164D7"/>
    <w:rsid w:val="00323C60"/>
    <w:rsid w:val="00324D0B"/>
    <w:rsid w:val="00325982"/>
    <w:rsid w:val="003264AB"/>
    <w:rsid w:val="00327092"/>
    <w:rsid w:val="00332ECA"/>
    <w:rsid w:val="0033316C"/>
    <w:rsid w:val="00333973"/>
    <w:rsid w:val="00333E89"/>
    <w:rsid w:val="00334C14"/>
    <w:rsid w:val="00334F3A"/>
    <w:rsid w:val="00336F04"/>
    <w:rsid w:val="00337D3F"/>
    <w:rsid w:val="0034108C"/>
    <w:rsid w:val="00341E0A"/>
    <w:rsid w:val="003448D3"/>
    <w:rsid w:val="00345136"/>
    <w:rsid w:val="00345CB8"/>
    <w:rsid w:val="00346325"/>
    <w:rsid w:val="00346975"/>
    <w:rsid w:val="003519E1"/>
    <w:rsid w:val="00355D93"/>
    <w:rsid w:val="00356F96"/>
    <w:rsid w:val="003627F5"/>
    <w:rsid w:val="00362981"/>
    <w:rsid w:val="00363A07"/>
    <w:rsid w:val="00365433"/>
    <w:rsid w:val="00366072"/>
    <w:rsid w:val="003707D0"/>
    <w:rsid w:val="0037111C"/>
    <w:rsid w:val="003744EF"/>
    <w:rsid w:val="003752D5"/>
    <w:rsid w:val="003753E0"/>
    <w:rsid w:val="003765F8"/>
    <w:rsid w:val="00377118"/>
    <w:rsid w:val="00377943"/>
    <w:rsid w:val="0038188E"/>
    <w:rsid w:val="0038239F"/>
    <w:rsid w:val="003844B6"/>
    <w:rsid w:val="00384B71"/>
    <w:rsid w:val="00384DFB"/>
    <w:rsid w:val="003854FF"/>
    <w:rsid w:val="00385989"/>
    <w:rsid w:val="00386D86"/>
    <w:rsid w:val="003923D9"/>
    <w:rsid w:val="00393324"/>
    <w:rsid w:val="003952E4"/>
    <w:rsid w:val="00396091"/>
    <w:rsid w:val="00396343"/>
    <w:rsid w:val="0039676E"/>
    <w:rsid w:val="003972A7"/>
    <w:rsid w:val="003A04EF"/>
    <w:rsid w:val="003A3047"/>
    <w:rsid w:val="003A4801"/>
    <w:rsid w:val="003A4EC9"/>
    <w:rsid w:val="003B1346"/>
    <w:rsid w:val="003B1913"/>
    <w:rsid w:val="003B1A4E"/>
    <w:rsid w:val="003B2652"/>
    <w:rsid w:val="003B4551"/>
    <w:rsid w:val="003B55B2"/>
    <w:rsid w:val="003B6B2C"/>
    <w:rsid w:val="003B7723"/>
    <w:rsid w:val="003B79DF"/>
    <w:rsid w:val="003C0B78"/>
    <w:rsid w:val="003C2294"/>
    <w:rsid w:val="003C2580"/>
    <w:rsid w:val="003C2DDF"/>
    <w:rsid w:val="003C2E96"/>
    <w:rsid w:val="003C355D"/>
    <w:rsid w:val="003C40D2"/>
    <w:rsid w:val="003C42D1"/>
    <w:rsid w:val="003C4656"/>
    <w:rsid w:val="003C4843"/>
    <w:rsid w:val="003C4D6B"/>
    <w:rsid w:val="003C61C1"/>
    <w:rsid w:val="003C688A"/>
    <w:rsid w:val="003C76C4"/>
    <w:rsid w:val="003D018A"/>
    <w:rsid w:val="003D0A49"/>
    <w:rsid w:val="003D6047"/>
    <w:rsid w:val="003D6B9A"/>
    <w:rsid w:val="003D77E6"/>
    <w:rsid w:val="003E03E8"/>
    <w:rsid w:val="003E0D46"/>
    <w:rsid w:val="003E312C"/>
    <w:rsid w:val="003E385F"/>
    <w:rsid w:val="003E5794"/>
    <w:rsid w:val="003E6ACB"/>
    <w:rsid w:val="003F1E2C"/>
    <w:rsid w:val="003F5A41"/>
    <w:rsid w:val="00400B18"/>
    <w:rsid w:val="0040244E"/>
    <w:rsid w:val="00404C02"/>
    <w:rsid w:val="0040709A"/>
    <w:rsid w:val="0041141D"/>
    <w:rsid w:val="00412E61"/>
    <w:rsid w:val="004141AA"/>
    <w:rsid w:val="00414CFB"/>
    <w:rsid w:val="004156FE"/>
    <w:rsid w:val="004165EB"/>
    <w:rsid w:val="004208A7"/>
    <w:rsid w:val="00424D07"/>
    <w:rsid w:val="00426EB0"/>
    <w:rsid w:val="00427BA1"/>
    <w:rsid w:val="00431A67"/>
    <w:rsid w:val="00431C2D"/>
    <w:rsid w:val="00433266"/>
    <w:rsid w:val="004342E7"/>
    <w:rsid w:val="0043463D"/>
    <w:rsid w:val="004347DD"/>
    <w:rsid w:val="00435CAD"/>
    <w:rsid w:val="00436D0B"/>
    <w:rsid w:val="004372DF"/>
    <w:rsid w:val="00437433"/>
    <w:rsid w:val="00437BC0"/>
    <w:rsid w:val="004417AA"/>
    <w:rsid w:val="00441D47"/>
    <w:rsid w:val="00444388"/>
    <w:rsid w:val="00444859"/>
    <w:rsid w:val="00444FE3"/>
    <w:rsid w:val="00445A72"/>
    <w:rsid w:val="00446175"/>
    <w:rsid w:val="00447589"/>
    <w:rsid w:val="00451436"/>
    <w:rsid w:val="00451A28"/>
    <w:rsid w:val="0045553D"/>
    <w:rsid w:val="0045599E"/>
    <w:rsid w:val="0045675C"/>
    <w:rsid w:val="00457229"/>
    <w:rsid w:val="00457C48"/>
    <w:rsid w:val="004607C7"/>
    <w:rsid w:val="004609E5"/>
    <w:rsid w:val="00462EEB"/>
    <w:rsid w:val="00465A17"/>
    <w:rsid w:val="00465CB2"/>
    <w:rsid w:val="00465CB6"/>
    <w:rsid w:val="004665EE"/>
    <w:rsid w:val="00467D4A"/>
    <w:rsid w:val="00470B6E"/>
    <w:rsid w:val="00474C24"/>
    <w:rsid w:val="00474D61"/>
    <w:rsid w:val="00477FBE"/>
    <w:rsid w:val="00480A8D"/>
    <w:rsid w:val="00483D26"/>
    <w:rsid w:val="00487C1E"/>
    <w:rsid w:val="004907C1"/>
    <w:rsid w:val="0049131E"/>
    <w:rsid w:val="004947EB"/>
    <w:rsid w:val="00495CBC"/>
    <w:rsid w:val="00495F97"/>
    <w:rsid w:val="004A0348"/>
    <w:rsid w:val="004A03E6"/>
    <w:rsid w:val="004A1FA3"/>
    <w:rsid w:val="004A35E6"/>
    <w:rsid w:val="004A3A71"/>
    <w:rsid w:val="004A3B8E"/>
    <w:rsid w:val="004A5507"/>
    <w:rsid w:val="004A7FA7"/>
    <w:rsid w:val="004B207D"/>
    <w:rsid w:val="004B2B19"/>
    <w:rsid w:val="004B4542"/>
    <w:rsid w:val="004C34D6"/>
    <w:rsid w:val="004C5B39"/>
    <w:rsid w:val="004C6AB2"/>
    <w:rsid w:val="004D0D95"/>
    <w:rsid w:val="004D2F56"/>
    <w:rsid w:val="004D4D45"/>
    <w:rsid w:val="004D56FC"/>
    <w:rsid w:val="004D59A3"/>
    <w:rsid w:val="004D6735"/>
    <w:rsid w:val="004E01D1"/>
    <w:rsid w:val="004E1196"/>
    <w:rsid w:val="004E2C08"/>
    <w:rsid w:val="004E3CB4"/>
    <w:rsid w:val="004E4580"/>
    <w:rsid w:val="004E69E6"/>
    <w:rsid w:val="004E73CC"/>
    <w:rsid w:val="004E798F"/>
    <w:rsid w:val="004F05E5"/>
    <w:rsid w:val="004F1938"/>
    <w:rsid w:val="004F2A7F"/>
    <w:rsid w:val="004F322C"/>
    <w:rsid w:val="004F327B"/>
    <w:rsid w:val="004F6DAA"/>
    <w:rsid w:val="004F78A2"/>
    <w:rsid w:val="00502852"/>
    <w:rsid w:val="005043D7"/>
    <w:rsid w:val="005045C4"/>
    <w:rsid w:val="00506714"/>
    <w:rsid w:val="00510137"/>
    <w:rsid w:val="00510B92"/>
    <w:rsid w:val="00511544"/>
    <w:rsid w:val="00515310"/>
    <w:rsid w:val="0051581E"/>
    <w:rsid w:val="00515A69"/>
    <w:rsid w:val="00515CEB"/>
    <w:rsid w:val="00517604"/>
    <w:rsid w:val="005200FA"/>
    <w:rsid w:val="00520C78"/>
    <w:rsid w:val="00524AE3"/>
    <w:rsid w:val="00524B2F"/>
    <w:rsid w:val="005263EC"/>
    <w:rsid w:val="00526D59"/>
    <w:rsid w:val="00527D63"/>
    <w:rsid w:val="005311ED"/>
    <w:rsid w:val="00531623"/>
    <w:rsid w:val="0053296D"/>
    <w:rsid w:val="00532CE6"/>
    <w:rsid w:val="005330BB"/>
    <w:rsid w:val="0053494F"/>
    <w:rsid w:val="00534DE1"/>
    <w:rsid w:val="0053606E"/>
    <w:rsid w:val="00536DF2"/>
    <w:rsid w:val="00541424"/>
    <w:rsid w:val="005429C1"/>
    <w:rsid w:val="005440B6"/>
    <w:rsid w:val="00545CBE"/>
    <w:rsid w:val="0054614A"/>
    <w:rsid w:val="0054616E"/>
    <w:rsid w:val="005479F3"/>
    <w:rsid w:val="005518B2"/>
    <w:rsid w:val="005545F5"/>
    <w:rsid w:val="00554EA3"/>
    <w:rsid w:val="005568E6"/>
    <w:rsid w:val="0056072A"/>
    <w:rsid w:val="00562530"/>
    <w:rsid w:val="00563571"/>
    <w:rsid w:val="00563B4F"/>
    <w:rsid w:val="00564634"/>
    <w:rsid w:val="00564F3A"/>
    <w:rsid w:val="005658B3"/>
    <w:rsid w:val="00566844"/>
    <w:rsid w:val="00570FB8"/>
    <w:rsid w:val="005725DB"/>
    <w:rsid w:val="0057278A"/>
    <w:rsid w:val="00573991"/>
    <w:rsid w:val="005753D6"/>
    <w:rsid w:val="005771AB"/>
    <w:rsid w:val="005800F4"/>
    <w:rsid w:val="00580ADA"/>
    <w:rsid w:val="0058106C"/>
    <w:rsid w:val="005818BE"/>
    <w:rsid w:val="005842D2"/>
    <w:rsid w:val="00584683"/>
    <w:rsid w:val="00585828"/>
    <w:rsid w:val="005908ED"/>
    <w:rsid w:val="00590C0D"/>
    <w:rsid w:val="00590CC8"/>
    <w:rsid w:val="00591196"/>
    <w:rsid w:val="005935AD"/>
    <w:rsid w:val="00593F21"/>
    <w:rsid w:val="0059410F"/>
    <w:rsid w:val="00595432"/>
    <w:rsid w:val="00595B90"/>
    <w:rsid w:val="005A00A6"/>
    <w:rsid w:val="005A163D"/>
    <w:rsid w:val="005A19EF"/>
    <w:rsid w:val="005A3A82"/>
    <w:rsid w:val="005A3CCD"/>
    <w:rsid w:val="005A43FE"/>
    <w:rsid w:val="005A73A1"/>
    <w:rsid w:val="005B0586"/>
    <w:rsid w:val="005B0FFC"/>
    <w:rsid w:val="005B1BD5"/>
    <w:rsid w:val="005B1EEF"/>
    <w:rsid w:val="005B4603"/>
    <w:rsid w:val="005B575D"/>
    <w:rsid w:val="005B5D77"/>
    <w:rsid w:val="005B7250"/>
    <w:rsid w:val="005B765C"/>
    <w:rsid w:val="005C0382"/>
    <w:rsid w:val="005C06B4"/>
    <w:rsid w:val="005C1425"/>
    <w:rsid w:val="005C19C7"/>
    <w:rsid w:val="005C3D11"/>
    <w:rsid w:val="005C4B32"/>
    <w:rsid w:val="005C5A2D"/>
    <w:rsid w:val="005C6043"/>
    <w:rsid w:val="005C66B0"/>
    <w:rsid w:val="005C6C35"/>
    <w:rsid w:val="005D2786"/>
    <w:rsid w:val="005D2D57"/>
    <w:rsid w:val="005D2DA8"/>
    <w:rsid w:val="005D5EB2"/>
    <w:rsid w:val="005D69B7"/>
    <w:rsid w:val="005D7707"/>
    <w:rsid w:val="005E0BF5"/>
    <w:rsid w:val="005E0F94"/>
    <w:rsid w:val="005E1030"/>
    <w:rsid w:val="005E1C40"/>
    <w:rsid w:val="005E2982"/>
    <w:rsid w:val="005E2C0D"/>
    <w:rsid w:val="005E3482"/>
    <w:rsid w:val="005E40A9"/>
    <w:rsid w:val="005E5522"/>
    <w:rsid w:val="005E5F1D"/>
    <w:rsid w:val="005E7116"/>
    <w:rsid w:val="005F11A8"/>
    <w:rsid w:val="005F1442"/>
    <w:rsid w:val="005F1F53"/>
    <w:rsid w:val="005F31C1"/>
    <w:rsid w:val="005F36A2"/>
    <w:rsid w:val="005F4370"/>
    <w:rsid w:val="005F5E74"/>
    <w:rsid w:val="005F6369"/>
    <w:rsid w:val="00600061"/>
    <w:rsid w:val="0060268C"/>
    <w:rsid w:val="00602BC6"/>
    <w:rsid w:val="006033E2"/>
    <w:rsid w:val="00604D44"/>
    <w:rsid w:val="00606E1A"/>
    <w:rsid w:val="00611270"/>
    <w:rsid w:val="00611537"/>
    <w:rsid w:val="0061391F"/>
    <w:rsid w:val="00613CEE"/>
    <w:rsid w:val="00613D76"/>
    <w:rsid w:val="00616521"/>
    <w:rsid w:val="006176D4"/>
    <w:rsid w:val="006212BD"/>
    <w:rsid w:val="00621AA3"/>
    <w:rsid w:val="00621B14"/>
    <w:rsid w:val="00625729"/>
    <w:rsid w:val="00626013"/>
    <w:rsid w:val="0063115F"/>
    <w:rsid w:val="00633A7E"/>
    <w:rsid w:val="006351AB"/>
    <w:rsid w:val="00635270"/>
    <w:rsid w:val="00637E49"/>
    <w:rsid w:val="00637F51"/>
    <w:rsid w:val="0064335E"/>
    <w:rsid w:val="00643DC5"/>
    <w:rsid w:val="00646880"/>
    <w:rsid w:val="006475E0"/>
    <w:rsid w:val="006479B0"/>
    <w:rsid w:val="00650710"/>
    <w:rsid w:val="00651942"/>
    <w:rsid w:val="00652EBB"/>
    <w:rsid w:val="0065387F"/>
    <w:rsid w:val="00653DAE"/>
    <w:rsid w:val="0065423C"/>
    <w:rsid w:val="00654E28"/>
    <w:rsid w:val="00654F5F"/>
    <w:rsid w:val="00656118"/>
    <w:rsid w:val="00657187"/>
    <w:rsid w:val="0065787E"/>
    <w:rsid w:val="006609E6"/>
    <w:rsid w:val="00664242"/>
    <w:rsid w:val="006651F2"/>
    <w:rsid w:val="0066612E"/>
    <w:rsid w:val="0066654B"/>
    <w:rsid w:val="00673A6F"/>
    <w:rsid w:val="006759BC"/>
    <w:rsid w:val="00676D1B"/>
    <w:rsid w:val="00680CF6"/>
    <w:rsid w:val="00681FAA"/>
    <w:rsid w:val="006824A2"/>
    <w:rsid w:val="00682A59"/>
    <w:rsid w:val="00683851"/>
    <w:rsid w:val="00684AD1"/>
    <w:rsid w:val="00685209"/>
    <w:rsid w:val="00686BE7"/>
    <w:rsid w:val="00687291"/>
    <w:rsid w:val="00687B9C"/>
    <w:rsid w:val="00690574"/>
    <w:rsid w:val="0069057B"/>
    <w:rsid w:val="00690775"/>
    <w:rsid w:val="00695734"/>
    <w:rsid w:val="00695AF0"/>
    <w:rsid w:val="006A148D"/>
    <w:rsid w:val="006A3D81"/>
    <w:rsid w:val="006A46C3"/>
    <w:rsid w:val="006A4B88"/>
    <w:rsid w:val="006A4EFE"/>
    <w:rsid w:val="006A7EB7"/>
    <w:rsid w:val="006B01ED"/>
    <w:rsid w:val="006B1BC8"/>
    <w:rsid w:val="006B3523"/>
    <w:rsid w:val="006B3C09"/>
    <w:rsid w:val="006B43E7"/>
    <w:rsid w:val="006B555A"/>
    <w:rsid w:val="006B755C"/>
    <w:rsid w:val="006B7627"/>
    <w:rsid w:val="006C1455"/>
    <w:rsid w:val="006C1F05"/>
    <w:rsid w:val="006C3B02"/>
    <w:rsid w:val="006C451C"/>
    <w:rsid w:val="006C505B"/>
    <w:rsid w:val="006C7371"/>
    <w:rsid w:val="006C785E"/>
    <w:rsid w:val="006D0149"/>
    <w:rsid w:val="006D0E31"/>
    <w:rsid w:val="006D1EFC"/>
    <w:rsid w:val="006D29B9"/>
    <w:rsid w:val="006D36BD"/>
    <w:rsid w:val="006D6A9A"/>
    <w:rsid w:val="006D6DB6"/>
    <w:rsid w:val="006D7C3E"/>
    <w:rsid w:val="006E1F3F"/>
    <w:rsid w:val="006E30E6"/>
    <w:rsid w:val="006E504E"/>
    <w:rsid w:val="006F0564"/>
    <w:rsid w:val="006F0B5B"/>
    <w:rsid w:val="006F275A"/>
    <w:rsid w:val="006F4369"/>
    <w:rsid w:val="006F4F41"/>
    <w:rsid w:val="006F5CF5"/>
    <w:rsid w:val="006F68ED"/>
    <w:rsid w:val="006F68FA"/>
    <w:rsid w:val="006F6A10"/>
    <w:rsid w:val="006F6AA5"/>
    <w:rsid w:val="0070183B"/>
    <w:rsid w:val="007027C8"/>
    <w:rsid w:val="00702C2A"/>
    <w:rsid w:val="00703200"/>
    <w:rsid w:val="00703B71"/>
    <w:rsid w:val="00705292"/>
    <w:rsid w:val="0070720D"/>
    <w:rsid w:val="007079EA"/>
    <w:rsid w:val="00711057"/>
    <w:rsid w:val="007129FE"/>
    <w:rsid w:val="00713174"/>
    <w:rsid w:val="00715ABA"/>
    <w:rsid w:val="00715EAD"/>
    <w:rsid w:val="0072025D"/>
    <w:rsid w:val="00722D8D"/>
    <w:rsid w:val="00722ECF"/>
    <w:rsid w:val="0072532E"/>
    <w:rsid w:val="00725B14"/>
    <w:rsid w:val="0072606A"/>
    <w:rsid w:val="007263BA"/>
    <w:rsid w:val="00727C96"/>
    <w:rsid w:val="007301C6"/>
    <w:rsid w:val="0073104A"/>
    <w:rsid w:val="007320E5"/>
    <w:rsid w:val="00734153"/>
    <w:rsid w:val="00737022"/>
    <w:rsid w:val="00737780"/>
    <w:rsid w:val="00740168"/>
    <w:rsid w:val="00741D16"/>
    <w:rsid w:val="00742AC3"/>
    <w:rsid w:val="00743468"/>
    <w:rsid w:val="00744873"/>
    <w:rsid w:val="00746079"/>
    <w:rsid w:val="0074615C"/>
    <w:rsid w:val="0074709C"/>
    <w:rsid w:val="00747F32"/>
    <w:rsid w:val="007501C7"/>
    <w:rsid w:val="0075042A"/>
    <w:rsid w:val="00750769"/>
    <w:rsid w:val="00751B5C"/>
    <w:rsid w:val="00751F48"/>
    <w:rsid w:val="00752F76"/>
    <w:rsid w:val="00753893"/>
    <w:rsid w:val="0075599C"/>
    <w:rsid w:val="007566EF"/>
    <w:rsid w:val="00757F5E"/>
    <w:rsid w:val="00760744"/>
    <w:rsid w:val="00762B16"/>
    <w:rsid w:val="00763A5C"/>
    <w:rsid w:val="00764936"/>
    <w:rsid w:val="00766218"/>
    <w:rsid w:val="00766E7C"/>
    <w:rsid w:val="00766FF2"/>
    <w:rsid w:val="00767519"/>
    <w:rsid w:val="00772622"/>
    <w:rsid w:val="00780D02"/>
    <w:rsid w:val="00782623"/>
    <w:rsid w:val="0078475C"/>
    <w:rsid w:val="00786594"/>
    <w:rsid w:val="0078732B"/>
    <w:rsid w:val="00792DC1"/>
    <w:rsid w:val="007931AA"/>
    <w:rsid w:val="00794159"/>
    <w:rsid w:val="0079683B"/>
    <w:rsid w:val="007A1D1A"/>
    <w:rsid w:val="007A29BB"/>
    <w:rsid w:val="007A4F3A"/>
    <w:rsid w:val="007A6466"/>
    <w:rsid w:val="007A647F"/>
    <w:rsid w:val="007A69E5"/>
    <w:rsid w:val="007B0885"/>
    <w:rsid w:val="007B0CC8"/>
    <w:rsid w:val="007B3D06"/>
    <w:rsid w:val="007B3F62"/>
    <w:rsid w:val="007B4AE1"/>
    <w:rsid w:val="007B58F4"/>
    <w:rsid w:val="007B636D"/>
    <w:rsid w:val="007B68EA"/>
    <w:rsid w:val="007C1671"/>
    <w:rsid w:val="007C18A2"/>
    <w:rsid w:val="007C2006"/>
    <w:rsid w:val="007C2241"/>
    <w:rsid w:val="007C2385"/>
    <w:rsid w:val="007C6E4E"/>
    <w:rsid w:val="007D0C9B"/>
    <w:rsid w:val="007D0DCB"/>
    <w:rsid w:val="007D17CB"/>
    <w:rsid w:val="007D2A49"/>
    <w:rsid w:val="007D4022"/>
    <w:rsid w:val="007D52F0"/>
    <w:rsid w:val="007D5342"/>
    <w:rsid w:val="007D5466"/>
    <w:rsid w:val="007D54CB"/>
    <w:rsid w:val="007D63E6"/>
    <w:rsid w:val="007D7374"/>
    <w:rsid w:val="007D7722"/>
    <w:rsid w:val="007D7CAA"/>
    <w:rsid w:val="007E0545"/>
    <w:rsid w:val="007E1392"/>
    <w:rsid w:val="007E163D"/>
    <w:rsid w:val="007E1E20"/>
    <w:rsid w:val="007E3366"/>
    <w:rsid w:val="007E3C4A"/>
    <w:rsid w:val="007E5693"/>
    <w:rsid w:val="007E6456"/>
    <w:rsid w:val="007E7993"/>
    <w:rsid w:val="007E7CF9"/>
    <w:rsid w:val="007F1509"/>
    <w:rsid w:val="007F2D11"/>
    <w:rsid w:val="007F3D8D"/>
    <w:rsid w:val="007F426B"/>
    <w:rsid w:val="007F4693"/>
    <w:rsid w:val="007F5385"/>
    <w:rsid w:val="007F5E49"/>
    <w:rsid w:val="007F6F66"/>
    <w:rsid w:val="007F74AA"/>
    <w:rsid w:val="00800172"/>
    <w:rsid w:val="00801FF9"/>
    <w:rsid w:val="008020AA"/>
    <w:rsid w:val="008020BA"/>
    <w:rsid w:val="00802236"/>
    <w:rsid w:val="008028FD"/>
    <w:rsid w:val="008051D8"/>
    <w:rsid w:val="008055B3"/>
    <w:rsid w:val="0080636A"/>
    <w:rsid w:val="0081067B"/>
    <w:rsid w:val="00811D84"/>
    <w:rsid w:val="00812436"/>
    <w:rsid w:val="008146BD"/>
    <w:rsid w:val="00814891"/>
    <w:rsid w:val="0082049B"/>
    <w:rsid w:val="00824D5D"/>
    <w:rsid w:val="008254BE"/>
    <w:rsid w:val="00825F10"/>
    <w:rsid w:val="008307E6"/>
    <w:rsid w:val="008323AB"/>
    <w:rsid w:val="0083386B"/>
    <w:rsid w:val="008354C3"/>
    <w:rsid w:val="008354FF"/>
    <w:rsid w:val="008358A9"/>
    <w:rsid w:val="0083653D"/>
    <w:rsid w:val="00836919"/>
    <w:rsid w:val="00837698"/>
    <w:rsid w:val="00837FBC"/>
    <w:rsid w:val="00840222"/>
    <w:rsid w:val="00841190"/>
    <w:rsid w:val="00841AA6"/>
    <w:rsid w:val="008428B8"/>
    <w:rsid w:val="00843E42"/>
    <w:rsid w:val="008445D0"/>
    <w:rsid w:val="00844FBE"/>
    <w:rsid w:val="0084690D"/>
    <w:rsid w:val="00846BD1"/>
    <w:rsid w:val="00846FEA"/>
    <w:rsid w:val="00852942"/>
    <w:rsid w:val="00857E0A"/>
    <w:rsid w:val="008600C0"/>
    <w:rsid w:val="00861F67"/>
    <w:rsid w:val="00862AFE"/>
    <w:rsid w:val="00864450"/>
    <w:rsid w:val="0086460D"/>
    <w:rsid w:val="00866669"/>
    <w:rsid w:val="00867038"/>
    <w:rsid w:val="00867B7F"/>
    <w:rsid w:val="00870304"/>
    <w:rsid w:val="0087182E"/>
    <w:rsid w:val="00871FA0"/>
    <w:rsid w:val="00873CEA"/>
    <w:rsid w:val="0087568E"/>
    <w:rsid w:val="00877640"/>
    <w:rsid w:val="00880A69"/>
    <w:rsid w:val="00881C09"/>
    <w:rsid w:val="00882FB8"/>
    <w:rsid w:val="00885F91"/>
    <w:rsid w:val="00887E9B"/>
    <w:rsid w:val="00890A5D"/>
    <w:rsid w:val="008913FD"/>
    <w:rsid w:val="00891FCB"/>
    <w:rsid w:val="00893478"/>
    <w:rsid w:val="00894156"/>
    <w:rsid w:val="00894255"/>
    <w:rsid w:val="008946EC"/>
    <w:rsid w:val="00894B40"/>
    <w:rsid w:val="0089612D"/>
    <w:rsid w:val="0089687A"/>
    <w:rsid w:val="008A0CF7"/>
    <w:rsid w:val="008B45EE"/>
    <w:rsid w:val="008B4B54"/>
    <w:rsid w:val="008B5C04"/>
    <w:rsid w:val="008B78EB"/>
    <w:rsid w:val="008C2417"/>
    <w:rsid w:val="008C4C7D"/>
    <w:rsid w:val="008C6198"/>
    <w:rsid w:val="008C7A97"/>
    <w:rsid w:val="008D2393"/>
    <w:rsid w:val="008D34EE"/>
    <w:rsid w:val="008D3A2A"/>
    <w:rsid w:val="008D53AE"/>
    <w:rsid w:val="008E0163"/>
    <w:rsid w:val="008E60E5"/>
    <w:rsid w:val="008E6499"/>
    <w:rsid w:val="008E6BED"/>
    <w:rsid w:val="008E6CA5"/>
    <w:rsid w:val="008E7C50"/>
    <w:rsid w:val="008F01C1"/>
    <w:rsid w:val="008F0A81"/>
    <w:rsid w:val="008F2334"/>
    <w:rsid w:val="008F3059"/>
    <w:rsid w:val="008F587C"/>
    <w:rsid w:val="008F5A3A"/>
    <w:rsid w:val="00902BB0"/>
    <w:rsid w:val="00903951"/>
    <w:rsid w:val="009067B2"/>
    <w:rsid w:val="0091035C"/>
    <w:rsid w:val="0091106B"/>
    <w:rsid w:val="0091271F"/>
    <w:rsid w:val="00913D08"/>
    <w:rsid w:val="00913E42"/>
    <w:rsid w:val="00913F49"/>
    <w:rsid w:val="00914A32"/>
    <w:rsid w:val="00915334"/>
    <w:rsid w:val="009174AF"/>
    <w:rsid w:val="00920061"/>
    <w:rsid w:val="0092049C"/>
    <w:rsid w:val="009237D3"/>
    <w:rsid w:val="009247CA"/>
    <w:rsid w:val="00924C93"/>
    <w:rsid w:val="0092714A"/>
    <w:rsid w:val="009273A5"/>
    <w:rsid w:val="00930727"/>
    <w:rsid w:val="0093125A"/>
    <w:rsid w:val="00932DBC"/>
    <w:rsid w:val="009331A5"/>
    <w:rsid w:val="00933ECF"/>
    <w:rsid w:val="009361F4"/>
    <w:rsid w:val="0093659E"/>
    <w:rsid w:val="0093724D"/>
    <w:rsid w:val="00937358"/>
    <w:rsid w:val="0093784D"/>
    <w:rsid w:val="00941279"/>
    <w:rsid w:val="00941B73"/>
    <w:rsid w:val="00945571"/>
    <w:rsid w:val="009457DD"/>
    <w:rsid w:val="00950869"/>
    <w:rsid w:val="00951AB6"/>
    <w:rsid w:val="00952F7D"/>
    <w:rsid w:val="00953D29"/>
    <w:rsid w:val="00954345"/>
    <w:rsid w:val="0095452F"/>
    <w:rsid w:val="00954A97"/>
    <w:rsid w:val="0095545F"/>
    <w:rsid w:val="00961943"/>
    <w:rsid w:val="0096223A"/>
    <w:rsid w:val="009636ED"/>
    <w:rsid w:val="00964CC6"/>
    <w:rsid w:val="009662E2"/>
    <w:rsid w:val="00966CB0"/>
    <w:rsid w:val="00967109"/>
    <w:rsid w:val="009739CA"/>
    <w:rsid w:val="0097462F"/>
    <w:rsid w:val="00974E32"/>
    <w:rsid w:val="00975810"/>
    <w:rsid w:val="009767D5"/>
    <w:rsid w:val="00976CBA"/>
    <w:rsid w:val="00976E6A"/>
    <w:rsid w:val="0097718E"/>
    <w:rsid w:val="00980522"/>
    <w:rsid w:val="0098142F"/>
    <w:rsid w:val="009822ED"/>
    <w:rsid w:val="00983540"/>
    <w:rsid w:val="0098363C"/>
    <w:rsid w:val="009838D8"/>
    <w:rsid w:val="00985E48"/>
    <w:rsid w:val="009866EC"/>
    <w:rsid w:val="00986931"/>
    <w:rsid w:val="00990E28"/>
    <w:rsid w:val="00991598"/>
    <w:rsid w:val="00992646"/>
    <w:rsid w:val="00992E96"/>
    <w:rsid w:val="009950D1"/>
    <w:rsid w:val="00997FC9"/>
    <w:rsid w:val="009A000A"/>
    <w:rsid w:val="009A01A5"/>
    <w:rsid w:val="009A2035"/>
    <w:rsid w:val="009A2A05"/>
    <w:rsid w:val="009A3698"/>
    <w:rsid w:val="009A38FF"/>
    <w:rsid w:val="009A4673"/>
    <w:rsid w:val="009B5D1F"/>
    <w:rsid w:val="009B6623"/>
    <w:rsid w:val="009B6A99"/>
    <w:rsid w:val="009B7278"/>
    <w:rsid w:val="009C22A9"/>
    <w:rsid w:val="009C2E89"/>
    <w:rsid w:val="009C36F6"/>
    <w:rsid w:val="009C60A8"/>
    <w:rsid w:val="009C62D8"/>
    <w:rsid w:val="009C7252"/>
    <w:rsid w:val="009D042A"/>
    <w:rsid w:val="009D1B8A"/>
    <w:rsid w:val="009D347D"/>
    <w:rsid w:val="009D5792"/>
    <w:rsid w:val="009D57B8"/>
    <w:rsid w:val="009D67B7"/>
    <w:rsid w:val="009D69A3"/>
    <w:rsid w:val="009D7FB5"/>
    <w:rsid w:val="009D7FE0"/>
    <w:rsid w:val="009E1464"/>
    <w:rsid w:val="009E2A80"/>
    <w:rsid w:val="009E37E4"/>
    <w:rsid w:val="009E3AFC"/>
    <w:rsid w:val="009E6485"/>
    <w:rsid w:val="009E7D1B"/>
    <w:rsid w:val="009F4F51"/>
    <w:rsid w:val="00A04167"/>
    <w:rsid w:val="00A0445A"/>
    <w:rsid w:val="00A05BF5"/>
    <w:rsid w:val="00A0656A"/>
    <w:rsid w:val="00A11783"/>
    <w:rsid w:val="00A12C6F"/>
    <w:rsid w:val="00A1430B"/>
    <w:rsid w:val="00A14FB3"/>
    <w:rsid w:val="00A15D4F"/>
    <w:rsid w:val="00A1675D"/>
    <w:rsid w:val="00A173DF"/>
    <w:rsid w:val="00A202BB"/>
    <w:rsid w:val="00A21C83"/>
    <w:rsid w:val="00A2267B"/>
    <w:rsid w:val="00A23C54"/>
    <w:rsid w:val="00A24522"/>
    <w:rsid w:val="00A261B3"/>
    <w:rsid w:val="00A266C7"/>
    <w:rsid w:val="00A3107A"/>
    <w:rsid w:val="00A31BAF"/>
    <w:rsid w:val="00A355C0"/>
    <w:rsid w:val="00A3591B"/>
    <w:rsid w:val="00A362D6"/>
    <w:rsid w:val="00A36322"/>
    <w:rsid w:val="00A379C5"/>
    <w:rsid w:val="00A4012C"/>
    <w:rsid w:val="00A41980"/>
    <w:rsid w:val="00A41A07"/>
    <w:rsid w:val="00A41DBD"/>
    <w:rsid w:val="00A436D4"/>
    <w:rsid w:val="00A456A6"/>
    <w:rsid w:val="00A4791E"/>
    <w:rsid w:val="00A47AFC"/>
    <w:rsid w:val="00A503D8"/>
    <w:rsid w:val="00A52AF9"/>
    <w:rsid w:val="00A53088"/>
    <w:rsid w:val="00A534D2"/>
    <w:rsid w:val="00A547E1"/>
    <w:rsid w:val="00A559B3"/>
    <w:rsid w:val="00A55D0E"/>
    <w:rsid w:val="00A56105"/>
    <w:rsid w:val="00A60C01"/>
    <w:rsid w:val="00A618A0"/>
    <w:rsid w:val="00A61914"/>
    <w:rsid w:val="00A6599C"/>
    <w:rsid w:val="00A67F3D"/>
    <w:rsid w:val="00A7375B"/>
    <w:rsid w:val="00A73B73"/>
    <w:rsid w:val="00A73DC2"/>
    <w:rsid w:val="00A753BA"/>
    <w:rsid w:val="00A75879"/>
    <w:rsid w:val="00A76AC8"/>
    <w:rsid w:val="00A807E9"/>
    <w:rsid w:val="00A8227D"/>
    <w:rsid w:val="00A8231D"/>
    <w:rsid w:val="00A82C4F"/>
    <w:rsid w:val="00A84929"/>
    <w:rsid w:val="00A84FB0"/>
    <w:rsid w:val="00A861C9"/>
    <w:rsid w:val="00A93301"/>
    <w:rsid w:val="00A970BF"/>
    <w:rsid w:val="00AA06A9"/>
    <w:rsid w:val="00AA2B5E"/>
    <w:rsid w:val="00AA3E17"/>
    <w:rsid w:val="00AA4877"/>
    <w:rsid w:val="00AA5DA4"/>
    <w:rsid w:val="00AA7A15"/>
    <w:rsid w:val="00AA7D1D"/>
    <w:rsid w:val="00AA7FAC"/>
    <w:rsid w:val="00AB2FB0"/>
    <w:rsid w:val="00AB69D6"/>
    <w:rsid w:val="00AB75A7"/>
    <w:rsid w:val="00AB7E45"/>
    <w:rsid w:val="00AC00FE"/>
    <w:rsid w:val="00AC255E"/>
    <w:rsid w:val="00AC422D"/>
    <w:rsid w:val="00AC50D4"/>
    <w:rsid w:val="00AC78B3"/>
    <w:rsid w:val="00AC7BF6"/>
    <w:rsid w:val="00AD02A9"/>
    <w:rsid w:val="00AD053F"/>
    <w:rsid w:val="00AD0880"/>
    <w:rsid w:val="00AD17AA"/>
    <w:rsid w:val="00AD1B32"/>
    <w:rsid w:val="00AD3179"/>
    <w:rsid w:val="00AD3A78"/>
    <w:rsid w:val="00AD4098"/>
    <w:rsid w:val="00AD42AE"/>
    <w:rsid w:val="00AD4478"/>
    <w:rsid w:val="00AD456D"/>
    <w:rsid w:val="00AD4FB5"/>
    <w:rsid w:val="00AD5295"/>
    <w:rsid w:val="00AD7CD1"/>
    <w:rsid w:val="00AE1666"/>
    <w:rsid w:val="00AE18EB"/>
    <w:rsid w:val="00AE614C"/>
    <w:rsid w:val="00AE68AF"/>
    <w:rsid w:val="00AE6C9D"/>
    <w:rsid w:val="00AE76C2"/>
    <w:rsid w:val="00AE7A40"/>
    <w:rsid w:val="00AF0608"/>
    <w:rsid w:val="00AF0F9F"/>
    <w:rsid w:val="00AF3A4C"/>
    <w:rsid w:val="00AF3F55"/>
    <w:rsid w:val="00AF5BDB"/>
    <w:rsid w:val="00AF62D0"/>
    <w:rsid w:val="00AF7256"/>
    <w:rsid w:val="00AF7359"/>
    <w:rsid w:val="00B00995"/>
    <w:rsid w:val="00B02FBC"/>
    <w:rsid w:val="00B034C8"/>
    <w:rsid w:val="00B034E9"/>
    <w:rsid w:val="00B036F7"/>
    <w:rsid w:val="00B037B3"/>
    <w:rsid w:val="00B03BB5"/>
    <w:rsid w:val="00B03E8F"/>
    <w:rsid w:val="00B050F4"/>
    <w:rsid w:val="00B05D14"/>
    <w:rsid w:val="00B079A7"/>
    <w:rsid w:val="00B07C7A"/>
    <w:rsid w:val="00B158DC"/>
    <w:rsid w:val="00B167C4"/>
    <w:rsid w:val="00B20CBE"/>
    <w:rsid w:val="00B21E31"/>
    <w:rsid w:val="00B2240A"/>
    <w:rsid w:val="00B23CFA"/>
    <w:rsid w:val="00B24173"/>
    <w:rsid w:val="00B25629"/>
    <w:rsid w:val="00B25E96"/>
    <w:rsid w:val="00B26C50"/>
    <w:rsid w:val="00B27780"/>
    <w:rsid w:val="00B30391"/>
    <w:rsid w:val="00B32F52"/>
    <w:rsid w:val="00B33269"/>
    <w:rsid w:val="00B338AD"/>
    <w:rsid w:val="00B3474A"/>
    <w:rsid w:val="00B351F9"/>
    <w:rsid w:val="00B356A9"/>
    <w:rsid w:val="00B36654"/>
    <w:rsid w:val="00B379DC"/>
    <w:rsid w:val="00B4147F"/>
    <w:rsid w:val="00B43E9D"/>
    <w:rsid w:val="00B44597"/>
    <w:rsid w:val="00B454AD"/>
    <w:rsid w:val="00B50116"/>
    <w:rsid w:val="00B52AA0"/>
    <w:rsid w:val="00B52B1F"/>
    <w:rsid w:val="00B53852"/>
    <w:rsid w:val="00B55B52"/>
    <w:rsid w:val="00B5610D"/>
    <w:rsid w:val="00B56BF2"/>
    <w:rsid w:val="00B603B4"/>
    <w:rsid w:val="00B60CE0"/>
    <w:rsid w:val="00B6316F"/>
    <w:rsid w:val="00B7023F"/>
    <w:rsid w:val="00B70D27"/>
    <w:rsid w:val="00B71073"/>
    <w:rsid w:val="00B72401"/>
    <w:rsid w:val="00B72409"/>
    <w:rsid w:val="00B72FB2"/>
    <w:rsid w:val="00B73013"/>
    <w:rsid w:val="00B748B2"/>
    <w:rsid w:val="00B7537B"/>
    <w:rsid w:val="00B76351"/>
    <w:rsid w:val="00B76392"/>
    <w:rsid w:val="00B772B0"/>
    <w:rsid w:val="00B77968"/>
    <w:rsid w:val="00B80CE1"/>
    <w:rsid w:val="00B8420F"/>
    <w:rsid w:val="00B8577D"/>
    <w:rsid w:val="00B86784"/>
    <w:rsid w:val="00B872C0"/>
    <w:rsid w:val="00B87F3E"/>
    <w:rsid w:val="00B93CF2"/>
    <w:rsid w:val="00B95FCB"/>
    <w:rsid w:val="00B96DCF"/>
    <w:rsid w:val="00B978FB"/>
    <w:rsid w:val="00BA1CBF"/>
    <w:rsid w:val="00BA4276"/>
    <w:rsid w:val="00BA436B"/>
    <w:rsid w:val="00BA4C0A"/>
    <w:rsid w:val="00BA4C26"/>
    <w:rsid w:val="00BB039C"/>
    <w:rsid w:val="00BB1FEA"/>
    <w:rsid w:val="00BB2FC4"/>
    <w:rsid w:val="00BB31AD"/>
    <w:rsid w:val="00BB467F"/>
    <w:rsid w:val="00BB5FBE"/>
    <w:rsid w:val="00BB6112"/>
    <w:rsid w:val="00BB79DD"/>
    <w:rsid w:val="00BC19B2"/>
    <w:rsid w:val="00BC2373"/>
    <w:rsid w:val="00BC33F3"/>
    <w:rsid w:val="00BC4C15"/>
    <w:rsid w:val="00BC5627"/>
    <w:rsid w:val="00BC5B11"/>
    <w:rsid w:val="00BD2D1A"/>
    <w:rsid w:val="00BD47CF"/>
    <w:rsid w:val="00BD4B65"/>
    <w:rsid w:val="00BD4FFD"/>
    <w:rsid w:val="00BD57F2"/>
    <w:rsid w:val="00BD586E"/>
    <w:rsid w:val="00BD5981"/>
    <w:rsid w:val="00BD69AF"/>
    <w:rsid w:val="00BD6FDE"/>
    <w:rsid w:val="00BE05D0"/>
    <w:rsid w:val="00BE0EB9"/>
    <w:rsid w:val="00BE0F48"/>
    <w:rsid w:val="00BE6242"/>
    <w:rsid w:val="00BE67FA"/>
    <w:rsid w:val="00BF1A88"/>
    <w:rsid w:val="00BF2999"/>
    <w:rsid w:val="00BF31B3"/>
    <w:rsid w:val="00BF33B9"/>
    <w:rsid w:val="00BF37E0"/>
    <w:rsid w:val="00BF44DD"/>
    <w:rsid w:val="00BF46E8"/>
    <w:rsid w:val="00BF4A8C"/>
    <w:rsid w:val="00BF6921"/>
    <w:rsid w:val="00BF746E"/>
    <w:rsid w:val="00BF7CD3"/>
    <w:rsid w:val="00C03894"/>
    <w:rsid w:val="00C04120"/>
    <w:rsid w:val="00C0551E"/>
    <w:rsid w:val="00C10D29"/>
    <w:rsid w:val="00C10F71"/>
    <w:rsid w:val="00C11950"/>
    <w:rsid w:val="00C1381F"/>
    <w:rsid w:val="00C148F2"/>
    <w:rsid w:val="00C14BC7"/>
    <w:rsid w:val="00C22EE5"/>
    <w:rsid w:val="00C23335"/>
    <w:rsid w:val="00C23527"/>
    <w:rsid w:val="00C23A4E"/>
    <w:rsid w:val="00C23F45"/>
    <w:rsid w:val="00C25207"/>
    <w:rsid w:val="00C27C98"/>
    <w:rsid w:val="00C30051"/>
    <w:rsid w:val="00C30A53"/>
    <w:rsid w:val="00C30BC3"/>
    <w:rsid w:val="00C333F5"/>
    <w:rsid w:val="00C35BB2"/>
    <w:rsid w:val="00C361CB"/>
    <w:rsid w:val="00C36304"/>
    <w:rsid w:val="00C36AB4"/>
    <w:rsid w:val="00C379A1"/>
    <w:rsid w:val="00C37D4B"/>
    <w:rsid w:val="00C41B61"/>
    <w:rsid w:val="00C4234D"/>
    <w:rsid w:val="00C433F9"/>
    <w:rsid w:val="00C43965"/>
    <w:rsid w:val="00C43FD8"/>
    <w:rsid w:val="00C459DE"/>
    <w:rsid w:val="00C45E30"/>
    <w:rsid w:val="00C46720"/>
    <w:rsid w:val="00C4776D"/>
    <w:rsid w:val="00C478F9"/>
    <w:rsid w:val="00C479F9"/>
    <w:rsid w:val="00C503B5"/>
    <w:rsid w:val="00C51DD8"/>
    <w:rsid w:val="00C548B4"/>
    <w:rsid w:val="00C556FD"/>
    <w:rsid w:val="00C55A42"/>
    <w:rsid w:val="00C60AC1"/>
    <w:rsid w:val="00C623BE"/>
    <w:rsid w:val="00C6488F"/>
    <w:rsid w:val="00C6639C"/>
    <w:rsid w:val="00C67395"/>
    <w:rsid w:val="00C70197"/>
    <w:rsid w:val="00C72A17"/>
    <w:rsid w:val="00C72F45"/>
    <w:rsid w:val="00C73A40"/>
    <w:rsid w:val="00C73B92"/>
    <w:rsid w:val="00C7483E"/>
    <w:rsid w:val="00C74B4A"/>
    <w:rsid w:val="00C75C76"/>
    <w:rsid w:val="00C75DF3"/>
    <w:rsid w:val="00C77B36"/>
    <w:rsid w:val="00C81EA0"/>
    <w:rsid w:val="00C8570A"/>
    <w:rsid w:val="00C85AA7"/>
    <w:rsid w:val="00C85B0A"/>
    <w:rsid w:val="00C906DD"/>
    <w:rsid w:val="00C91107"/>
    <w:rsid w:val="00C91A6F"/>
    <w:rsid w:val="00C9283F"/>
    <w:rsid w:val="00C92A4E"/>
    <w:rsid w:val="00C94A3D"/>
    <w:rsid w:val="00CA23F4"/>
    <w:rsid w:val="00CA2BCF"/>
    <w:rsid w:val="00CA3088"/>
    <w:rsid w:val="00CA36FE"/>
    <w:rsid w:val="00CA42CD"/>
    <w:rsid w:val="00CA4A41"/>
    <w:rsid w:val="00CA5017"/>
    <w:rsid w:val="00CA568C"/>
    <w:rsid w:val="00CA7EDC"/>
    <w:rsid w:val="00CB06BD"/>
    <w:rsid w:val="00CB0F31"/>
    <w:rsid w:val="00CB1540"/>
    <w:rsid w:val="00CB2DDE"/>
    <w:rsid w:val="00CB36FB"/>
    <w:rsid w:val="00CB5401"/>
    <w:rsid w:val="00CB590D"/>
    <w:rsid w:val="00CB760D"/>
    <w:rsid w:val="00CC22CC"/>
    <w:rsid w:val="00CC3631"/>
    <w:rsid w:val="00CC4E81"/>
    <w:rsid w:val="00CC53E6"/>
    <w:rsid w:val="00CD09B1"/>
    <w:rsid w:val="00CD0B68"/>
    <w:rsid w:val="00CD11B9"/>
    <w:rsid w:val="00CD1565"/>
    <w:rsid w:val="00CD2E77"/>
    <w:rsid w:val="00CD4B11"/>
    <w:rsid w:val="00CD6DAF"/>
    <w:rsid w:val="00CD7002"/>
    <w:rsid w:val="00CD7A0B"/>
    <w:rsid w:val="00CE212C"/>
    <w:rsid w:val="00CE2EE2"/>
    <w:rsid w:val="00CE32E5"/>
    <w:rsid w:val="00CE4871"/>
    <w:rsid w:val="00CF2B51"/>
    <w:rsid w:val="00CF4609"/>
    <w:rsid w:val="00CF64CC"/>
    <w:rsid w:val="00D00F54"/>
    <w:rsid w:val="00D01D8C"/>
    <w:rsid w:val="00D025BB"/>
    <w:rsid w:val="00D02D3F"/>
    <w:rsid w:val="00D07169"/>
    <w:rsid w:val="00D07177"/>
    <w:rsid w:val="00D10E33"/>
    <w:rsid w:val="00D11FDA"/>
    <w:rsid w:val="00D136B2"/>
    <w:rsid w:val="00D13B0E"/>
    <w:rsid w:val="00D1578B"/>
    <w:rsid w:val="00D157A7"/>
    <w:rsid w:val="00D22001"/>
    <w:rsid w:val="00D225EB"/>
    <w:rsid w:val="00D23D81"/>
    <w:rsid w:val="00D24303"/>
    <w:rsid w:val="00D2453F"/>
    <w:rsid w:val="00D24EDC"/>
    <w:rsid w:val="00D26F77"/>
    <w:rsid w:val="00D30C5B"/>
    <w:rsid w:val="00D30F07"/>
    <w:rsid w:val="00D312E8"/>
    <w:rsid w:val="00D36FC4"/>
    <w:rsid w:val="00D37508"/>
    <w:rsid w:val="00D37863"/>
    <w:rsid w:val="00D42EDA"/>
    <w:rsid w:val="00D4314A"/>
    <w:rsid w:val="00D50618"/>
    <w:rsid w:val="00D50671"/>
    <w:rsid w:val="00D508CD"/>
    <w:rsid w:val="00D53FC0"/>
    <w:rsid w:val="00D55C42"/>
    <w:rsid w:val="00D571B9"/>
    <w:rsid w:val="00D60008"/>
    <w:rsid w:val="00D60056"/>
    <w:rsid w:val="00D60A7B"/>
    <w:rsid w:val="00D6258A"/>
    <w:rsid w:val="00D6487B"/>
    <w:rsid w:val="00D66AFD"/>
    <w:rsid w:val="00D67FE8"/>
    <w:rsid w:val="00D7141D"/>
    <w:rsid w:val="00D739B3"/>
    <w:rsid w:val="00D74B3A"/>
    <w:rsid w:val="00D757D8"/>
    <w:rsid w:val="00D75A29"/>
    <w:rsid w:val="00D7614B"/>
    <w:rsid w:val="00D77934"/>
    <w:rsid w:val="00D77AC9"/>
    <w:rsid w:val="00D8016A"/>
    <w:rsid w:val="00D80551"/>
    <w:rsid w:val="00D80CE6"/>
    <w:rsid w:val="00D80E6A"/>
    <w:rsid w:val="00D81592"/>
    <w:rsid w:val="00D83964"/>
    <w:rsid w:val="00D8513A"/>
    <w:rsid w:val="00D86D1B"/>
    <w:rsid w:val="00D87002"/>
    <w:rsid w:val="00D87E56"/>
    <w:rsid w:val="00D87F1B"/>
    <w:rsid w:val="00D90197"/>
    <w:rsid w:val="00D917E5"/>
    <w:rsid w:val="00D933EB"/>
    <w:rsid w:val="00D96258"/>
    <w:rsid w:val="00D965CE"/>
    <w:rsid w:val="00DA1A4B"/>
    <w:rsid w:val="00DA316F"/>
    <w:rsid w:val="00DA4241"/>
    <w:rsid w:val="00DA4495"/>
    <w:rsid w:val="00DA481A"/>
    <w:rsid w:val="00DA5226"/>
    <w:rsid w:val="00DA64C5"/>
    <w:rsid w:val="00DA79CC"/>
    <w:rsid w:val="00DA7E54"/>
    <w:rsid w:val="00DB012C"/>
    <w:rsid w:val="00DB0312"/>
    <w:rsid w:val="00DB48A6"/>
    <w:rsid w:val="00DB50B4"/>
    <w:rsid w:val="00DC09E4"/>
    <w:rsid w:val="00DC0E44"/>
    <w:rsid w:val="00DC13C3"/>
    <w:rsid w:val="00DC1730"/>
    <w:rsid w:val="00DC572E"/>
    <w:rsid w:val="00DC58BC"/>
    <w:rsid w:val="00DC6538"/>
    <w:rsid w:val="00DC7178"/>
    <w:rsid w:val="00DC7512"/>
    <w:rsid w:val="00DD09C5"/>
    <w:rsid w:val="00DD1626"/>
    <w:rsid w:val="00DD1AEE"/>
    <w:rsid w:val="00DD1E95"/>
    <w:rsid w:val="00DD3B0B"/>
    <w:rsid w:val="00DD49DE"/>
    <w:rsid w:val="00DE0839"/>
    <w:rsid w:val="00DE09E0"/>
    <w:rsid w:val="00DE1DDA"/>
    <w:rsid w:val="00DE2410"/>
    <w:rsid w:val="00DE3BB9"/>
    <w:rsid w:val="00DE3EB7"/>
    <w:rsid w:val="00DF041D"/>
    <w:rsid w:val="00DF336E"/>
    <w:rsid w:val="00DF3E8A"/>
    <w:rsid w:val="00DF42C7"/>
    <w:rsid w:val="00DF6562"/>
    <w:rsid w:val="00DF6CC2"/>
    <w:rsid w:val="00E108F3"/>
    <w:rsid w:val="00E11028"/>
    <w:rsid w:val="00E1192A"/>
    <w:rsid w:val="00E12E4A"/>
    <w:rsid w:val="00E15D0B"/>
    <w:rsid w:val="00E15D5C"/>
    <w:rsid w:val="00E16887"/>
    <w:rsid w:val="00E17094"/>
    <w:rsid w:val="00E17D96"/>
    <w:rsid w:val="00E210E2"/>
    <w:rsid w:val="00E22856"/>
    <w:rsid w:val="00E230DD"/>
    <w:rsid w:val="00E23447"/>
    <w:rsid w:val="00E25E32"/>
    <w:rsid w:val="00E26F15"/>
    <w:rsid w:val="00E27581"/>
    <w:rsid w:val="00E275FC"/>
    <w:rsid w:val="00E2781B"/>
    <w:rsid w:val="00E30CCD"/>
    <w:rsid w:val="00E30E31"/>
    <w:rsid w:val="00E31ADE"/>
    <w:rsid w:val="00E32F7B"/>
    <w:rsid w:val="00E32F7C"/>
    <w:rsid w:val="00E33B09"/>
    <w:rsid w:val="00E36109"/>
    <w:rsid w:val="00E37B66"/>
    <w:rsid w:val="00E37D66"/>
    <w:rsid w:val="00E40C1E"/>
    <w:rsid w:val="00E4230A"/>
    <w:rsid w:val="00E424A7"/>
    <w:rsid w:val="00E449AF"/>
    <w:rsid w:val="00E52850"/>
    <w:rsid w:val="00E532D2"/>
    <w:rsid w:val="00E539B3"/>
    <w:rsid w:val="00E6749C"/>
    <w:rsid w:val="00E73ABB"/>
    <w:rsid w:val="00E74A20"/>
    <w:rsid w:val="00E7520A"/>
    <w:rsid w:val="00E757B4"/>
    <w:rsid w:val="00E760B6"/>
    <w:rsid w:val="00E803A9"/>
    <w:rsid w:val="00E820F0"/>
    <w:rsid w:val="00E82809"/>
    <w:rsid w:val="00E83CF9"/>
    <w:rsid w:val="00E843FF"/>
    <w:rsid w:val="00E858DD"/>
    <w:rsid w:val="00E85B92"/>
    <w:rsid w:val="00E871CE"/>
    <w:rsid w:val="00E87231"/>
    <w:rsid w:val="00E91D3D"/>
    <w:rsid w:val="00E966E2"/>
    <w:rsid w:val="00E975EB"/>
    <w:rsid w:val="00EA0733"/>
    <w:rsid w:val="00EA12C9"/>
    <w:rsid w:val="00EA175C"/>
    <w:rsid w:val="00EA1D6A"/>
    <w:rsid w:val="00EA1FBB"/>
    <w:rsid w:val="00EA2BC1"/>
    <w:rsid w:val="00EA3A25"/>
    <w:rsid w:val="00EA4041"/>
    <w:rsid w:val="00EA4F37"/>
    <w:rsid w:val="00EA4F8D"/>
    <w:rsid w:val="00EB29F4"/>
    <w:rsid w:val="00EC09A0"/>
    <w:rsid w:val="00EC09C7"/>
    <w:rsid w:val="00EC21BD"/>
    <w:rsid w:val="00EC3C68"/>
    <w:rsid w:val="00EC3F41"/>
    <w:rsid w:val="00EC4189"/>
    <w:rsid w:val="00EC477B"/>
    <w:rsid w:val="00EC4C29"/>
    <w:rsid w:val="00EC4D6E"/>
    <w:rsid w:val="00EC6003"/>
    <w:rsid w:val="00EC63BA"/>
    <w:rsid w:val="00EC78BD"/>
    <w:rsid w:val="00EC7934"/>
    <w:rsid w:val="00ED092F"/>
    <w:rsid w:val="00ED1850"/>
    <w:rsid w:val="00ED2560"/>
    <w:rsid w:val="00ED288F"/>
    <w:rsid w:val="00ED37E5"/>
    <w:rsid w:val="00ED529E"/>
    <w:rsid w:val="00EE01CC"/>
    <w:rsid w:val="00EE05A1"/>
    <w:rsid w:val="00EE138B"/>
    <w:rsid w:val="00EE23EF"/>
    <w:rsid w:val="00EE2F59"/>
    <w:rsid w:val="00EE43AE"/>
    <w:rsid w:val="00EE55A3"/>
    <w:rsid w:val="00EE5ED1"/>
    <w:rsid w:val="00EE6156"/>
    <w:rsid w:val="00EF22C0"/>
    <w:rsid w:val="00EF3248"/>
    <w:rsid w:val="00EF44C6"/>
    <w:rsid w:val="00EF7B5A"/>
    <w:rsid w:val="00F0069D"/>
    <w:rsid w:val="00F00DDB"/>
    <w:rsid w:val="00F03339"/>
    <w:rsid w:val="00F0536B"/>
    <w:rsid w:val="00F06891"/>
    <w:rsid w:val="00F06B65"/>
    <w:rsid w:val="00F06B71"/>
    <w:rsid w:val="00F07978"/>
    <w:rsid w:val="00F07D33"/>
    <w:rsid w:val="00F10993"/>
    <w:rsid w:val="00F1180D"/>
    <w:rsid w:val="00F12848"/>
    <w:rsid w:val="00F14DF4"/>
    <w:rsid w:val="00F14E64"/>
    <w:rsid w:val="00F171A5"/>
    <w:rsid w:val="00F17D6B"/>
    <w:rsid w:val="00F2175F"/>
    <w:rsid w:val="00F21FE8"/>
    <w:rsid w:val="00F22590"/>
    <w:rsid w:val="00F22708"/>
    <w:rsid w:val="00F25EAB"/>
    <w:rsid w:val="00F25F0D"/>
    <w:rsid w:val="00F26FCD"/>
    <w:rsid w:val="00F27ACE"/>
    <w:rsid w:val="00F30FDA"/>
    <w:rsid w:val="00F31391"/>
    <w:rsid w:val="00F34C93"/>
    <w:rsid w:val="00F4017A"/>
    <w:rsid w:val="00F40957"/>
    <w:rsid w:val="00F40B3F"/>
    <w:rsid w:val="00F44B70"/>
    <w:rsid w:val="00F44D6B"/>
    <w:rsid w:val="00F4522F"/>
    <w:rsid w:val="00F51930"/>
    <w:rsid w:val="00F557B3"/>
    <w:rsid w:val="00F56D1E"/>
    <w:rsid w:val="00F603C2"/>
    <w:rsid w:val="00F6169B"/>
    <w:rsid w:val="00F6210E"/>
    <w:rsid w:val="00F632A6"/>
    <w:rsid w:val="00F64224"/>
    <w:rsid w:val="00F65BED"/>
    <w:rsid w:val="00F66255"/>
    <w:rsid w:val="00F71481"/>
    <w:rsid w:val="00F73F99"/>
    <w:rsid w:val="00F74166"/>
    <w:rsid w:val="00F761BD"/>
    <w:rsid w:val="00F77FDC"/>
    <w:rsid w:val="00F827CF"/>
    <w:rsid w:val="00F83801"/>
    <w:rsid w:val="00F840BD"/>
    <w:rsid w:val="00F859E7"/>
    <w:rsid w:val="00F86996"/>
    <w:rsid w:val="00F876BC"/>
    <w:rsid w:val="00F87D61"/>
    <w:rsid w:val="00F912AB"/>
    <w:rsid w:val="00F913BD"/>
    <w:rsid w:val="00F92E02"/>
    <w:rsid w:val="00F92EE4"/>
    <w:rsid w:val="00F93473"/>
    <w:rsid w:val="00F953A2"/>
    <w:rsid w:val="00F95DBC"/>
    <w:rsid w:val="00F95E1D"/>
    <w:rsid w:val="00F97C9F"/>
    <w:rsid w:val="00FA04D1"/>
    <w:rsid w:val="00FA44BF"/>
    <w:rsid w:val="00FA7CA5"/>
    <w:rsid w:val="00FB1357"/>
    <w:rsid w:val="00FB18C0"/>
    <w:rsid w:val="00FB1E2C"/>
    <w:rsid w:val="00FB2724"/>
    <w:rsid w:val="00FB2A9D"/>
    <w:rsid w:val="00FB313D"/>
    <w:rsid w:val="00FB3F7F"/>
    <w:rsid w:val="00FB468A"/>
    <w:rsid w:val="00FB5386"/>
    <w:rsid w:val="00FC01FE"/>
    <w:rsid w:val="00FC13C3"/>
    <w:rsid w:val="00FC19F3"/>
    <w:rsid w:val="00FC543E"/>
    <w:rsid w:val="00FC69F4"/>
    <w:rsid w:val="00FC7098"/>
    <w:rsid w:val="00FC7EA1"/>
    <w:rsid w:val="00FD0354"/>
    <w:rsid w:val="00FD2794"/>
    <w:rsid w:val="00FD4AAB"/>
    <w:rsid w:val="00FD4DDF"/>
    <w:rsid w:val="00FD5BA4"/>
    <w:rsid w:val="00FD5BD4"/>
    <w:rsid w:val="00FD6715"/>
    <w:rsid w:val="00FD706F"/>
    <w:rsid w:val="00FD7EC1"/>
    <w:rsid w:val="00FE1E8C"/>
    <w:rsid w:val="00FE50AA"/>
    <w:rsid w:val="00FE521A"/>
    <w:rsid w:val="00FE55B2"/>
    <w:rsid w:val="00FE64C9"/>
    <w:rsid w:val="00FE68E6"/>
    <w:rsid w:val="00FE796A"/>
    <w:rsid w:val="00FF0376"/>
    <w:rsid w:val="00FF0DCE"/>
    <w:rsid w:val="00FF384A"/>
    <w:rsid w:val="00FF4C8C"/>
    <w:rsid w:val="00FF4E92"/>
    <w:rsid w:val="00FF5FF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 style="mso-width-relative:margin;mso-height-relative:margin" fillcolor="white">
      <v:fill color="white"/>
      <v:shadow opacity=".5" offset="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8A8FE2"/>
  <w15:docId w15:val="{6FC7CBB2-4F3F-4608-A0CD-F564DA5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7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E504E"/>
    <w:pPr>
      <w:ind w:left="449" w:hangingChars="200" w:hanging="449"/>
    </w:pPr>
    <w:rPr>
      <w:b/>
      <w:bCs/>
    </w:rPr>
  </w:style>
  <w:style w:type="paragraph" w:styleId="2">
    <w:name w:val="Body Text Indent 2"/>
    <w:basedOn w:val="a"/>
    <w:semiHidden/>
    <w:rsid w:val="006E504E"/>
    <w:pPr>
      <w:ind w:leftChars="100" w:left="448" w:hangingChars="100" w:hanging="224"/>
    </w:pPr>
    <w:rPr>
      <w:rFonts w:eastAsia="ＭＳ Ｐ明朝"/>
      <w:b/>
      <w:bCs/>
    </w:rPr>
  </w:style>
  <w:style w:type="paragraph" w:styleId="3">
    <w:name w:val="Body Text Indent 3"/>
    <w:basedOn w:val="a"/>
    <w:semiHidden/>
    <w:rsid w:val="006E504E"/>
    <w:pPr>
      <w:ind w:leftChars="100" w:left="224"/>
    </w:pPr>
    <w:rPr>
      <w:rFonts w:ascii="ＭＳ Ｐ明朝" w:eastAsia="ＭＳ Ｐ明朝" w:hAnsi="ＭＳ Ｐ明朝"/>
    </w:rPr>
  </w:style>
  <w:style w:type="character" w:styleId="a4">
    <w:name w:val="Hyperlink"/>
    <w:basedOn w:val="a0"/>
    <w:semiHidden/>
    <w:rsid w:val="006E504E"/>
    <w:rPr>
      <w:color w:val="0000FF"/>
      <w:u w:val="single"/>
    </w:rPr>
  </w:style>
  <w:style w:type="character" w:styleId="a5">
    <w:name w:val="FollowedHyperlink"/>
    <w:basedOn w:val="a0"/>
    <w:semiHidden/>
    <w:rsid w:val="006E504E"/>
    <w:rPr>
      <w:color w:val="800080"/>
      <w:u w:val="single"/>
    </w:rPr>
  </w:style>
  <w:style w:type="paragraph" w:styleId="a6">
    <w:name w:val="Date"/>
    <w:aliases w:val=" Char,Char"/>
    <w:basedOn w:val="a"/>
    <w:next w:val="a"/>
    <w:link w:val="a7"/>
    <w:rsid w:val="006E504E"/>
    <w:rPr>
      <w:w w:val="150"/>
    </w:rPr>
  </w:style>
  <w:style w:type="paragraph" w:styleId="a8">
    <w:name w:val="Body Text"/>
    <w:basedOn w:val="a"/>
    <w:semiHidden/>
    <w:rsid w:val="006E504E"/>
  </w:style>
  <w:style w:type="character" w:customStyle="1" w:styleId="150">
    <w:name w:val="スタイル 文字の倍率 : 150%"/>
    <w:basedOn w:val="a0"/>
    <w:rsid w:val="006E504E"/>
    <w:rPr>
      <w:w w:val="150"/>
    </w:rPr>
  </w:style>
  <w:style w:type="paragraph" w:styleId="20">
    <w:name w:val="Body Text 2"/>
    <w:basedOn w:val="a"/>
    <w:semiHidden/>
    <w:rsid w:val="006E504E"/>
    <w:rPr>
      <w:bCs/>
      <w:w w:val="120"/>
      <w:u w:val="wave"/>
    </w:rPr>
  </w:style>
  <w:style w:type="paragraph" w:styleId="30">
    <w:name w:val="Body Text 3"/>
    <w:basedOn w:val="a"/>
    <w:semiHidden/>
    <w:rsid w:val="006E504E"/>
    <w:rPr>
      <w:b/>
      <w:bCs/>
      <w:w w:val="90"/>
    </w:rPr>
  </w:style>
  <w:style w:type="paragraph" w:styleId="a9">
    <w:name w:val="Salutation"/>
    <w:basedOn w:val="a"/>
    <w:next w:val="a"/>
    <w:link w:val="aa"/>
    <w:semiHidden/>
    <w:rsid w:val="006E504E"/>
    <w:rPr>
      <w:sz w:val="22"/>
    </w:rPr>
  </w:style>
  <w:style w:type="paragraph" w:styleId="ab">
    <w:name w:val="Note Heading"/>
    <w:basedOn w:val="a"/>
    <w:next w:val="a"/>
    <w:link w:val="ac"/>
    <w:semiHidden/>
    <w:rsid w:val="006E504E"/>
    <w:pPr>
      <w:jc w:val="center"/>
    </w:pPr>
    <w:rPr>
      <w:sz w:val="22"/>
    </w:rPr>
  </w:style>
  <w:style w:type="paragraph" w:styleId="ad">
    <w:name w:val="header"/>
    <w:basedOn w:val="a"/>
    <w:link w:val="ae"/>
    <w:uiPriority w:val="99"/>
    <w:unhideWhenUsed/>
    <w:rsid w:val="00687B9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87B9C"/>
    <w:rPr>
      <w:rFonts w:ascii="ＭＳ 明朝" w:hAnsi="ＭＳ 明朝"/>
      <w:kern w:val="2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7B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87B9C"/>
    <w:rPr>
      <w:rFonts w:ascii="ＭＳ 明朝" w:hAnsi="ＭＳ 明朝"/>
      <w:kern w:val="2"/>
      <w:sz w:val="24"/>
      <w:szCs w:val="24"/>
    </w:rPr>
  </w:style>
  <w:style w:type="table" w:styleId="af1">
    <w:name w:val="Table Grid"/>
    <w:basedOn w:val="a1"/>
    <w:uiPriority w:val="59"/>
    <w:rsid w:val="004F1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日付 (文字)"/>
    <w:aliases w:val=" Char (文字),Char (文字)"/>
    <w:basedOn w:val="a0"/>
    <w:link w:val="a6"/>
    <w:rsid w:val="007B3F62"/>
    <w:rPr>
      <w:rFonts w:ascii="ＭＳ 明朝" w:hAnsi="ＭＳ 明朝"/>
      <w:w w:val="150"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45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45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記 (文字)"/>
    <w:basedOn w:val="a0"/>
    <w:link w:val="ab"/>
    <w:semiHidden/>
    <w:rsid w:val="0091035C"/>
    <w:rPr>
      <w:rFonts w:ascii="ＭＳ 明朝" w:hAnsi="ＭＳ 明朝"/>
      <w:kern w:val="2"/>
      <w:sz w:val="22"/>
      <w:szCs w:val="24"/>
    </w:rPr>
  </w:style>
  <w:style w:type="paragraph" w:styleId="af4">
    <w:name w:val="No Spacing"/>
    <w:uiPriority w:val="1"/>
    <w:qFormat/>
    <w:rsid w:val="00217D7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customStyle="1" w:styleId="aa">
    <w:name w:val="挨拶文 (文字)"/>
    <w:basedOn w:val="a0"/>
    <w:link w:val="a9"/>
    <w:semiHidden/>
    <w:rsid w:val="002F0D44"/>
    <w:rPr>
      <w:rFonts w:ascii="ＭＳ 明朝" w:hAnsi="ＭＳ 明朝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C379A1"/>
    <w:pPr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4E3CB4"/>
    <w:pPr>
      <w:jc w:val="right"/>
    </w:pPr>
    <w:rPr>
      <w:rFonts w:ascii="HG丸ｺﾞｼｯｸM-PRO" w:eastAsia="HG丸ｺﾞｼｯｸM-PRO"/>
    </w:rPr>
  </w:style>
  <w:style w:type="character" w:customStyle="1" w:styleId="af7">
    <w:name w:val="結語 (文字)"/>
    <w:basedOn w:val="a0"/>
    <w:link w:val="af6"/>
    <w:uiPriority w:val="99"/>
    <w:rsid w:val="004E3CB4"/>
    <w:rPr>
      <w:rFonts w:ascii="HG丸ｺﾞｼｯｸM-PRO" w:eastAsia="HG丸ｺﾞｼｯｸM-PRO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bu@takuk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77DA-F0DE-4E3B-B8F9-3A2FE5B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1868</Words>
  <Characters>41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号</vt:lpstr>
      <vt:lpstr>第３０号　　　　　　　　　　　　　　　　　　　　　　　　　</vt:lpstr>
    </vt:vector>
  </TitlesOfParts>
  <Company/>
  <LinksUpToDate>false</LinksUpToDate>
  <CharactersWithSpaces>2275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mailto:seibu@takuken.or.jp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www.takuken.or.jp/sei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号</dc:title>
  <dc:subject/>
  <dc:creator>鈴木　妙子</dc:creator>
  <cp:keywords/>
  <dc:description/>
  <cp:lastModifiedBy>Windows</cp:lastModifiedBy>
  <cp:revision>5</cp:revision>
  <cp:lastPrinted>2019-12-09T03:09:00Z</cp:lastPrinted>
  <dcterms:created xsi:type="dcterms:W3CDTF">2016-04-08T06:14:00Z</dcterms:created>
  <dcterms:modified xsi:type="dcterms:W3CDTF">2019-12-09T04:09:00Z</dcterms:modified>
</cp:coreProperties>
</file>